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20F0" w14:textId="1F68AEEA" w:rsidR="00611E4F" w:rsidRPr="00017257" w:rsidRDefault="00611E4F" w:rsidP="00611E4F">
      <w:pPr>
        <w:rPr>
          <w:rFonts w:ascii="Calibri" w:eastAsia="Calibri" w:hAnsi="Calibri" w:cs="Calibri"/>
          <w:noProof/>
        </w:rPr>
      </w:pPr>
      <w:r>
        <w:rPr>
          <w:rFonts w:ascii="Calibri" w:eastAsia="Calibri" w:hAnsi="Calibri" w:cs="Calibri"/>
          <w:noProof/>
        </w:rPr>
        <mc:AlternateContent>
          <mc:Choice Requires="wpg">
            <w:drawing>
              <wp:inline distT="0" distB="0" distL="0" distR="0" wp14:anchorId="5B01ED70" wp14:editId="030D67FF">
                <wp:extent cx="5731510" cy="19681"/>
                <wp:effectExtent l="0" t="0" r="21590" b="19050"/>
                <wp:docPr id="17652" name="Group 17652"/>
                <wp:cNvGraphicFramePr/>
                <a:graphic xmlns:a="http://schemas.openxmlformats.org/drawingml/2006/main">
                  <a:graphicData uri="http://schemas.microsoft.com/office/word/2010/wordprocessingGroup">
                    <wpg:wgp>
                      <wpg:cNvGrpSpPr/>
                      <wpg:grpSpPr>
                        <a:xfrm>
                          <a:off x="0" y="0"/>
                          <a:ext cx="5731510" cy="19681"/>
                          <a:chOff x="0" y="0"/>
                          <a:chExt cx="5733034" cy="20193"/>
                        </a:xfrm>
                      </wpg:grpSpPr>
                      <wps:wsp>
                        <wps:cNvPr id="22720" name="Shape 22720"/>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1" name="Shape 22721"/>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2" name="Shape 22722"/>
                        <wps:cNvSpPr/>
                        <wps:spPr>
                          <a:xfrm>
                            <a:off x="3353" y="38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3" name="Shape 22723"/>
                        <wps:cNvSpPr/>
                        <wps:spPr>
                          <a:xfrm>
                            <a:off x="5729986"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4" name="Shape 22724"/>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25" name="Shape 22725"/>
                        <wps:cNvSpPr/>
                        <wps:spPr>
                          <a:xfrm>
                            <a:off x="5729986" y="3429"/>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6" name="Shape 22726"/>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7" name="Shape 22727"/>
                        <wps:cNvSpPr/>
                        <wps:spPr>
                          <a:xfrm>
                            <a:off x="3353" y="17145"/>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28" name="Shape 22728"/>
                        <wps:cNvSpPr/>
                        <wps:spPr>
                          <a:xfrm>
                            <a:off x="5729986" y="171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10FF086D" id="Group 17652" o:spid="_x0000_s1026" style="width:451.3pt;height:1.55pt;mso-position-horizontal-relative:char;mso-position-vertical-relative:line" coordsize="5733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1YSwQAAA0jAAAOAAAAZHJzL2Uyb0RvYy54bWzsWttu2zgQfS/QfxD0vtHNsmIjTrFou3lZ&#10;bIO2+wGMTFkCJFEgGdv5+x0ORZpRnLWSoGnRyAZMmhoO53aGI0oXH/ZN7W0pFxVrV350FvoebXO2&#10;rtrNyv/3+19/nPuekKRdk5q1dOXfUeF/uHz/7mLXLWnMSlavKfeASSuWu27ll1J2yyAQeUkbIs5Y&#10;R1u4WDDeEAl/+SZYc7ID7k0dxGE4D3aMrzvOcioEjH7SF/1L5F8UNJdfikJQ6dUrH2ST+Mvx90b9&#10;BpcXZLnhpCurvBeDPEOKhlQtLGpZfSKSeLe8esCqqXLOBCvkWc6agBVFlVPUAbSJwoE2V5zddqjL&#10;ZrnbdNZMYNqBnZ7NNv9ne829ag2+y+Zp7HstacBNuLKnh8BEu26zBMor3n3rrnk/sNH/lNb7gjeq&#10;BX28PRr3zhqX7qWXw2CaJVEagQ9yuBYt5ueRNn5egocezMrLz4d5SZjM9Dww0iJR8wKzaKBks6Ls&#10;OggjcbCUeJmlvpWko+gAofTvLRXHWQx6aEshiaeH0DBIac0klgIs9mwbpfd0Jcv8VsgrytDYZPu3&#10;kLAkBN3a9Ehpevm+NV0OKPjf+O+IVPMUK9X1do63Su2sFKO7YVv6nSGdHLgMHHK4WrculfW8CQqg&#10;NRSm7ZCfS6lCxKhvqEyrqcEHfSiNoUOs25Who1TFQLLqw6Br4LpVllARSyAzFTWR2giVhJRVVw1Y&#10;Js7C8MAYuKkA1B7HnryrqTJX3X6lBcAMwaEGBN/cfKy5tyUqMeEHmZO6K0k/2vu+J0VRkY+aX1R1&#10;bVlGOPUeyz9D9e059MRqHsWcaGeGembeS6MTI6QXUNqkRzCKnYQrs1ba+S0kdVzE0VZ1b9j6DhMF&#10;GgQQqXLIK0EzeghNTDVKAADxaWgmYYqRlZgUZVLYIpr1eQh7bhq6Hzk/FJpaCsAldpRLDsBzgWG8&#10;f7h6Hz6az0lMWjLsaJ0NI9O6y44kM9JpFhMc3dzwW8HR1hSHnTJWKWM8HJM0OY7HNIvnaZrp0sCJ&#10;O1OOuMn8h0LSCvJyVFpWJ4HpUjrKG0yadsLmtFU+VsUCroZVLFbXo7EJMbhYnM+PwxODEst9Jzxf&#10;HZtaipcDU/M5iUpL5uhsoGjaCZITJB+DJBSYQ0jOnrZdmup1Fi/URCjf+ztpHZp4+51k0RzrdnMb&#10;/TPq1wileL0CVq93uoIdSzeVsBhdv/8dJdwODjGJJw7P2yYnXOr9z+6UY/E2lu5t4fJzor59Mn9b&#10;Jz1Qdw5xibvaaFyak54oi2aI6GObpVPITcUrHJs6J7+OaUxta1qXbALkG9ko4ShmCMjsacWrOes5&#10;gkh73qEqWCfyXh2UVpCX31RaVifvK11KR3kDN9O6sBtJNqHzjaATHsUP0Xn+JHRCDNrTniMAxXib&#10;znsee7ipH1dOoDzytPLXq2HxtQJ45wKfuvbvh6iXOtz/+Lj38BbL5X8AAAD//wMAUEsDBBQABgAI&#10;AAAAIQBfSZrp2wAAAAMBAAAPAAAAZHJzL2Rvd25yZXYueG1sTI9BS8NAEIXvgv9hGcGb3aTFojGb&#10;Uop6KoKtIN6m2WkSmp0N2W2S/ntHL3oZeLzHe9/kq8m1aqA+NJ4NpLMEFHHpbcOVgY/9y90DqBCR&#10;LbaeycCFAqyK66scM+tHfqdhFyslJRwyNFDH2GVah7Imh2HmO2Lxjr53GEX2lbY9jlLuWj1PkqV2&#10;2LAs1NjRpqbytDs7A68jjutF+jxsT8fN5Wt///a5TcmY25tp/QQq0hT/wvCDL+hQCNPBn9kG1RqQ&#10;R+LvFe8xmS9BHQwsUtBFrv+zF98AAAD//wMAUEsBAi0AFAAGAAgAAAAhALaDOJL+AAAA4QEAABMA&#10;AAAAAAAAAAAAAAAAAAAAAFtDb250ZW50X1R5cGVzXS54bWxQSwECLQAUAAYACAAAACEAOP0h/9YA&#10;AACUAQAACwAAAAAAAAAAAAAAAAAvAQAAX3JlbHMvLnJlbHNQSwECLQAUAAYACAAAACEAEpLtWEsE&#10;AAANIwAADgAAAAAAAAAAAAAAAAAuAgAAZHJzL2Uyb0RvYy54bWxQSwECLQAUAAYACAAAACEAX0ma&#10;6dsAAAADAQAADwAAAAAAAAAAAAAAAAClBgAAZHJzL2Rvd25yZXYueG1sUEsFBgAAAAAEAAQA8wAA&#10;AK0HAAAAAA==&#10;">
                <v:shape id="Shape 22720"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1yyAAAAN4AAAAPAAAAZHJzL2Rvd25yZXYueG1sRI/LasJA&#10;FIb3hb7DcApuRCcGsSXNKK00XrCbaqFkd8icJsHMmTQzanx7ZyF0+fPf+NJFbxpxps7VlhVMxhEI&#10;4sLqmksF34ds9ALCeWSNjWVScCUHi/njQ4qJthf+ovPelyKMsEtQQeV9m0jpiooMurFtiYP3azuD&#10;PsiulLrDSxg3jYyjaCYN1hweKmxpWVFx3J+MAvu3OhJ/rrbZLp/mH8P39Wab/Sg1eOrfXkF46v1/&#10;+N7eaAVx/BwHgIATUEDObwAAAP//AwBQSwECLQAUAAYACAAAACEA2+H2y+4AAACFAQAAEwAAAAAA&#10;AAAAAAAAAAAAAAAAW0NvbnRlbnRfVHlwZXNdLnhtbFBLAQItABQABgAIAAAAIQBa9CxbvwAAABUB&#10;AAALAAAAAAAAAAAAAAAAAB8BAABfcmVscy8ucmVsc1BLAQItABQABgAIAAAAIQCl3K1yyAAAAN4A&#10;AAAPAAAAAAAAAAAAAAAAAAcCAABkcnMvZG93bnJldi54bWxQSwUGAAAAAAMAAwC3AAAA/AIAAAAA&#10;" path="m,l5731510,r,19685l,19685,,e" fillcolor="#a0a0a0" stroked="f" strokeweight="0">
                  <v:stroke miterlimit="83231f" joinstyle="miter"/>
                  <v:path arrowok="t" textboxrect="0,0,5731510,19685"/>
                </v:shape>
                <v:shape id="Shape 22721" o:spid="_x0000_s1028" style="position:absolute;left:3;top: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1DxgAAAN4AAAAPAAAAZHJzL2Rvd25yZXYueG1sRI9Pa8JA&#10;FMTvBb/D8gq91U0iqImuImJR6Mk/FHp7ZJ9JaPZtyG5i/PZuQfA4zMxvmOV6MLXoqXWVZQXxOAJB&#10;nFtdcaHgcv76nINwHlljbZkU3MnBejV6W2Km7Y2P1J98IQKEXYYKSu+bTEqXl2TQjW1DHLyrbQ36&#10;INtC6hZvAW5qmUTRVBqsOCyU2NC2pPzv1BkFv/InnXST/r6Xhzi133bXpdOLUh/vw2YBwtPgX+Fn&#10;+6AVJMksieH/TrgCcvUAAAD//wMAUEsBAi0AFAAGAAgAAAAhANvh9svuAAAAhQEAABMAAAAAAAAA&#10;AAAAAAAAAAAAAFtDb250ZW50X1R5cGVzXS54bWxQSwECLQAUAAYACAAAACEAWvQsW78AAAAVAQAA&#10;CwAAAAAAAAAAAAAAAAAfAQAAX3JlbHMvLnJlbHNQSwECLQAUAAYACAAAACEAnM19Q8YAAADeAAAA&#10;DwAAAAAAAAAAAAAAAAAHAgAAZHJzL2Rvd25yZXYueG1sUEsFBgAAAAADAAMAtwAAAPoCAAAAAA==&#10;" path="m,l9144,r,9144l,9144,,e" fillcolor="#a0a0a0" stroked="f" strokeweight="0">
                  <v:stroke miterlimit="83231f" joinstyle="miter"/>
                  <v:path arrowok="t" textboxrect="0,0,9144,9144"/>
                </v:shape>
                <v:shape id="Shape 22722" o:spid="_x0000_s1029" style="position:absolute;left:33;top:3;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ddYxQAAAN4AAAAPAAAAZHJzL2Rvd25yZXYueG1sRI9PawIx&#10;FMTvQr9DeIXeNGsObd0apRWECh781/tj89wENy/rJtX125uC0OMwM79hpvPeN+JCXXSBNYxHBQji&#10;KhjHtYbDfjl8BxETssEmMGm4UYT57GkwxdKEK2/psku1yBCOJWqwKbWllLGy5DGOQkucvWPoPKYs&#10;u1qaDq8Z7hupiuJVenScFyy2tLBUnXa/XkOPq+35a3mzP6vJ+Lzx1WJdOKf1y3P/+QEiUZ/+w4/2&#10;t9Gg1JtS8HcnXwE5uwMAAP//AwBQSwECLQAUAAYACAAAACEA2+H2y+4AAACFAQAAEwAAAAAAAAAA&#10;AAAAAAAAAAAAW0NvbnRlbnRfVHlwZXNdLnhtbFBLAQItABQABgAIAAAAIQBa9CxbvwAAABUBAAAL&#10;AAAAAAAAAAAAAAAAAB8BAABfcmVscy8ucmVsc1BLAQItABQABgAIAAAAIQA5MddYxQAAAN4AAAAP&#10;AAAAAAAAAAAAAAAAAAcCAABkcnMvZG93bnJldi54bWxQSwUGAAAAAAMAAwC3AAAA+QIAAAAA&#10;" path="m,l5726557,r,9144l,9144,,e" fillcolor="#a0a0a0" stroked="f" strokeweight="0">
                  <v:stroke miterlimit="83231f" joinstyle="miter"/>
                  <v:path arrowok="t" textboxrect="0,0,5726557,9144"/>
                </v:shape>
                <v:shape id="Shape 22723" o:spid="_x0000_s1030" style="position:absolute;left:572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avxgAAAN4AAAAPAAAAZHJzL2Rvd25yZXYueG1sRI9Pa8JA&#10;FMTvBb/D8gq91Y0JqImuImJR6Mk/FHp7ZJ9JaPZtyG5i/PZuQfA4zMxvmOV6MLXoqXWVZQWTcQSC&#10;OLe64kLB5fz1OQfhPLLG2jIpuJOD9Wr0tsRM2xsfqT/5QgQIuwwVlN43mZQuL8mgG9uGOHhX2xr0&#10;QbaF1C3eAtzUMo6iqTRYcVgosaFtSfnfqTMKfuVPmnRJf9/LwyS133bXpdOLUh/vw2YBwtPgX+Fn&#10;+6AVxPEsTuD/TrgCcvUAAAD//wMAUEsBAi0AFAAGAAgAAAAhANvh9svuAAAAhQEAABMAAAAAAAAA&#10;AAAAAAAAAAAAAFtDb250ZW50X1R5cGVzXS54bWxQSwECLQAUAAYACAAAACEAWvQsW78AAAAVAQAA&#10;CwAAAAAAAAAAAAAAAAAfAQAAX3JlbHMvLnJlbHNQSwECLQAUAAYACAAAACEAA1NGr8YAAADeAAAA&#10;DwAAAAAAAAAAAAAAAAAHAgAAZHJzL2Rvd25yZXYueG1sUEsFBgAAAAADAAMAtwAAAPoCAAAAAA==&#10;" path="m,l9144,r,9144l,9144,,e" fillcolor="#a0a0a0" stroked="f" strokeweight="0">
                  <v:stroke miterlimit="83231f" joinstyle="miter"/>
                  <v:path arrowok="t" textboxrect="0,0,9144,9144"/>
                </v:shape>
                <v:shape id="Shape 22724" o:spid="_x0000_s1031" style="position:absolute;left:3;top:34;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alyAAAAN4AAAAPAAAAZHJzL2Rvd25yZXYueG1sRI9Ba8JA&#10;FITvgv9heUIvohuDtRpdpS1aCvXSWHp+Zp9JTPZtyG41/vtuoeBxmJlvmNWmM7W4UOtKywom4wgE&#10;cWZ1ybmCr8NuNAfhPLLG2jIpuJGDzbrfW2Gi7ZU/6ZL6XAQIuwQVFN43iZQuK8igG9uGOHgn2xr0&#10;Qba51C1eA9zUMo6imTRYclgosKHXgrIq/TEKtsePl+/9cF7dmvOUF1WevT36vVIPg+55CcJT5+/h&#10;//a7VhDHT/EU/u6EKyDXvwAAAP//AwBQSwECLQAUAAYACAAAACEA2+H2y+4AAACFAQAAEwAAAAAA&#10;AAAAAAAAAAAAAAAAW0NvbnRlbnRfVHlwZXNdLnhtbFBLAQItABQABgAIAAAAIQBa9CxbvwAAABUB&#10;AAALAAAAAAAAAAAAAAAAAB8BAABfcmVscy8ucmVsc1BLAQItABQABgAIAAAAIQByKnalyAAAAN4A&#10;AAAPAAAAAAAAAAAAAAAAAAcCAABkcnMvZG93bnJldi54bWxQSwUGAAAAAAMAAwC3AAAA/AIAAAAA&#10;" path="m,l9144,r,13716l,13716,,e" fillcolor="#a0a0a0" stroked="f" strokeweight="0">
                  <v:stroke miterlimit="83231f" joinstyle="miter"/>
                  <v:path arrowok="t" textboxrect="0,0,9144,13716"/>
                </v:shape>
                <v:shape id="Shape 22725" o:spid="_x0000_s1032" style="position:absolute;left:57299;top:34;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X2xgAAAN4AAAAPAAAAZHJzL2Rvd25yZXYueG1sRI9Ba8JA&#10;FITvQv/D8gRvujG2VVJXqYJQS6FUvXh7ZF+TYPZt2F1j/PeuIHgcZuYbZr7sTC1acr6yrGA8SkAQ&#10;51ZXXCg47DfDGQgfkDXWlknBlTwsFy+9OWbaXviP2l0oRISwz1BBGUKTSenzkgz6kW2Io/dvncEQ&#10;pSukdniJcFPLNEnepcGK40KJDa1Lyk+7s4mU4+watpPJz+qU10W7ds3v9+tWqUG/+/wAEagLz/Cj&#10;/aUVpOk0fYP7nXgF5OIGAAD//wMAUEsBAi0AFAAGAAgAAAAhANvh9svuAAAAhQEAABMAAAAAAAAA&#10;AAAAAAAAAAAAAFtDb250ZW50X1R5cGVzXS54bWxQSwECLQAUAAYACAAAACEAWvQsW78AAAAVAQAA&#10;CwAAAAAAAAAAAAAAAAAfAQAAX3JlbHMvLnJlbHNQSwECLQAUAAYACAAAACEAY7vV9sYAAADeAAAA&#10;DwAAAAAAAAAAAAAAAAAHAgAAZHJzL2Rvd25yZXYueG1sUEsFBgAAAAADAAMAtwAAAPoCAAAAAA==&#10;" path="m,l9144,r,13716l,13716,,e" fillcolor="#e3e3e3" stroked="f" strokeweight="0">
                  <v:stroke miterlimit="83231f" joinstyle="miter"/>
                  <v:path arrowok="t" textboxrect="0,0,9144,13716"/>
                </v:shape>
                <v:shape id="Shape 22726" o:spid="_x0000_s1033" style="position:absolute;left:3;top:1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l1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agqPO/EKyPkdAAD//wMAUEsBAi0AFAAGAAgAAAAhANvh9svuAAAAhQEAABMAAAAAAAAA&#10;AAAAAAAAAAAAAFtDb250ZW50X1R5cGVzXS54bWxQSwECLQAUAAYACAAAACEAWvQsW78AAAAVAQAA&#10;CwAAAAAAAAAAAAAAAAAfAQAAX3JlbHMvLnJlbHNQSwECLQAUAAYACAAAACEAbhlZdcYAAADeAAAA&#10;DwAAAAAAAAAAAAAAAAAHAgAAZHJzL2Rvd25yZXYueG1sUEsFBgAAAAADAAMAtwAAAPoCAAAAAA==&#10;" path="m,l9144,r,9144l,9144,,e" fillcolor="#e3e3e3" stroked="f" strokeweight="0">
                  <v:stroke miterlimit="83231f" joinstyle="miter"/>
                  <v:path arrowok="t" textboxrect="0,0,9144,9144"/>
                </v:shape>
                <v:shape id="Shape 22727" o:spid="_x0000_s1034" style="position:absolute;left:33;top:17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INyAAAAN4AAAAPAAAAZHJzL2Rvd25yZXYueG1sRI9BawIx&#10;FITvBf9DeEIvRbNd1C1bo0ixpRQ8qHvp7bF53SxuXpYk6tZf3xQKPQ4z8w2zXA+2ExfyoXWs4HGa&#10;gSCunW65UVAdXydPIEJE1tg5JgXfFGC9Gt0tsdTuynu6HGIjEoRDiQpMjH0pZagNWQxT1xMn78t5&#10;izFJ30jt8ZrgtpN5li2kxZbTgsGeXgzVp8PZKpjNq49hW/uq0g+7t1vxaea2MUrdj4fNM4hIQ/wP&#10;/7XftYI8L/ICfu+kKyBXPwAAAP//AwBQSwECLQAUAAYACAAAACEA2+H2y+4AAACFAQAAEwAAAAAA&#10;AAAAAAAAAAAAAAAAW0NvbnRlbnRfVHlwZXNdLnhtbFBLAQItABQABgAIAAAAIQBa9CxbvwAAABUB&#10;AAALAAAAAAAAAAAAAAAAAB8BAABfcmVscy8ucmVsc1BLAQItABQABgAIAAAAIQB9ZmINyAAAAN4A&#10;AAAPAAAAAAAAAAAAAAAAAAcCAABkcnMvZG93bnJldi54bWxQSwUGAAAAAAMAAwC3AAAA/AIAAAAA&#10;" path="m,l5726557,r,9144l,9144,,e" fillcolor="#e3e3e3" stroked="f" strokeweight="0">
                  <v:stroke miterlimit="83231f" joinstyle="miter"/>
                  <v:path arrowok="t" textboxrect="0,0,5726557,9144"/>
                </v:shape>
                <v:shape id="Shape 22728" o:spid="_x0000_s1035" style="position:absolute;left:57299;top:17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icwwAAAN4AAAAPAAAAZHJzL2Rvd25yZXYueG1sRE9Ni8Iw&#10;EL0L+x/CLHgRTY2iUo2yLggeRNDdg8exGduyzaQ02Vr/vTkIHh/ve7XpbCVaanzpWMN4lIAgzpwp&#10;Odfw+7MbLkD4gGywckwaHuRhs/7orTA17s4nas8hFzGEfYoaihDqVEqfFWTRj1xNHLmbayyGCJtc&#10;mgbvMdxWUiXJTFosOTYUWNN3Qdnf+d9qONnp7ai2j5aug4kxiTocBhevdf+z+1qCCNSFt/jl3hsN&#10;Ss1V3BvvxCsg108AAAD//wMAUEsBAi0AFAAGAAgAAAAhANvh9svuAAAAhQEAABMAAAAAAAAAAAAA&#10;AAAAAAAAAFtDb250ZW50X1R5cGVzXS54bWxQSwECLQAUAAYACAAAACEAWvQsW78AAAAVAQAACwAA&#10;AAAAAAAAAAAAAAAfAQAAX3JlbHMvLnJlbHNQSwECLQAUAAYACAAAACEAcMponMMAAADeAAAADwAA&#10;AAAAAAAAAAAAAAAHAgAAZHJzL2Rvd25yZXYueG1sUEsFBgAAAAADAAMAtwAAAPcCAAAAAA==&#10;" path="m,l9144,r,9144l,9144,,e" fillcolor="#e3e3e3" stroked="f" strokeweight="0">
                  <v:stroke miterlimit="83231f" joinstyle="miter"/>
                  <v:path arrowok="t" textboxrect="0,0,9144,9144"/>
                </v:shape>
                <w10:anchorlock/>
              </v:group>
            </w:pict>
          </mc:Fallback>
        </mc:AlternateContent>
      </w:r>
    </w:p>
    <w:p w14:paraId="4220E3AA" w14:textId="521820EF" w:rsidR="00017257" w:rsidRPr="004E46B1" w:rsidRDefault="004E46B1" w:rsidP="004E46B1">
      <w:pPr>
        <w:spacing w:after="40"/>
        <w:ind w:left="480"/>
        <w:jc w:val="center"/>
        <w:rPr>
          <w:rFonts w:ascii="Arial" w:hAnsi="Arial" w:cs="Arial"/>
        </w:rPr>
      </w:pPr>
      <w:r>
        <w:rPr>
          <w:rFonts w:ascii="Arial" w:hAnsi="Arial" w:cs="Arial"/>
          <w:sz w:val="52"/>
        </w:rPr>
        <w:t>Computer Systems</w:t>
      </w:r>
      <w:r w:rsidR="009F0E85">
        <w:rPr>
          <w:rFonts w:ascii="Arial" w:hAnsi="Arial" w:cs="Arial"/>
          <w:sz w:val="52"/>
        </w:rPr>
        <w:t xml:space="preserve"> </w:t>
      </w:r>
      <w:r>
        <w:rPr>
          <w:rFonts w:ascii="Arial" w:hAnsi="Arial" w:cs="Arial"/>
          <w:sz w:val="52"/>
        </w:rPr>
        <w:t>Infrastructure and Management</w:t>
      </w:r>
    </w:p>
    <w:p w14:paraId="02CAC8A7" w14:textId="1FBF3B97" w:rsidR="00017257" w:rsidRPr="004E46B1" w:rsidRDefault="00017257" w:rsidP="004E46B1">
      <w:pPr>
        <w:spacing w:after="41"/>
        <w:ind w:right="143"/>
        <w:jc w:val="center"/>
        <w:rPr>
          <w:rFonts w:ascii="Arial" w:hAnsi="Arial" w:cs="Arial"/>
        </w:rPr>
      </w:pPr>
      <w:r w:rsidRPr="004E46B1">
        <w:rPr>
          <w:rFonts w:ascii="Arial" w:hAnsi="Arial" w:cs="Arial"/>
          <w:sz w:val="52"/>
        </w:rPr>
        <w:t>60009</w:t>
      </w:r>
      <w:r w:rsidR="004E46B1">
        <w:rPr>
          <w:rFonts w:ascii="Arial" w:hAnsi="Arial" w:cs="Arial"/>
          <w:sz w:val="52"/>
        </w:rPr>
        <w:t>9</w:t>
      </w:r>
    </w:p>
    <w:p w14:paraId="113D1660" w14:textId="77777777" w:rsidR="00BF7100" w:rsidRDefault="00BF7100" w:rsidP="004E46B1">
      <w:pPr>
        <w:spacing w:after="41"/>
        <w:ind w:right="146"/>
        <w:jc w:val="center"/>
        <w:rPr>
          <w:rFonts w:ascii="Arial" w:hAnsi="Arial" w:cs="Arial"/>
          <w:sz w:val="52"/>
        </w:rPr>
      </w:pPr>
      <w:r>
        <w:rPr>
          <w:rFonts w:ascii="Arial" w:hAnsi="Arial" w:cs="Arial"/>
          <w:sz w:val="52"/>
        </w:rPr>
        <w:t>Network Infrastructure</w:t>
      </w:r>
      <w:r w:rsidR="004E46B1">
        <w:rPr>
          <w:rFonts w:ascii="Arial" w:hAnsi="Arial" w:cs="Arial"/>
          <w:sz w:val="52"/>
        </w:rPr>
        <w:t xml:space="preserve"> </w:t>
      </w:r>
    </w:p>
    <w:p w14:paraId="3880649E" w14:textId="37569FCC" w:rsidR="00017257" w:rsidRPr="004E46B1" w:rsidRDefault="004E46B1" w:rsidP="004E46B1">
      <w:pPr>
        <w:spacing w:after="41"/>
        <w:ind w:right="146"/>
        <w:jc w:val="center"/>
        <w:rPr>
          <w:rFonts w:ascii="Arial" w:hAnsi="Arial" w:cs="Arial"/>
        </w:rPr>
      </w:pPr>
      <w:r>
        <w:rPr>
          <w:rFonts w:ascii="Arial" w:hAnsi="Arial" w:cs="Arial"/>
          <w:sz w:val="52"/>
        </w:rPr>
        <w:t>Configuration</w:t>
      </w:r>
      <w:r w:rsidR="00017257" w:rsidRPr="004E46B1">
        <w:rPr>
          <w:rFonts w:ascii="Arial" w:hAnsi="Arial" w:cs="Arial"/>
          <w:sz w:val="52"/>
        </w:rPr>
        <w:t xml:space="preserve"> Report</w:t>
      </w:r>
    </w:p>
    <w:p w14:paraId="12B96367" w14:textId="13D3CB9D" w:rsidR="00611E4F" w:rsidRPr="00611E4F" w:rsidRDefault="00BA1BCF" w:rsidP="00611E4F">
      <w:r>
        <w:rPr>
          <w:rFonts w:ascii="Calibri" w:eastAsia="Calibri" w:hAnsi="Calibri" w:cs="Calibri"/>
          <w:noProof/>
        </w:rPr>
        <mc:AlternateContent>
          <mc:Choice Requires="wpg">
            <w:drawing>
              <wp:inline distT="0" distB="0" distL="0" distR="0" wp14:anchorId="3F370473" wp14:editId="0BE2B0EE">
                <wp:extent cx="5731510" cy="20315"/>
                <wp:effectExtent l="0" t="0" r="21590" b="18415"/>
                <wp:docPr id="17653" name="Group 17653"/>
                <wp:cNvGraphicFramePr/>
                <a:graphic xmlns:a="http://schemas.openxmlformats.org/drawingml/2006/main">
                  <a:graphicData uri="http://schemas.microsoft.com/office/word/2010/wordprocessingGroup">
                    <wpg:wgp>
                      <wpg:cNvGrpSpPr/>
                      <wpg:grpSpPr>
                        <a:xfrm>
                          <a:off x="0" y="0"/>
                          <a:ext cx="5731510" cy="20315"/>
                          <a:chOff x="0" y="0"/>
                          <a:chExt cx="5733034" cy="20320"/>
                        </a:xfrm>
                      </wpg:grpSpPr>
                      <wps:wsp>
                        <wps:cNvPr id="22738" name="Shape 22738"/>
                        <wps:cNvSpPr/>
                        <wps:spPr>
                          <a:xfrm>
                            <a:off x="0" y="0"/>
                            <a:ext cx="5731510" cy="19685"/>
                          </a:xfrm>
                          <a:custGeom>
                            <a:avLst/>
                            <a:gdLst/>
                            <a:ahLst/>
                            <a:cxnLst/>
                            <a:rect l="0" t="0" r="0" b="0"/>
                            <a:pathLst>
                              <a:path w="5731510" h="19685">
                                <a:moveTo>
                                  <a:pt x="0" y="0"/>
                                </a:moveTo>
                                <a:lnTo>
                                  <a:pt x="5731510" y="0"/>
                                </a:lnTo>
                                <a:lnTo>
                                  <a:pt x="573151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39" name="Shape 22739"/>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0" name="Shape 22740"/>
                        <wps:cNvSpPr/>
                        <wps:spPr>
                          <a:xfrm>
                            <a:off x="3353" y="508"/>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1" name="Shape 22741"/>
                        <wps:cNvSpPr/>
                        <wps:spPr>
                          <a:xfrm>
                            <a:off x="5729986"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2" name="Shape 22742"/>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43" name="Shape 22743"/>
                        <wps:cNvSpPr/>
                        <wps:spPr>
                          <a:xfrm>
                            <a:off x="5729986"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4" name="Shape 22744"/>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5" name="Shape 22745"/>
                        <wps:cNvSpPr/>
                        <wps:spPr>
                          <a:xfrm>
                            <a:off x="3353" y="17271"/>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46" name="Shape 22746"/>
                        <wps:cNvSpPr/>
                        <wps:spPr>
                          <a:xfrm>
                            <a:off x="5729986" y="1727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01E24F2E" id="Group 17653" o:spid="_x0000_s1026" style="width:451.3pt;height:1.6pt;mso-position-horizontal-relative:char;mso-position-vertical-relative:line" coordsize="573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LhQQQAAA0jAAAOAAAAZHJzL2Uyb0RvYy54bWzsWm1v2zgM/j7g/oPh71e/xXFjNBkOt12/&#10;HG7DXn6A6sixAdsyJDVJ//1RlKVoSbskLZYNqxPAkiWKIik+FC375u22bbw15aJm3dyPrkLfo13B&#10;lnW3mvtfv/zz57XvCUm6JWlYR+f+AxX+28Ufb242fU5jVrFmSbkHTDqRb/q5X0nZ50Egioq2RFyx&#10;nnbQWTLeEgm3fBUsOdkA97YJ4jCcBhvGlz1nBRUCWt/pTn+B/MuSFvJDWQoqvWbug2wSrxyvd+oa&#10;LG5IvuKkr+piEIM8Q4qW1B1Malm9I5J497w+YNXWBWeClfKqYG3AyrIuKOoA2kThnja3nN33qMsq&#10;36x6ayYw7Z6dns22+G/9kXv1EtYum6aJ73WkhWXCmT3dBCba9KscKG95/7n/yIeGlb5TWm9L3qoS&#10;9PG2aNwHa1y6lV4BjWmWRGkEa1BAXxzCjTZ+UcEKHYwqqve7cUmYTOy4GBctMJMGSjYryqYHNxI7&#10;S4mXWepzRXqKCyCU/oOl4jhLwK21pZDE001oGKS0ZhK5AIs9y0bRbHqNNrK6kry4F/KWMjQ2Wf8r&#10;pPbfpamRytSKbWeqHFDwXf/viVTjlJSq6m2c1arAM1AQ1duyNf3CkE7uLRkIuettOpfKrrxxCqA1&#10;FKbskZ9L6apvqEypqcGXgOOpdMZtNA8QQam6uBkqqD7UXQM3nbKE8lgCkalsiESIt7WEkNXULcwd&#10;Z2G4YwzclAPqFceafGioMlfTfaIlwAzBoRoEX9393XBvTVRgwh8yJ01fkaFV4QNEGkixjnzU+LJu&#10;GssywqHfsPwrVP+Bw0CsxlGMiXZkqEcWgzQ6MEJ4AaVNeAQJ7CCcmXXSju8gqOMkjraqeseWDxgo&#10;0CCASBVDLgTN2SE0Z0pGJQCA+Dg0kzBFz0rDazUO9B9C0SyaDHEIa3p5TOxzPeeHQlNLAbjEipJv&#10;BzwXGGb1d73fwkfzOYpJS4YVrbNhZEp32hPJjHQjHIsdnH5DOE4glOztlNB0FhwTlZeAnx7gMc3i&#10;aZpmOjVw/O7ikLSCvByVltVRYLqUjvIGk6YcsTlulU9ksZPoEJvRWdgEH5zNrqePwxOdEtN9xz0v&#10;jk0txcuBqfkcRaUlc3Q2UDTlCMkRkk9BMj6EZHwWJE32mqTp9Kn0NUqyCDshuf95gNRSXC6BdbU2&#10;UDSlC8lT6cYUFh+Ofvsnyok9FrOHPdB0TgrrbpMjLnMNNrtTnoq3U+leFy7fJ+qv3BGC+as66VGH&#10;MfuPlpOzcGn2yiiLM0x8x7MesCnkuGPy+vyj11cMSDg33QckvsE4/ejVnPU8gkh73qFeIDkOevEE&#10;1gry8odKy+roc6VL6Shv8ldTunnsiWTjdvlK0lg4ptlHJz4EnoxO8EF72vMIQNHfxvOep15u6teV&#10;IygfeVv5622Z+FkBfHOBacDwfYj6qMO9h7r7FcvifwAAAP//AwBQSwMEFAAGAAgAAAAhAPbPzErb&#10;AAAAAwEAAA8AAABkcnMvZG93bnJldi54bWxMj0FrwkAQhe+F/odlCr3VTSJKTbMRkdaTFKqCeBuz&#10;YxLMzobsmsR/320v7WXg8R7vfZMtR9OInjpXW1YQTyIQxIXVNZcKDvuPl1cQziNrbCyTgjs5WOaP&#10;Dxmm2g78Rf3OlyKUsEtRQeV9m0rpiooMuoltiYN3sZ1BH2RXSt3hEMpNI5MomkuDNYeFCltaV1Rc&#10;dzejYDPgsJrG7/32elnfT/vZ53Ebk1LPT+PqDYSn0f+F4Qc/oEMemM72xtqJRkF4xP/e4C2iZA7i&#10;rGCagMwz+Z89/wYAAP//AwBQSwECLQAUAAYACAAAACEAtoM4kv4AAADhAQAAEwAAAAAAAAAAAAAA&#10;AAAAAAAAW0NvbnRlbnRfVHlwZXNdLnhtbFBLAQItABQABgAIAAAAIQA4/SH/1gAAAJQBAAALAAAA&#10;AAAAAAAAAAAAAC8BAABfcmVscy8ucmVsc1BLAQItABQABgAIAAAAIQAuOoLhQQQAAA0jAAAOAAAA&#10;AAAAAAAAAAAAAC4CAABkcnMvZTJvRG9jLnhtbFBLAQItABQABgAIAAAAIQD2z8xK2wAAAAMBAAAP&#10;AAAAAAAAAAAAAAAAAJsGAABkcnMvZG93bnJldi54bWxQSwUGAAAAAAQABADzAAAAowcAAAAA&#10;">
                <v:shape id="Shape 22738"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epxgAAAN4AAAAPAAAAZHJzL2Rvd25yZXYueG1sRE9Na8JA&#10;EL0L/odlCr2UujEWW6KraDFWaS9NC+JtyE6TYHY2Zrca/717EDw+3vd03planKh1lWUFw0EEgji3&#10;uuJCwe9P+vwGwnlkjbVlUnAhB/NZvzfFRNszf9Mp84UIIewSVFB63yRSurwkg25gG+LA/dnWoA+w&#10;LaRu8RzCTS3jKBpLgxWHhhIbei8pP2T/RoE9rg/EX+tt+rl/2a+elh+bbbpT6vGhW0xAeOr8XXxz&#10;b7SCOH4dhb3hTrgCcnYFAAD//wMAUEsBAi0AFAAGAAgAAAAhANvh9svuAAAAhQEAABMAAAAAAAAA&#10;AAAAAAAAAAAAAFtDb250ZW50X1R5cGVzXS54bWxQSwECLQAUAAYACAAAACEAWvQsW78AAAAVAQAA&#10;CwAAAAAAAAAAAAAAAAAfAQAAX3JlbHMvLnJlbHNQSwECLQAUAAYACAAAACEA3nM3qcYAAADeAAAA&#10;DwAAAAAAAAAAAAAAAAAHAgAAZHJzL2Rvd25yZXYueG1sUEsFBgAAAAADAAMAtwAAAPoCAAAAAA==&#10;" path="m,l5731510,r,19685l,19685,,e" fillcolor="#a0a0a0" stroked="f" strokeweight="0">
                  <v:stroke miterlimit="83231f" joinstyle="miter"/>
                  <v:path arrowok="t" textboxrect="0,0,5731510,19685"/>
                </v:shape>
                <v:shape id="Shape 22739"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eYxgAAAN4AAAAPAAAAZHJzL2Rvd25yZXYueG1sRI9Ba8JA&#10;FITvBf/D8gRvdWMCtomuIqVSwVOtCN4e2WcSzL4N2U2M/74rCB6HmfmGWa4HU4ueWldZVjCbRiCI&#10;c6srLhQc/7bvnyCcR9ZYWyYFd3KwXo3elphpe+Nf6g++EAHCLkMFpfdNJqXLSzLoprYhDt7FtgZ9&#10;kG0hdYu3ADe1jKNoLg1WHBZKbOirpPx66IyCszylSZf09x+5m6V2b7+7dH5UajIeNgsQngb/Cj/b&#10;O60gjj+SFB53whWQq38AAAD//wMAUEsBAi0AFAAGAAgAAAAhANvh9svuAAAAhQEAABMAAAAAAAAA&#10;AAAAAAAAAAAAAFtDb250ZW50X1R5cGVzXS54bWxQSwECLQAUAAYACAAAACEAWvQsW78AAAAVAQAA&#10;CwAAAAAAAAAAAAAAAAAfAQAAX3JlbHMvLnJlbHNQSwECLQAUAAYACAAAACEA52LnmMYAAADeAAAA&#10;DwAAAAAAAAAAAAAAAAAHAgAAZHJzL2Rvd25yZXYueG1sUEsFBgAAAAADAAMAtwAAAPoCAAAAAA==&#10;" path="m,l9144,r,9144l,9144,,e" fillcolor="#a0a0a0" stroked="f" strokeweight="0">
                  <v:stroke miterlimit="83231f" joinstyle="miter"/>
                  <v:path arrowok="t" textboxrect="0,0,9144,9144"/>
                </v:shape>
                <v:shape id="Shape 22740" o:spid="_x0000_s1029" style="position:absolute;left:33;top:5;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kUxQAAAN4AAAAPAAAAZHJzL2Rvd25yZXYueG1sRI9da8Iw&#10;FIbvBf9DOIPdaWoZm6tGcQVhwi5WdfeH5tiENSdtk2n998vFYJcv7xfPeju6VlxpCNazgsU8A0Fc&#10;e225UXA+7WdLECEia2w9k4I7BdhuppM1FtrfuKLrMTYijXAoUIGJsSukDLUhh2HuO+LkXfzgMCY5&#10;NFIPeEvjrpV5lj1Lh5bTg8GOSkP19/HHKRjxUPVv+7v5Orwu+k9Xlx+ZtUo9Poy7FYhIY/wP/7Xf&#10;tYI8f3lKAAknoYDc/AIAAP//AwBQSwECLQAUAAYACAAAACEA2+H2y+4AAACFAQAAEwAAAAAAAAAA&#10;AAAAAAAAAAAAW0NvbnRlbnRfVHlwZXNdLnhtbFBLAQItABQABgAIAAAAIQBa9CxbvwAAABUBAAAL&#10;AAAAAAAAAAAAAAAAAB8BAABfcmVscy8ucmVsc1BLAQItABQABgAIAAAAIQB7cAkUxQAAAN4AAAAP&#10;AAAAAAAAAAAAAAAAAAcCAABkcnMvZG93bnJldi54bWxQSwUGAAAAAAMAAwC3AAAA+QIAAAAA&#10;" path="m,l5726557,r,9144l,9144,,e" fillcolor="#a0a0a0" stroked="f" strokeweight="0">
                  <v:stroke miterlimit="83231f" joinstyle="miter"/>
                  <v:path arrowok="t" textboxrect="0,0,5726557,9144"/>
                </v:shape>
                <v:shape id="Shape 22741" o:spid="_x0000_s1030" style="position:absolute;left:57299;top: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jjxwAAAN4AAAAPAAAAZHJzL2Rvd25yZXYueG1sRI9Pa8JA&#10;FMTvgt9heUJvukkUbVJXEWmp4Mk/FHp7ZF+T0OzbkN3E+O3dQsHjMDO/YdbbwdSip9ZVlhXEswgE&#10;cW51xYWC6+Vj+grCeWSNtWVScCcH2814tMZM2xufqD/7QgQIuwwVlN43mZQuL8mgm9mGOHg/tjXo&#10;g2wLqVu8BbipZRJFS2mw4rBQYkP7kvLfc2cUfMuvdN7N+/unPMSpPdr3Ll1elXqZDLs3EJ4G/wz/&#10;tw9aQZKsFjH83QlXQG4eAAAA//8DAFBLAQItABQABgAIAAAAIQDb4fbL7gAAAIUBAAATAAAAAAAA&#10;AAAAAAAAAAAAAABbQ29udGVudF9UeXBlc10ueG1sUEsBAi0AFAAGAAgAAAAhAFr0LFu/AAAAFQEA&#10;AAsAAAAAAAAAAAAAAAAAHwEAAF9yZWxzLy5yZWxzUEsBAi0AFAAGAAgAAAAhAEESmOPHAAAA3gAA&#10;AA8AAAAAAAAAAAAAAAAABwIAAGRycy9kb3ducmV2LnhtbFBLBQYAAAAAAwADALcAAAD7AgAAAAA=&#10;" path="m,l9144,r,9144l,9144,,e" fillcolor="#a0a0a0" stroked="f" strokeweight="0">
                  <v:stroke miterlimit="83231f" joinstyle="miter"/>
                  <v:path arrowok="t" textboxrect="0,0,9144,9144"/>
                </v:shape>
                <v:shape id="Shape 22742"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7qyAAAAN4AAAAPAAAAZHJzL2Rvd25yZXYueG1sRI9Ba8JA&#10;FITvgv9heUIvohuDtRpdpS1aCvXSWHp+Zp9JTPZtyG41/vtuoeBxmJlvmNWmM7W4UOtKywom4wgE&#10;cWZ1ybmCr8NuNAfhPLLG2jIpuJGDzbrfW2Gi7ZU/6ZL6XAQIuwQVFN43iZQuK8igG9uGOHgn2xr0&#10;Qba51C1eA9zUMo6imTRYclgosKHXgrIq/TEKtsePl+/9cF7dmvOUF1WevT36vVIPg+55CcJT5+/h&#10;//a7VhDHT9MY/u6EKyDXvwAAAP//AwBQSwECLQAUAAYACAAAACEA2+H2y+4AAACFAQAAEwAAAAAA&#10;AAAAAAAAAAAAAAAAW0NvbnRlbnRfVHlwZXNdLnhtbFBLAQItABQABgAIAAAAIQBa9CxbvwAAABUB&#10;AAALAAAAAAAAAAAAAAAAAB8BAABfcmVscy8ucmVsc1BLAQItABQABgAIAAAAIQBPUK7qyAAAAN4A&#10;AAAPAAAAAAAAAAAAAAAAAAcCAABkcnMvZG93bnJldi54bWxQSwUGAAAAAAMAAwC3AAAA/AIAAAAA&#10;" path="m,l9144,r,13716l,13716,,e" fillcolor="#a0a0a0" stroked="f" strokeweight="0">
                  <v:stroke miterlimit="83231f" joinstyle="miter"/>
                  <v:path arrowok="t" textboxrect="0,0,9144,13716"/>
                </v:shape>
                <v:shape id="Shape 22743" o:spid="_x0000_s1032" style="position:absolute;left:57299;top:35;width:92;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25xgAAAN4AAAAPAAAAZHJzL2Rvd25yZXYueG1sRI9Ba8JA&#10;FITvhf6H5RW86aaJWImuUgVBpSDaXnp7ZJ9JMPs27K4x/ntXKPQ4zMw3zHzZm0Z05HxtWcH7KAFB&#10;XFhdc6ng53sznILwAVljY5kU3MnDcvH6Msdc2xsfqTuFUkQI+xwVVCG0uZS+qMigH9mWOHpn6wyG&#10;KF0ptcNbhJtGpkkykQZrjgsVtrSuqLicriZSfqf3sMuyr9WlaMpu7drDfrxTavDWf85ABOrDf/iv&#10;vdUK0vRjnMHzTrwCcvEAAAD//wMAUEsBAi0AFAAGAAgAAAAhANvh9svuAAAAhQEAABMAAAAAAAAA&#10;AAAAAAAAAAAAAFtDb250ZW50X1R5cGVzXS54bWxQSwECLQAUAAYACAAAACEAWvQsW78AAAAVAQAA&#10;CwAAAAAAAAAAAAAAAAAfAQAAX3JlbHMvLnJlbHNQSwECLQAUAAYACAAAACEAXsENucYAAADeAAAA&#10;DwAAAAAAAAAAAAAAAAAHAgAAZHJzL2Rvd25yZXYueG1sUEsFBgAAAAADAAMAtwAAAPoCAAAAAA==&#10;" path="m,l9144,r,13716l,13716,,e" fillcolor="#e3e3e3" stroked="f" strokeweight="0">
                  <v:stroke miterlimit="83231f" joinstyle="miter"/>
                  <v:path arrowok="t" textboxrect="0,0,9144,13716"/>
                </v:shape>
                <v:shape id="Shape 22744"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c5xwAAAN4AAAAPAAAAZHJzL2Rvd25yZXYueG1sRI9Pa8JA&#10;FMTvQr/D8gq9iG5cg0rqKrZQ6EEE/xw8PrPPJDT7NmS3MX57t1DwOMzMb5jlure16Kj1lWMNk3EC&#10;gjh3puJCw+n4NVqA8AHZYO2YNNzJw3r1MlhiZtyN99QdQiEihH2GGsoQmkxKn5dk0Y9dQxy9q2st&#10;hijbQpoWbxFua6mSZCYtVhwXSmzos6T85/BrNextet2pj3tHl+HUmERtt8Oz1/rttd+8gwjUh2f4&#10;v/1tNCg1T1P4uxOvgFw9AAAA//8DAFBLAQItABQABgAIAAAAIQDb4fbL7gAAAIUBAAATAAAAAAAA&#10;AAAAAAAAAAAAAABbQ29udGVudF9UeXBlc10ueG1sUEsBAi0AFAAGAAgAAAAhAFr0LFu/AAAAFQEA&#10;AAsAAAAAAAAAAAAAAAAAHwEAAF9yZWxzLy5yZWxzUEsBAi0AFAAGAAgAAAAhACxYhznHAAAA3gAA&#10;AA8AAAAAAAAAAAAAAAAABwIAAGRycy9kb3ducmV2LnhtbFBLBQYAAAAAAwADALcAAAD7AgAAAAA=&#10;" path="m,l9144,r,9144l,9144,,e" fillcolor="#e3e3e3" stroked="f" strokeweight="0">
                  <v:stroke miterlimit="83231f" joinstyle="miter"/>
                  <v:path arrowok="t" textboxrect="0,0,9144,9144"/>
                </v:shape>
                <v:shape id="Shape 22745" o:spid="_x0000_s1034" style="position:absolute;left:33;top:1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ByAAAAN4AAAAPAAAAZHJzL2Rvd25yZXYueG1sRI9BawIx&#10;FITvBf9DeEIvotkubpXVKKW0IoUeavfi7bF53SzdvCxJqlt/vSkIPQ4z8w2z3g62EyfyoXWs4GGW&#10;gSCunW65UVB9vk6XIEJE1tg5JgW/FGC7Gd2tsdTuzB90OsRGJAiHEhWYGPtSylAbshhmridO3pfz&#10;FmOSvpHa4znBbSfzLHuUFltOCwZ7ejZUfx9+rIJ5Ub0NL7WvKj15310WR1PYxih1Px6eViAiDfE/&#10;fGvvtYI8X8wL+LuTroDcXAEAAP//AwBQSwECLQAUAAYACAAAACEA2+H2y+4AAACFAQAAEwAAAAAA&#10;AAAAAAAAAAAAAAAAW0NvbnRlbnRfVHlwZXNdLnhtbFBLAQItABQABgAIAAAAIQBa9CxbvwAAABUB&#10;AAALAAAAAAAAAAAAAAAAAB8BAABfcmVscy8ucmVsc1BLAQItABQABgAIAAAAIQA/J7xByAAAAN4A&#10;AAAPAAAAAAAAAAAAAAAAAAcCAABkcnMvZG93bnJldi54bWxQSwUGAAAAAAMAAwC3AAAA/AIAAAAA&#10;" path="m,l5726557,r,9144l,9144,,e" fillcolor="#e3e3e3" stroked="f" strokeweight="0">
                  <v:stroke miterlimit="83231f" joinstyle="miter"/>
                  <v:path arrowok="t" textboxrect="0,0,5726557,9144"/>
                </v:shape>
                <v:shape id="Shape 22746" o:spid="_x0000_s1035" style="position:absolute;left:57299;top:1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zV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LFdwvxOvgMz+AAAA//8DAFBLAQItABQABgAIAAAAIQDb4fbL7gAAAIUBAAATAAAAAAAA&#10;AAAAAAAAAAAAAABbQ29udGVudF9UeXBlc10ueG1sUEsBAi0AFAAGAAgAAAAhAFr0LFu/AAAAFQEA&#10;AAsAAAAAAAAAAAAAAAAAHwEAAF9yZWxzLy5yZWxzUEsBAi0AFAAGAAgAAAAhALPGvNX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21536597" w14:textId="77777777" w:rsidR="00E371B7" w:rsidRPr="00E371B7" w:rsidRDefault="00E371B7" w:rsidP="00E371B7">
      <w:pPr>
        <w:spacing w:after="102"/>
        <w:ind w:right="147"/>
        <w:jc w:val="center"/>
        <w:rPr>
          <w:rFonts w:ascii="Arial" w:hAnsi="Arial" w:cs="Arial"/>
        </w:rPr>
      </w:pPr>
      <w:r w:rsidRPr="00E371B7">
        <w:rPr>
          <w:rFonts w:ascii="Arial" w:hAnsi="Arial" w:cs="Arial"/>
          <w:sz w:val="52"/>
        </w:rPr>
        <w:t xml:space="preserve">Brian Davis </w:t>
      </w:r>
    </w:p>
    <w:p w14:paraId="176D03B0" w14:textId="77777777" w:rsidR="00E371B7" w:rsidRPr="00E371B7" w:rsidRDefault="00E371B7" w:rsidP="00E371B7">
      <w:pPr>
        <w:spacing w:after="150"/>
        <w:ind w:right="145"/>
        <w:jc w:val="center"/>
        <w:rPr>
          <w:rFonts w:ascii="Arial" w:hAnsi="Arial" w:cs="Arial"/>
        </w:rPr>
      </w:pPr>
      <w:r w:rsidRPr="00E371B7">
        <w:rPr>
          <w:rFonts w:ascii="Arial" w:hAnsi="Arial" w:cs="Arial"/>
          <w:sz w:val="52"/>
        </w:rPr>
        <w:t xml:space="preserve">Student ID: 201707824 </w:t>
      </w:r>
    </w:p>
    <w:p w14:paraId="0424D0BA" w14:textId="64247B1D" w:rsidR="009D5C3B" w:rsidRDefault="0078425C" w:rsidP="009D5C3B">
      <w:r>
        <w:rPr>
          <w:rFonts w:ascii="Calibri" w:eastAsia="Calibri" w:hAnsi="Calibri" w:cs="Calibri"/>
          <w:noProof/>
        </w:rPr>
        <mc:AlternateContent>
          <mc:Choice Requires="wpg">
            <w:drawing>
              <wp:inline distT="0" distB="0" distL="0" distR="0" wp14:anchorId="16BE4F7F" wp14:editId="4F2DE6B2">
                <wp:extent cx="5731510" cy="20950"/>
                <wp:effectExtent l="0" t="0" r="21590" b="17780"/>
                <wp:docPr id="17654" name="Group 17654"/>
                <wp:cNvGraphicFramePr/>
                <a:graphic xmlns:a="http://schemas.openxmlformats.org/drawingml/2006/main">
                  <a:graphicData uri="http://schemas.microsoft.com/office/word/2010/wordprocessingGroup">
                    <wpg:wgp>
                      <wpg:cNvGrpSpPr/>
                      <wpg:grpSpPr>
                        <a:xfrm>
                          <a:off x="0" y="0"/>
                          <a:ext cx="5737604" cy="27045"/>
                          <a:chOff x="0" y="0"/>
                          <a:chExt cx="5739130" cy="27051"/>
                        </a:xfrm>
                      </wpg:grpSpPr>
                      <wps:wsp>
                        <wps:cNvPr id="22756" name="Shape 22756"/>
                        <wps:cNvSpPr/>
                        <wps:spPr>
                          <a:xfrm>
                            <a:off x="0" y="0"/>
                            <a:ext cx="5731509" cy="20320"/>
                          </a:xfrm>
                          <a:custGeom>
                            <a:avLst/>
                            <a:gdLst/>
                            <a:ahLst/>
                            <a:cxnLst/>
                            <a:rect l="0" t="0" r="0" b="0"/>
                            <a:pathLst>
                              <a:path w="5731510" h="20320">
                                <a:moveTo>
                                  <a:pt x="0" y="0"/>
                                </a:moveTo>
                                <a:lnTo>
                                  <a:pt x="5731510" y="0"/>
                                </a:lnTo>
                                <a:lnTo>
                                  <a:pt x="573151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7" name="Shape 22757"/>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8" name="Shape 22758"/>
                        <wps:cNvSpPr/>
                        <wps:spPr>
                          <a:xfrm>
                            <a:off x="3353" y="1143"/>
                            <a:ext cx="5726556"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59" name="Shape 22759"/>
                        <wps:cNvSpPr/>
                        <wps:spPr>
                          <a:xfrm>
                            <a:off x="5729986"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0" name="Shape 22760"/>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22761" name="Shape 22761"/>
                        <wps:cNvSpPr/>
                        <wps:spPr>
                          <a:xfrm>
                            <a:off x="5729986"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2" name="Shape 22762"/>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3" name="Shape 22763"/>
                        <wps:cNvSpPr/>
                        <wps:spPr>
                          <a:xfrm>
                            <a:off x="3353" y="17907"/>
                            <a:ext cx="5726558"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22764" name="Shape 22764"/>
                        <wps:cNvSpPr/>
                        <wps:spPr>
                          <a:xfrm>
                            <a:off x="5729986"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48E3E6BE" id="Group 17654" o:spid="_x0000_s1026" style="width:451.3pt;height:1.65pt;mso-position-horizontal-relative:char;mso-position-vertical-relative:line" coordsize="57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5WTMwQAABAjAAAOAAAAZHJzL2Uyb0RvYy54bWzsWl+P2zYMfx+w72D4fed/sX0xLlcMa3cv&#10;w1as3QfQKXJswLYMSZfkvv0oynLU5LbzpWgKNE6ASJEoiqT4IxnFd+/2beNtmZA171Z+dBP6Huso&#10;X9fdZuX/8/n3X259TyrSrUnDO7byn5n0393//NPdri9YzCverJnwgEkni12/8iul+iIIJK1YS+QN&#10;71kHkyUXLVHwVWyCtSA74N42QRyGWbDjYt0LTpmUMPreTPr3yL8sGVV/laVkymtWPsim8FPg56P+&#10;DO7vSLERpK9qOohBzpCiJXUHm46s3hNFvCdRn7Bqayq45KW6obwNeFnWlKEOoE0UHmnzIPhTj7ps&#10;it2mH80Epj2y09ls6Z/bj8Kr13B2eZYufK8jLRwT7uyZITDRrt8UQPkg+k/9RzEMbMw3rfW+FK1u&#10;QR9vj8Z9Ho3L9sqjMJjmSZ6FsAOFuTgPF6kxPq3ghE5W0erDYd0ySuDshnVppNcFdtNAyzaKsuvB&#10;jeTBUvLrLPWpIj3DA5Ba/8FScZynmbUUknhmCA2DlKOZZCHBYm+wUZSGy0HXMInRQUddSUGfpHpg&#10;HI1Ntn9IBVuC061tj1S2R/ed7QpAwf/6f0+UXqdZ6a63w9OK0gisXsFhoSB6tuVb9pkjnTo6MhDy&#10;MNt0LhWcvOFlnQJoLYVte+TnUppdzVFbKtsaapBOu5JjJjtvW5fOmtLMgQhaVXSkUX0YdA3cdNoS&#10;2vMIRKayIQoh3tYKQlZTt4AZ8OPwwBi4aQc0J4499dwwba6m+5uVADMEhx6QYvP4WyO8LdGBCV/I&#10;nDR9RYbRwc8HUhQV+ej1Zd00I8sIl37B8tdQvwcOA7FexzAmjitDs5IO0pjACOEFlLbhEYwyLsKd&#10;eafG9R0EddzE0VZ3H/n6GQMFGgQQqWPIhaCZn0Iz1zJqAQDEr0MzCVP0rChaJHohGGCIRctoMQQw&#10;7BnntMHPdZ1vik0jBQATO1q+A/Je8vjD7Je4MHxeBeVIhp3XATmRzDrnjEd6wNOPiEeoAE1RcUiV&#10;t2/DY5Im/wHINI+zVCdjXRw4jndxTBpBIPR8PSxHVq8i06V0lLcot60bEyaSzeC8kmQJteYxOJdv&#10;Aif44HJ5CwgEb50TJlaxiDFtj4lgm0g2Y/I6MJlB8X2ESRg6p4BdREv8sfxSARsleZRprlDfXzxb&#10;GoRAqjRSXK6EdbW26dG2bpqcSjdj8kowGZ1iEqE1+UelmydnXBYGbGOmnIq3qXTXhcsPiX4Pwfyq&#10;Lnuy+BSX8Vm5MsqXIV4TvZQsnQrt++VKFOJyqdLR2WZI27qZciLZDMgrSZRwU3NcvGJkmpwok/G2&#10;5xSR5sIDLpTm6x59Ez3fxZ7138gVp8vxD97xLjZDN5qMTreMnVPmURU7MRdOJJtT5vdNmfhkATx2&#10;gVckwyMi+rkO9zv03QdZ7v8FAAD//wMAUEsDBBQABgAIAAAAIQCuTy6d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oukcxFlBkoDMM/mfPf8GAAD/&#10;/wMAUEsBAi0AFAAGAAgAAAAhALaDOJL+AAAA4QEAABMAAAAAAAAAAAAAAAAAAAAAAFtDb250ZW50&#10;X1R5cGVzXS54bWxQSwECLQAUAAYACAAAACEAOP0h/9YAAACUAQAACwAAAAAAAAAAAAAAAAAvAQAA&#10;X3JlbHMvLnJlbHNQSwECLQAUAAYACAAAACEAeveVkzMEAAAQIwAADgAAAAAAAAAAAAAAAAAuAgAA&#10;ZHJzL2Uyb0RvYy54bWxQSwECLQAUAAYACAAAACEArk8undsAAAADAQAADwAAAAAAAAAAAAAAAACN&#10;BgAAZHJzL2Rvd25yZXYueG1sUEsFBgAAAAAEAAQA8wAAAJUHAAAAAA==&#10;">
                <v:shape id="Shape 22756" o:spid="_x0000_s1027" style="position:absolute;width:57315;height:203;visibility:visible;mso-wrap-style:square;v-text-anchor:top" coordsize="573151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QxQAAAN4AAAAPAAAAZHJzL2Rvd25yZXYueG1sRI9BawIx&#10;FITvhf6H8ARvNeuKW7s1SlkoiAdLbfH8unndLG5eliTV9d8bQehxmJlvmOV6sJ04kQ+tYwXTSQaC&#10;uHa65UbB99f70wJEiMgaO8ek4EIB1qvHhyWW2p35k0772IgE4VCiAhNjX0oZakMWw8T1xMn7dd5i&#10;TNI3Uns8J7jtZJ5lhbTYclow2FNlqD7u/6yC6F4q6Y+z4tCYYHf44btt9aPUeDS8vYKINMT/8L29&#10;0Qry/HlewO1OugJydQUAAP//AwBQSwECLQAUAAYACAAAACEA2+H2y+4AAACFAQAAEwAAAAAAAAAA&#10;AAAAAAAAAAAAW0NvbnRlbnRfVHlwZXNdLnhtbFBLAQItABQABgAIAAAAIQBa9CxbvwAAABUBAAAL&#10;AAAAAAAAAAAAAAAAAB8BAABfcmVscy8ucmVsc1BLAQItABQABgAIAAAAIQCE8AMQxQAAAN4AAAAP&#10;AAAAAAAAAAAAAAAAAAcCAABkcnMvZG93bnJldi54bWxQSwUGAAAAAAMAAwC3AAAA+QIAAAAA&#10;" path="m,l5731510,r,20320l,20320,,e" fillcolor="#a0a0a0" stroked="f" strokeweight="0">
                  <v:stroke miterlimit="83231f" joinstyle="miter"/>
                  <v:path arrowok="t" textboxrect="0,0,5731510,20320"/>
                </v:shape>
                <v:shape id="Shape 22757"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PRxgAAAN4AAAAPAAAAZHJzL2Rvd25yZXYueG1sRI9Ba8JA&#10;FITvgv9heUJvujFSbVJXEbFU8FQrgrdH9jUJZt+G7CbGf+8KQo/DzHzDLNe9qURHjSstK5hOIhDE&#10;mdUl5wpOv1/jDxDOI2usLJOCOzlYr4aDJaba3viHuqPPRYCwS1FB4X2dSumyggy6ia2Jg/dnG4M+&#10;yCaXusFbgJtKxlE0lwZLDgsF1rQtKLseW6PgIs/JrJ1192+5nyb2YHdtMj8p9TbqN58gPPX+P/xq&#10;77WCOF68L+B5J1wBuXoAAAD//wMAUEsBAi0AFAAGAAgAAAAhANvh9svuAAAAhQEAABMAAAAAAAAA&#10;AAAAAAAAAAAAAFtDb250ZW50X1R5cGVzXS54bWxQSwECLQAUAAYACAAAACEAWvQsW78AAAAVAQAA&#10;CwAAAAAAAAAAAAAAAAAfAQAAX3JlbHMvLnJlbHNQSwECLQAUAAYACAAAACEAJG4z0cYAAADeAAAA&#10;DwAAAAAAAAAAAAAAAAAHAgAAZHJzL2Rvd25yZXYueG1sUEsFBgAAAAADAAMAtwAAAPoCAAAAAA==&#10;" path="m,l9144,r,9144l,9144,,e" fillcolor="#a0a0a0" stroked="f" strokeweight="0">
                  <v:stroke miterlimit="83231f" joinstyle="miter"/>
                  <v:path arrowok="t" textboxrect="0,0,9144,9144"/>
                </v:shape>
                <v:shape id="Shape 22758" o:spid="_x0000_s1029" style="position:absolute;left:33;top:11;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5PPwwAAAN4AAAAPAAAAZHJzL2Rvd25yZXYueG1sRE/Pa8Iw&#10;FL4L/g/hDXbT1MI2V43iCsKEHVZ190fzbMKal7bJtP73y2Gw48f3e70dXSuuNATrWcFinoEgrr22&#10;3Cg4n/azJYgQkTW2nknBnQJsN9PJGgvtb1zR9RgbkUI4FKjAxNgVUobakMMw9x1x4i5+cBgTHBqp&#10;B7ylcNfKPMuepUPLqcFgR6Wh+vv44xSMeKj6t/3dfB1eF/2nq8uPzFqlHh/G3QpEpDH+i//c71pB&#10;nr88pb3pTroCcvMLAAD//wMAUEsBAi0AFAAGAAgAAAAhANvh9svuAAAAhQEAABMAAAAAAAAAAAAA&#10;AAAAAAAAAFtDb250ZW50X1R5cGVzXS54bWxQSwECLQAUAAYACAAAACEAWvQsW78AAAAVAQAACwAA&#10;AAAAAAAAAAAAAAAfAQAAX3JlbHMvLnJlbHNQSwECLQAUAAYACAAAACEAAN+Tz8MAAADeAAAADwAA&#10;AAAAAAAAAAAAAAAHAgAAZHJzL2Rvd25yZXYueG1sUEsFBgAAAAADAAMAtwAAAPcCAAAAAA==&#10;" path="m,l5726557,r,9144l,9144,,e" fillcolor="#a0a0a0" stroked="f" strokeweight="0">
                  <v:stroke miterlimit="83231f" joinstyle="miter"/>
                  <v:path arrowok="t" textboxrect="0,0,5726557,9144"/>
                </v:shape>
                <v:shape id="Shape 22759" o:spid="_x0000_s1030" style="position:absolute;left:57299;top:1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I4xgAAAN4AAAAPAAAAZHJzL2Rvd25yZXYueG1sRI9Ba8JA&#10;FITvgv9heUJvdWOk1kRXKaWi0JNWBG+P7DMJZt+G7CbGf98VBI/DzHzDLNe9qURHjSstK5iMIxDE&#10;mdUl5wqOf5v3OQjnkTVWlknBnRysV8PBElNtb7yn7uBzESDsUlRQeF+nUrqsIINubGvi4F1sY9AH&#10;2eRSN3gLcFPJOIpm0mDJYaHAmr4Lyq6H1ig4y1MybafdfSt3k8T+2p82mR2Vehv1XwsQnnr/Cj/b&#10;O60gjj8/EnjcCVdArv4BAAD//wMAUEsBAi0AFAAGAAgAAAAhANvh9svuAAAAhQEAABMAAAAAAAAA&#10;AAAAAAAAAAAAAFtDb250ZW50X1R5cGVzXS54bWxQSwECLQAUAAYACAAAACEAWvQsW78AAAAVAQAA&#10;CwAAAAAAAAAAAAAAAAAfAQAAX3JlbHMvLnJlbHNQSwECLQAUAAYACAAAACEAOr0COMYAAADeAAAA&#10;DwAAAAAAAAAAAAAAAAAHAgAAZHJzL2Rvd25yZXYueG1sUEsFBgAAAAADAAMAtwAAAPoCAAAAAA==&#10;" path="m,l9144,r,9144l,9144,,e" fillcolor="#a0a0a0" stroked="f" strokeweight="0">
                  <v:stroke miterlimit="83231f" joinstyle="miter"/>
                  <v:path arrowok="t" textboxrect="0,0,9144,9144"/>
                </v:shape>
                <v:shape id="Shape 22760"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lmxgAAAN4AAAAPAAAAZHJzL2Rvd25yZXYueG1sRI/NasJA&#10;FIX3Bd9huEI3RSeGajU6ihYVoW6qpetr5prEZO6EzKjx7TsLocvD+eObLVpTiRs1rrCsYNCPQBCn&#10;VhecKfg5bnpjEM4ja6wsk4IHOVjMOy8zTLS98zfdDj4TYYRdggpy7+tESpfmZND1bU0cvLNtDPog&#10;m0zqBu9h3FQyjqKRNFhweMixps+c0vJwNQrWp6/V7/5tXD7qyztPyizdDv1eqdduu5yC8NT6//Cz&#10;vdMK4vhjFAACTkABOf8DAAD//wMAUEsBAi0AFAAGAAgAAAAhANvh9svuAAAAhQEAABMAAAAAAAAA&#10;AAAAAAAAAAAAAFtDb250ZW50X1R5cGVzXS54bWxQSwECLQAUAAYACAAAACEAWvQsW78AAAAVAQAA&#10;CwAAAAAAAAAAAAAAAAAfAQAAX3JlbHMvLnJlbHNQSwECLQAUAAYACAAAACEAm3vJZsYAAADeAAAA&#10;DwAAAAAAAAAAAAAAAAAHAgAAZHJzL2Rvd25yZXYueG1sUEsFBgAAAAADAAMAtwAAAPoCAAAAAA==&#10;" path="m,l9144,r,13716l,13716,,e" fillcolor="#a0a0a0" stroked="f" strokeweight="0">
                  <v:stroke miterlimit="83231f" joinstyle="miter"/>
                  <v:path arrowok="t" textboxrect="0,0,9144,13716"/>
                </v:shape>
                <v:shape id="Shape 22761" o:spid="_x0000_s1032" style="position:absolute;left:57299;top:41;width:92;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o1xgAAAN4AAAAPAAAAZHJzL2Rvd25yZXYueG1sRI9Ba8JA&#10;FITvBf/D8gq96cZYVKKrqFCoIohpL94e2dckmH0bdtcY/71bKPQ4zMw3zHLdm0Z05HxtWcF4lIAg&#10;LqyuuVTw/fUxnIPwAVljY5kUPMjDejV4WWKm7Z3P1OWhFBHCPkMFVQhtJqUvKjLoR7Yljt6PdQZD&#10;lK6U2uE9wk0j0ySZSoM1x4UKW9pVVFzzm4mUy/wR9pPJcXstmrLbufZ0eN8r9fbabxYgAvXhP/zX&#10;/tQK0nQ2HcPvnXgF5OoJAAD//wMAUEsBAi0AFAAGAAgAAAAhANvh9svuAAAAhQEAABMAAAAAAAAA&#10;AAAAAAAAAAAAAFtDb250ZW50X1R5cGVzXS54bWxQSwECLQAUAAYACAAAACEAWvQsW78AAAAVAQAA&#10;CwAAAAAAAAAAAAAAAAAfAQAAX3JlbHMvLnJlbHNQSwECLQAUAAYACAAAACEAiupqNcYAAADeAAAA&#10;DwAAAAAAAAAAAAAAAAAHAgAAZHJzL2Rvd25yZXYueG1sUEsFBgAAAAADAAMAtwAAAPoCAAAAAA==&#10;" path="m,l9144,r,13716l,13716,,e" fillcolor="#e3e3e3" stroked="f" strokeweight="0">
                  <v:stroke miterlimit="83231f" joinstyle="miter"/>
                  <v:path arrowok="t" textboxrect="0,0,9144,13716"/>
                </v:shape>
                <v:shape id="Shape 22762"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a2xgAAAN4AAAAPAAAAZHJzL2Rvd25yZXYueG1sRI9Pi8Iw&#10;FMTvgt8hvAUvsqYbxV26RnEFwYMI/jns8W3zbMs2L6WJtX57Iwgeh5n5DTNbdLYSLTW+dKzhY5SA&#10;IM6cKTnXcDqu379A+IBssHJMGm7kYTHv92aYGnflPbWHkIsIYZ+ihiKEOpXSZwVZ9CNXE0fv7BqL&#10;Icoml6bBa4TbSqokmUqLJceFAmtaFZT9Hy5Ww95Ozjv1c2vpbzg2JlHb7fDXaz1465bfIAJ14RV+&#10;tjdGg1KfUwWPO/EKyPkdAAD//wMAUEsBAi0AFAAGAAgAAAAhANvh9svuAAAAhQEAABMAAAAAAAAA&#10;AAAAAAAAAAAAAFtDb250ZW50X1R5cGVzXS54bWxQSwECLQAUAAYACAAAACEAWvQsW78AAAAVAQAA&#10;CwAAAAAAAAAAAAAAAAAfAQAAX3JlbHMvLnJlbHNQSwECLQAUAAYACAAAACEAh0jmtsYAAADeAAAA&#10;DwAAAAAAAAAAAAAAAAAHAgAAZHJzL2Rvd25yZXYueG1sUEsFBgAAAAADAAMAtwAAAPoCAAAAAA==&#10;" path="m,l9144,r,9144l,9144,,e" fillcolor="#e3e3e3" stroked="f" strokeweight="0">
                  <v:stroke miterlimit="83231f" joinstyle="miter"/>
                  <v:path arrowok="t" textboxrect="0,0,9144,9144"/>
                </v:shape>
                <v:shape id="Shape 22763" o:spid="_x0000_s1034" style="position:absolute;left:33;top:179;width:57266;height:91;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3OyAAAAN4AAAAPAAAAZHJzL2Rvd25yZXYueG1sRI9BawIx&#10;FITvBf9DeEIvRbNuq5atUaS0pQge1L14e2xeN0s3L0uS6uqvbwoFj8PMfMMsVr1txYl8aBwrmIwz&#10;EMSV0w3XCsrD++gZRIjIGlvHpOBCAVbLwd0CC+3OvKPTPtYiQTgUqMDE2BVShsqQxTB2HXHyvpy3&#10;GJP0tdQezwluW5ln2UxabDgtGOzo1VD1vf+xCp6m5aZ/q3xZ6oftx3V+NFNbG6Xuh/36BUSkPt7C&#10;/+1PrSDP57NH+LuTroBc/gIAAP//AwBQSwECLQAUAAYACAAAACEA2+H2y+4AAACFAQAAEwAAAAAA&#10;AAAAAAAAAAAAAAAAW0NvbnRlbnRfVHlwZXNdLnhtbFBLAQItABQABgAIAAAAIQBa9CxbvwAAABUB&#10;AAALAAAAAAAAAAAAAAAAAB8BAABfcmVscy8ucmVsc1BLAQItABQABgAIAAAAIQCUN93OyAAAAN4A&#10;AAAPAAAAAAAAAAAAAAAAAAcCAABkcnMvZG93bnJldi54bWxQSwUGAAAAAAMAAwC3AAAA/AIAAAAA&#10;" path="m,l5726557,r,9144l,9144,,e" fillcolor="#e3e3e3" stroked="f" strokeweight="0">
                  <v:stroke miterlimit="83231f" joinstyle="miter"/>
                  <v:path arrowok="t" textboxrect="0,0,5726557,9144"/>
                </v:shape>
                <v:shape id="Shape 22764" o:spid="_x0000_s1035" style="position:absolute;left:57299;top:1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dtZxwAAAN4AAAAPAAAAZHJzL2Rvd25yZXYueG1sRI9Ba8JA&#10;FITvBf/D8gQvohu3YiV1E6xQ6EEK2h48PrPPJDT7NmS3Mf77riD0OMzMN8wmH2wjeup87VjDYp6A&#10;IC6cqbnU8P31PluD8AHZYOOYNNzIQ56NnjaYGnflA/XHUIoIYZ+ihiqENpXSFxVZ9HPXEkfv4jqL&#10;IcqulKbDa4TbRqokWUmLNceFClvaVVT8HH+thoNdXj7V262n8/TZmETt99OT13oyHravIAIN4T/8&#10;aH8YDUq9rJZwvxOvgMz+AAAA//8DAFBLAQItABQABgAIAAAAIQDb4fbL7gAAAIUBAAATAAAAAAAA&#10;AAAAAAAAAAAAAABbQ29udGVudF9UeXBlc10ueG1sUEsBAi0AFAAGAAgAAAAhAFr0LFu/AAAAFQEA&#10;AAsAAAAAAAAAAAAAAAAAHwEAAF9yZWxzLy5yZWxzUEsBAi0AFAAGAAgAAAAhAGft21nHAAAA3gAA&#10;AA8AAAAAAAAAAAAAAAAABwIAAGRycy9kb3ducmV2LnhtbFBLBQYAAAAAAwADALcAAAD7AgAAAAA=&#10;" path="m,l9144,r,9144l,9144,,e" fillcolor="#e3e3e3" stroked="f" strokeweight="0">
                  <v:stroke miterlimit="83231f" joinstyle="miter"/>
                  <v:path arrowok="t" textboxrect="0,0,9144,9144"/>
                </v:shape>
                <w10:anchorlock/>
              </v:group>
            </w:pict>
          </mc:Fallback>
        </mc:AlternateContent>
      </w:r>
    </w:p>
    <w:p w14:paraId="6693F35B" w14:textId="54EBD282" w:rsidR="009D5E66" w:rsidRDefault="009D5E66" w:rsidP="009D5E66"/>
    <w:p w14:paraId="75F7A701" w14:textId="38CED324" w:rsidR="009D5E66" w:rsidRDefault="009D5E66" w:rsidP="009D5E66"/>
    <w:p w14:paraId="7186D6A1" w14:textId="5CE4D46D" w:rsidR="009D5E66" w:rsidRDefault="009D5E66" w:rsidP="009D5E66"/>
    <w:p w14:paraId="51B62FD7" w14:textId="55562791" w:rsidR="009D5E66" w:rsidRDefault="009D5E66" w:rsidP="009D5E66"/>
    <w:p w14:paraId="6538C50F" w14:textId="4DECB30E" w:rsidR="009D5E66" w:rsidRDefault="009D5E66" w:rsidP="009D5E66"/>
    <w:p w14:paraId="0C9DFB6D" w14:textId="23C3482F" w:rsidR="009D5E66" w:rsidRDefault="009D5E66" w:rsidP="009D5E66"/>
    <w:p w14:paraId="15B506C6" w14:textId="5CD18948" w:rsidR="009D5E66" w:rsidRDefault="009D5E66" w:rsidP="009D5E66"/>
    <w:p w14:paraId="6D8C8790" w14:textId="43399B8B" w:rsidR="009D5E66" w:rsidRDefault="009D5E66" w:rsidP="009D5E66"/>
    <w:p w14:paraId="141103A2" w14:textId="6BC5130C" w:rsidR="009D5E66" w:rsidRDefault="009D5E66" w:rsidP="009D5E66"/>
    <w:p w14:paraId="0278B238" w14:textId="6B59AF63" w:rsidR="009D5E66" w:rsidRDefault="009D5E66" w:rsidP="009D5E66"/>
    <w:p w14:paraId="6AAA46C6" w14:textId="216A1ABC" w:rsidR="009D5E66" w:rsidRDefault="009D5E66" w:rsidP="009D5E66"/>
    <w:p w14:paraId="7E905AFC" w14:textId="02FF7AB3" w:rsidR="009D5E66" w:rsidRDefault="009D5E66" w:rsidP="009D5E66"/>
    <w:p w14:paraId="1E12CFF7" w14:textId="52C0ED48" w:rsidR="009D5E66" w:rsidRDefault="009D5E66" w:rsidP="009D5E66"/>
    <w:p w14:paraId="4E5BB6A0" w14:textId="74B1F15B" w:rsidR="009D5E66" w:rsidRDefault="009D5E66" w:rsidP="009D5E66"/>
    <w:p w14:paraId="698519B5" w14:textId="32381317" w:rsidR="00173BBD" w:rsidRDefault="00173BBD" w:rsidP="009D5E66"/>
    <w:p w14:paraId="2C412722" w14:textId="5A870BA8" w:rsidR="00173BBD" w:rsidRDefault="00173BBD" w:rsidP="009D5E66"/>
    <w:p w14:paraId="0140C61D" w14:textId="2CFCFE5C" w:rsidR="00173BBD" w:rsidRDefault="00173BBD" w:rsidP="009D5E66"/>
    <w:sdt>
      <w:sdtPr>
        <w:rPr>
          <w:rFonts w:asciiTheme="minorHAnsi" w:eastAsiaTheme="minorEastAsia" w:hAnsiTheme="minorHAnsi" w:cstheme="minorBidi"/>
          <w:color w:val="auto"/>
          <w:sz w:val="22"/>
          <w:szCs w:val="22"/>
          <w:lang w:val="en-GB" w:eastAsia="zh-CN"/>
        </w:rPr>
        <w:id w:val="-1298759559"/>
        <w:docPartObj>
          <w:docPartGallery w:val="Table of Contents"/>
          <w:docPartUnique/>
        </w:docPartObj>
      </w:sdtPr>
      <w:sdtEndPr>
        <w:rPr>
          <w:b/>
          <w:bCs/>
          <w:noProof/>
        </w:rPr>
      </w:sdtEndPr>
      <w:sdtContent>
        <w:p w14:paraId="6B0BCF3D" w14:textId="6B8E9DE0" w:rsidR="00173BBD" w:rsidRDefault="00173BBD">
          <w:pPr>
            <w:pStyle w:val="TOCHeading"/>
          </w:pPr>
          <w:r>
            <w:t>Contents</w:t>
          </w:r>
        </w:p>
        <w:p w14:paraId="7C511166" w14:textId="17C88EB6" w:rsidR="00287216" w:rsidRDefault="00173BBD">
          <w:pPr>
            <w:pStyle w:val="TOC1"/>
            <w:tabs>
              <w:tab w:val="right" w:leader="dot" w:pos="9016"/>
            </w:tabs>
            <w:rPr>
              <w:noProof/>
            </w:rPr>
          </w:pPr>
          <w:r>
            <w:fldChar w:fldCharType="begin"/>
          </w:r>
          <w:r>
            <w:instrText xml:space="preserve"> TOC \o "1-3" \h \z \u </w:instrText>
          </w:r>
          <w:r>
            <w:fldChar w:fldCharType="separate"/>
          </w:r>
          <w:hyperlink w:anchor="_Toc39494182" w:history="1">
            <w:r w:rsidR="00287216" w:rsidRPr="006C2D39">
              <w:rPr>
                <w:rStyle w:val="Hyperlink"/>
                <w:noProof/>
              </w:rPr>
              <w:t>Problem Breakdown</w:t>
            </w:r>
            <w:r w:rsidR="00287216">
              <w:rPr>
                <w:noProof/>
                <w:webHidden/>
              </w:rPr>
              <w:tab/>
            </w:r>
            <w:r w:rsidR="00287216">
              <w:rPr>
                <w:noProof/>
                <w:webHidden/>
              </w:rPr>
              <w:fldChar w:fldCharType="begin"/>
            </w:r>
            <w:r w:rsidR="00287216">
              <w:rPr>
                <w:noProof/>
                <w:webHidden/>
              </w:rPr>
              <w:instrText xml:space="preserve"> PAGEREF _Toc39494182 \h </w:instrText>
            </w:r>
            <w:r w:rsidR="00287216">
              <w:rPr>
                <w:noProof/>
                <w:webHidden/>
              </w:rPr>
            </w:r>
            <w:r w:rsidR="00287216">
              <w:rPr>
                <w:noProof/>
                <w:webHidden/>
              </w:rPr>
              <w:fldChar w:fldCharType="separate"/>
            </w:r>
            <w:r w:rsidR="00287216">
              <w:rPr>
                <w:noProof/>
                <w:webHidden/>
              </w:rPr>
              <w:t>2</w:t>
            </w:r>
            <w:r w:rsidR="00287216">
              <w:rPr>
                <w:noProof/>
                <w:webHidden/>
              </w:rPr>
              <w:fldChar w:fldCharType="end"/>
            </w:r>
          </w:hyperlink>
        </w:p>
        <w:p w14:paraId="4D1576A2" w14:textId="0B8D38E4" w:rsidR="00287216" w:rsidRDefault="00287216">
          <w:pPr>
            <w:pStyle w:val="TOC1"/>
            <w:tabs>
              <w:tab w:val="right" w:leader="dot" w:pos="9016"/>
            </w:tabs>
            <w:rPr>
              <w:noProof/>
            </w:rPr>
          </w:pPr>
          <w:hyperlink w:anchor="_Toc39494183" w:history="1">
            <w:r w:rsidRPr="006C2D39">
              <w:rPr>
                <w:rStyle w:val="Hyperlink"/>
                <w:noProof/>
              </w:rPr>
              <w:t>Solution Proposal</w:t>
            </w:r>
            <w:r>
              <w:rPr>
                <w:noProof/>
                <w:webHidden/>
              </w:rPr>
              <w:tab/>
            </w:r>
            <w:r>
              <w:rPr>
                <w:noProof/>
                <w:webHidden/>
              </w:rPr>
              <w:fldChar w:fldCharType="begin"/>
            </w:r>
            <w:r>
              <w:rPr>
                <w:noProof/>
                <w:webHidden/>
              </w:rPr>
              <w:instrText xml:space="preserve"> PAGEREF _Toc39494183 \h </w:instrText>
            </w:r>
            <w:r>
              <w:rPr>
                <w:noProof/>
                <w:webHidden/>
              </w:rPr>
            </w:r>
            <w:r>
              <w:rPr>
                <w:noProof/>
                <w:webHidden/>
              </w:rPr>
              <w:fldChar w:fldCharType="separate"/>
            </w:r>
            <w:r>
              <w:rPr>
                <w:noProof/>
                <w:webHidden/>
              </w:rPr>
              <w:t>4</w:t>
            </w:r>
            <w:r>
              <w:rPr>
                <w:noProof/>
                <w:webHidden/>
              </w:rPr>
              <w:fldChar w:fldCharType="end"/>
            </w:r>
          </w:hyperlink>
        </w:p>
        <w:p w14:paraId="4B74F300" w14:textId="185A5F21" w:rsidR="00287216" w:rsidRDefault="00287216">
          <w:pPr>
            <w:pStyle w:val="TOC2"/>
            <w:tabs>
              <w:tab w:val="right" w:leader="dot" w:pos="9016"/>
            </w:tabs>
            <w:rPr>
              <w:noProof/>
            </w:rPr>
          </w:pPr>
          <w:hyperlink w:anchor="_Toc39494184" w:history="1">
            <w:r w:rsidRPr="006C2D39">
              <w:rPr>
                <w:rStyle w:val="Hyperlink"/>
                <w:noProof/>
              </w:rPr>
              <w:t>Network Topology Structure</w:t>
            </w:r>
            <w:r>
              <w:rPr>
                <w:noProof/>
                <w:webHidden/>
              </w:rPr>
              <w:tab/>
            </w:r>
            <w:r>
              <w:rPr>
                <w:noProof/>
                <w:webHidden/>
              </w:rPr>
              <w:fldChar w:fldCharType="begin"/>
            </w:r>
            <w:r>
              <w:rPr>
                <w:noProof/>
                <w:webHidden/>
              </w:rPr>
              <w:instrText xml:space="preserve"> PAGEREF _Toc39494184 \h </w:instrText>
            </w:r>
            <w:r>
              <w:rPr>
                <w:noProof/>
                <w:webHidden/>
              </w:rPr>
            </w:r>
            <w:r>
              <w:rPr>
                <w:noProof/>
                <w:webHidden/>
              </w:rPr>
              <w:fldChar w:fldCharType="separate"/>
            </w:r>
            <w:r>
              <w:rPr>
                <w:noProof/>
                <w:webHidden/>
              </w:rPr>
              <w:t>4</w:t>
            </w:r>
            <w:r>
              <w:rPr>
                <w:noProof/>
                <w:webHidden/>
              </w:rPr>
              <w:fldChar w:fldCharType="end"/>
            </w:r>
          </w:hyperlink>
        </w:p>
        <w:p w14:paraId="609B3225" w14:textId="3D076937" w:rsidR="00287216" w:rsidRDefault="00287216">
          <w:pPr>
            <w:pStyle w:val="TOC3"/>
            <w:tabs>
              <w:tab w:val="right" w:leader="dot" w:pos="9016"/>
            </w:tabs>
            <w:rPr>
              <w:noProof/>
            </w:rPr>
          </w:pPr>
          <w:hyperlink w:anchor="_Toc39494185" w:history="1">
            <w:r w:rsidRPr="006C2D39">
              <w:rPr>
                <w:rStyle w:val="Hyperlink"/>
                <w:noProof/>
              </w:rPr>
              <w:t>Core Layer</w:t>
            </w:r>
            <w:r>
              <w:rPr>
                <w:noProof/>
                <w:webHidden/>
              </w:rPr>
              <w:tab/>
            </w:r>
            <w:r>
              <w:rPr>
                <w:noProof/>
                <w:webHidden/>
              </w:rPr>
              <w:fldChar w:fldCharType="begin"/>
            </w:r>
            <w:r>
              <w:rPr>
                <w:noProof/>
                <w:webHidden/>
              </w:rPr>
              <w:instrText xml:space="preserve"> PAGEREF _Toc39494185 \h </w:instrText>
            </w:r>
            <w:r>
              <w:rPr>
                <w:noProof/>
                <w:webHidden/>
              </w:rPr>
            </w:r>
            <w:r>
              <w:rPr>
                <w:noProof/>
                <w:webHidden/>
              </w:rPr>
              <w:fldChar w:fldCharType="separate"/>
            </w:r>
            <w:r>
              <w:rPr>
                <w:noProof/>
                <w:webHidden/>
              </w:rPr>
              <w:t>4</w:t>
            </w:r>
            <w:r>
              <w:rPr>
                <w:noProof/>
                <w:webHidden/>
              </w:rPr>
              <w:fldChar w:fldCharType="end"/>
            </w:r>
          </w:hyperlink>
        </w:p>
        <w:p w14:paraId="3CDFABE7" w14:textId="7802465C" w:rsidR="00287216" w:rsidRDefault="00287216">
          <w:pPr>
            <w:pStyle w:val="TOC3"/>
            <w:tabs>
              <w:tab w:val="right" w:leader="dot" w:pos="9016"/>
            </w:tabs>
            <w:rPr>
              <w:noProof/>
            </w:rPr>
          </w:pPr>
          <w:hyperlink w:anchor="_Toc39494186" w:history="1">
            <w:r w:rsidRPr="006C2D39">
              <w:rPr>
                <w:rStyle w:val="Hyperlink"/>
                <w:noProof/>
              </w:rPr>
              <w:t>Distribution Layer</w:t>
            </w:r>
            <w:r>
              <w:rPr>
                <w:noProof/>
                <w:webHidden/>
              </w:rPr>
              <w:tab/>
            </w:r>
            <w:r>
              <w:rPr>
                <w:noProof/>
                <w:webHidden/>
              </w:rPr>
              <w:fldChar w:fldCharType="begin"/>
            </w:r>
            <w:r>
              <w:rPr>
                <w:noProof/>
                <w:webHidden/>
              </w:rPr>
              <w:instrText xml:space="preserve"> PAGEREF _Toc39494186 \h </w:instrText>
            </w:r>
            <w:r>
              <w:rPr>
                <w:noProof/>
                <w:webHidden/>
              </w:rPr>
            </w:r>
            <w:r>
              <w:rPr>
                <w:noProof/>
                <w:webHidden/>
              </w:rPr>
              <w:fldChar w:fldCharType="separate"/>
            </w:r>
            <w:r>
              <w:rPr>
                <w:noProof/>
                <w:webHidden/>
              </w:rPr>
              <w:t>4</w:t>
            </w:r>
            <w:r>
              <w:rPr>
                <w:noProof/>
                <w:webHidden/>
              </w:rPr>
              <w:fldChar w:fldCharType="end"/>
            </w:r>
          </w:hyperlink>
        </w:p>
        <w:p w14:paraId="6BD29D6C" w14:textId="7BD58172" w:rsidR="00287216" w:rsidRDefault="00287216">
          <w:pPr>
            <w:pStyle w:val="TOC3"/>
            <w:tabs>
              <w:tab w:val="right" w:leader="dot" w:pos="9016"/>
            </w:tabs>
            <w:rPr>
              <w:noProof/>
            </w:rPr>
          </w:pPr>
          <w:hyperlink w:anchor="_Toc39494187" w:history="1">
            <w:r w:rsidRPr="006C2D39">
              <w:rPr>
                <w:rStyle w:val="Hyperlink"/>
                <w:noProof/>
              </w:rPr>
              <w:t>Inter-VLAN Routing</w:t>
            </w:r>
            <w:r>
              <w:rPr>
                <w:noProof/>
                <w:webHidden/>
              </w:rPr>
              <w:tab/>
            </w:r>
            <w:r>
              <w:rPr>
                <w:noProof/>
                <w:webHidden/>
              </w:rPr>
              <w:fldChar w:fldCharType="begin"/>
            </w:r>
            <w:r>
              <w:rPr>
                <w:noProof/>
                <w:webHidden/>
              </w:rPr>
              <w:instrText xml:space="preserve"> PAGEREF _Toc39494187 \h </w:instrText>
            </w:r>
            <w:r>
              <w:rPr>
                <w:noProof/>
                <w:webHidden/>
              </w:rPr>
            </w:r>
            <w:r>
              <w:rPr>
                <w:noProof/>
                <w:webHidden/>
              </w:rPr>
              <w:fldChar w:fldCharType="separate"/>
            </w:r>
            <w:r>
              <w:rPr>
                <w:noProof/>
                <w:webHidden/>
              </w:rPr>
              <w:t>5</w:t>
            </w:r>
            <w:r>
              <w:rPr>
                <w:noProof/>
                <w:webHidden/>
              </w:rPr>
              <w:fldChar w:fldCharType="end"/>
            </w:r>
          </w:hyperlink>
        </w:p>
        <w:p w14:paraId="09EE36A4" w14:textId="35500469" w:rsidR="00287216" w:rsidRDefault="00287216">
          <w:pPr>
            <w:pStyle w:val="TOC3"/>
            <w:tabs>
              <w:tab w:val="right" w:leader="dot" w:pos="9016"/>
            </w:tabs>
            <w:rPr>
              <w:noProof/>
            </w:rPr>
          </w:pPr>
          <w:hyperlink w:anchor="_Toc39494188" w:history="1">
            <w:r w:rsidRPr="006C2D39">
              <w:rPr>
                <w:rStyle w:val="Hyperlink"/>
                <w:noProof/>
              </w:rPr>
              <w:t>Access Layer</w:t>
            </w:r>
            <w:r>
              <w:rPr>
                <w:noProof/>
                <w:webHidden/>
              </w:rPr>
              <w:tab/>
            </w:r>
            <w:r>
              <w:rPr>
                <w:noProof/>
                <w:webHidden/>
              </w:rPr>
              <w:fldChar w:fldCharType="begin"/>
            </w:r>
            <w:r>
              <w:rPr>
                <w:noProof/>
                <w:webHidden/>
              </w:rPr>
              <w:instrText xml:space="preserve"> PAGEREF _Toc39494188 \h </w:instrText>
            </w:r>
            <w:r>
              <w:rPr>
                <w:noProof/>
                <w:webHidden/>
              </w:rPr>
            </w:r>
            <w:r>
              <w:rPr>
                <w:noProof/>
                <w:webHidden/>
              </w:rPr>
              <w:fldChar w:fldCharType="separate"/>
            </w:r>
            <w:r>
              <w:rPr>
                <w:noProof/>
                <w:webHidden/>
              </w:rPr>
              <w:t>6</w:t>
            </w:r>
            <w:r>
              <w:rPr>
                <w:noProof/>
                <w:webHidden/>
              </w:rPr>
              <w:fldChar w:fldCharType="end"/>
            </w:r>
          </w:hyperlink>
        </w:p>
        <w:p w14:paraId="12B2F58B" w14:textId="6385EA20" w:rsidR="00287216" w:rsidRDefault="00287216">
          <w:pPr>
            <w:pStyle w:val="TOC2"/>
            <w:tabs>
              <w:tab w:val="right" w:leader="dot" w:pos="9016"/>
            </w:tabs>
            <w:rPr>
              <w:noProof/>
            </w:rPr>
          </w:pPr>
          <w:hyperlink w:anchor="_Toc39494189" w:history="1">
            <w:r w:rsidRPr="006C2D39">
              <w:rPr>
                <w:rStyle w:val="Hyperlink"/>
                <w:noProof/>
              </w:rPr>
              <w:t>Comms Room</w:t>
            </w:r>
            <w:r>
              <w:rPr>
                <w:noProof/>
                <w:webHidden/>
              </w:rPr>
              <w:tab/>
            </w:r>
            <w:r>
              <w:rPr>
                <w:noProof/>
                <w:webHidden/>
              </w:rPr>
              <w:fldChar w:fldCharType="begin"/>
            </w:r>
            <w:r>
              <w:rPr>
                <w:noProof/>
                <w:webHidden/>
              </w:rPr>
              <w:instrText xml:space="preserve"> PAGEREF _Toc39494189 \h </w:instrText>
            </w:r>
            <w:r>
              <w:rPr>
                <w:noProof/>
                <w:webHidden/>
              </w:rPr>
            </w:r>
            <w:r>
              <w:rPr>
                <w:noProof/>
                <w:webHidden/>
              </w:rPr>
              <w:fldChar w:fldCharType="separate"/>
            </w:r>
            <w:r>
              <w:rPr>
                <w:noProof/>
                <w:webHidden/>
              </w:rPr>
              <w:t>6</w:t>
            </w:r>
            <w:r>
              <w:rPr>
                <w:noProof/>
                <w:webHidden/>
              </w:rPr>
              <w:fldChar w:fldCharType="end"/>
            </w:r>
          </w:hyperlink>
        </w:p>
        <w:p w14:paraId="76827F4E" w14:textId="74981671" w:rsidR="00287216" w:rsidRDefault="00287216">
          <w:pPr>
            <w:pStyle w:val="TOC2"/>
            <w:tabs>
              <w:tab w:val="right" w:leader="dot" w:pos="9016"/>
            </w:tabs>
            <w:rPr>
              <w:noProof/>
            </w:rPr>
          </w:pPr>
          <w:hyperlink w:anchor="_Toc39494190" w:history="1">
            <w:r w:rsidRPr="006C2D39">
              <w:rPr>
                <w:rStyle w:val="Hyperlink"/>
                <w:noProof/>
              </w:rPr>
              <w:t>Cabling</w:t>
            </w:r>
            <w:r>
              <w:rPr>
                <w:noProof/>
                <w:webHidden/>
              </w:rPr>
              <w:tab/>
            </w:r>
            <w:r>
              <w:rPr>
                <w:noProof/>
                <w:webHidden/>
              </w:rPr>
              <w:fldChar w:fldCharType="begin"/>
            </w:r>
            <w:r>
              <w:rPr>
                <w:noProof/>
                <w:webHidden/>
              </w:rPr>
              <w:instrText xml:space="preserve"> PAGEREF _Toc39494190 \h </w:instrText>
            </w:r>
            <w:r>
              <w:rPr>
                <w:noProof/>
                <w:webHidden/>
              </w:rPr>
            </w:r>
            <w:r>
              <w:rPr>
                <w:noProof/>
                <w:webHidden/>
              </w:rPr>
              <w:fldChar w:fldCharType="separate"/>
            </w:r>
            <w:r>
              <w:rPr>
                <w:noProof/>
                <w:webHidden/>
              </w:rPr>
              <w:t>6</w:t>
            </w:r>
            <w:r>
              <w:rPr>
                <w:noProof/>
                <w:webHidden/>
              </w:rPr>
              <w:fldChar w:fldCharType="end"/>
            </w:r>
          </w:hyperlink>
        </w:p>
        <w:p w14:paraId="075ABAD1" w14:textId="4589F849" w:rsidR="00287216" w:rsidRDefault="00287216">
          <w:pPr>
            <w:pStyle w:val="TOC2"/>
            <w:tabs>
              <w:tab w:val="right" w:leader="dot" w:pos="9016"/>
            </w:tabs>
            <w:rPr>
              <w:noProof/>
            </w:rPr>
          </w:pPr>
          <w:hyperlink w:anchor="_Toc39494191" w:history="1">
            <w:r w:rsidRPr="006C2D39">
              <w:rPr>
                <w:rStyle w:val="Hyperlink"/>
                <w:noProof/>
              </w:rPr>
              <w:t>Network Equipment</w:t>
            </w:r>
            <w:r>
              <w:rPr>
                <w:noProof/>
                <w:webHidden/>
              </w:rPr>
              <w:tab/>
            </w:r>
            <w:r>
              <w:rPr>
                <w:noProof/>
                <w:webHidden/>
              </w:rPr>
              <w:fldChar w:fldCharType="begin"/>
            </w:r>
            <w:r>
              <w:rPr>
                <w:noProof/>
                <w:webHidden/>
              </w:rPr>
              <w:instrText xml:space="preserve"> PAGEREF _Toc39494191 \h </w:instrText>
            </w:r>
            <w:r>
              <w:rPr>
                <w:noProof/>
                <w:webHidden/>
              </w:rPr>
            </w:r>
            <w:r>
              <w:rPr>
                <w:noProof/>
                <w:webHidden/>
              </w:rPr>
              <w:fldChar w:fldCharType="separate"/>
            </w:r>
            <w:r>
              <w:rPr>
                <w:noProof/>
                <w:webHidden/>
              </w:rPr>
              <w:t>6</w:t>
            </w:r>
            <w:r>
              <w:rPr>
                <w:noProof/>
                <w:webHidden/>
              </w:rPr>
              <w:fldChar w:fldCharType="end"/>
            </w:r>
          </w:hyperlink>
        </w:p>
        <w:p w14:paraId="3EBD918F" w14:textId="36AAA670" w:rsidR="00287216" w:rsidRDefault="00287216">
          <w:pPr>
            <w:pStyle w:val="TOC2"/>
            <w:tabs>
              <w:tab w:val="right" w:leader="dot" w:pos="9016"/>
            </w:tabs>
            <w:rPr>
              <w:noProof/>
            </w:rPr>
          </w:pPr>
          <w:hyperlink w:anchor="_Toc39494192" w:history="1">
            <w:r w:rsidRPr="006C2D39">
              <w:rPr>
                <w:rStyle w:val="Hyperlink"/>
                <w:noProof/>
              </w:rPr>
              <w:t>Access Points</w:t>
            </w:r>
            <w:r>
              <w:rPr>
                <w:noProof/>
                <w:webHidden/>
              </w:rPr>
              <w:tab/>
            </w:r>
            <w:r>
              <w:rPr>
                <w:noProof/>
                <w:webHidden/>
              </w:rPr>
              <w:fldChar w:fldCharType="begin"/>
            </w:r>
            <w:r>
              <w:rPr>
                <w:noProof/>
                <w:webHidden/>
              </w:rPr>
              <w:instrText xml:space="preserve"> PAGEREF _Toc39494192 \h </w:instrText>
            </w:r>
            <w:r>
              <w:rPr>
                <w:noProof/>
                <w:webHidden/>
              </w:rPr>
            </w:r>
            <w:r>
              <w:rPr>
                <w:noProof/>
                <w:webHidden/>
              </w:rPr>
              <w:fldChar w:fldCharType="separate"/>
            </w:r>
            <w:r>
              <w:rPr>
                <w:noProof/>
                <w:webHidden/>
              </w:rPr>
              <w:t>6</w:t>
            </w:r>
            <w:r>
              <w:rPr>
                <w:noProof/>
                <w:webHidden/>
              </w:rPr>
              <w:fldChar w:fldCharType="end"/>
            </w:r>
          </w:hyperlink>
        </w:p>
        <w:p w14:paraId="0985E62E" w14:textId="4D422EC5" w:rsidR="00287216" w:rsidRDefault="00287216">
          <w:pPr>
            <w:pStyle w:val="TOC2"/>
            <w:tabs>
              <w:tab w:val="right" w:leader="dot" w:pos="9016"/>
            </w:tabs>
            <w:rPr>
              <w:noProof/>
            </w:rPr>
          </w:pPr>
          <w:hyperlink w:anchor="_Toc39494193" w:history="1">
            <w:r w:rsidRPr="006C2D39">
              <w:rPr>
                <w:rStyle w:val="Hyperlink"/>
                <w:noProof/>
              </w:rPr>
              <w:t>Wireless Implementation</w:t>
            </w:r>
            <w:r>
              <w:rPr>
                <w:noProof/>
                <w:webHidden/>
              </w:rPr>
              <w:tab/>
            </w:r>
            <w:r>
              <w:rPr>
                <w:noProof/>
                <w:webHidden/>
              </w:rPr>
              <w:fldChar w:fldCharType="begin"/>
            </w:r>
            <w:r>
              <w:rPr>
                <w:noProof/>
                <w:webHidden/>
              </w:rPr>
              <w:instrText xml:space="preserve"> PAGEREF _Toc39494193 \h </w:instrText>
            </w:r>
            <w:r>
              <w:rPr>
                <w:noProof/>
                <w:webHidden/>
              </w:rPr>
            </w:r>
            <w:r>
              <w:rPr>
                <w:noProof/>
                <w:webHidden/>
              </w:rPr>
              <w:fldChar w:fldCharType="separate"/>
            </w:r>
            <w:r>
              <w:rPr>
                <w:noProof/>
                <w:webHidden/>
              </w:rPr>
              <w:t>6</w:t>
            </w:r>
            <w:r>
              <w:rPr>
                <w:noProof/>
                <w:webHidden/>
              </w:rPr>
              <w:fldChar w:fldCharType="end"/>
            </w:r>
          </w:hyperlink>
        </w:p>
        <w:p w14:paraId="70DC3445" w14:textId="369583E5" w:rsidR="00287216" w:rsidRDefault="00287216">
          <w:pPr>
            <w:pStyle w:val="TOC1"/>
            <w:tabs>
              <w:tab w:val="right" w:leader="dot" w:pos="9016"/>
            </w:tabs>
            <w:rPr>
              <w:noProof/>
            </w:rPr>
          </w:pPr>
          <w:hyperlink w:anchor="_Toc39494194" w:history="1">
            <w:r w:rsidRPr="006C2D39">
              <w:rPr>
                <w:rStyle w:val="Hyperlink"/>
                <w:noProof/>
              </w:rPr>
              <w:t>Bibliography</w:t>
            </w:r>
            <w:r>
              <w:rPr>
                <w:noProof/>
                <w:webHidden/>
              </w:rPr>
              <w:tab/>
            </w:r>
            <w:r>
              <w:rPr>
                <w:noProof/>
                <w:webHidden/>
              </w:rPr>
              <w:fldChar w:fldCharType="begin"/>
            </w:r>
            <w:r>
              <w:rPr>
                <w:noProof/>
                <w:webHidden/>
              </w:rPr>
              <w:instrText xml:space="preserve"> PAGEREF _Toc39494194 \h </w:instrText>
            </w:r>
            <w:r>
              <w:rPr>
                <w:noProof/>
                <w:webHidden/>
              </w:rPr>
            </w:r>
            <w:r>
              <w:rPr>
                <w:noProof/>
                <w:webHidden/>
              </w:rPr>
              <w:fldChar w:fldCharType="separate"/>
            </w:r>
            <w:r>
              <w:rPr>
                <w:noProof/>
                <w:webHidden/>
              </w:rPr>
              <w:t>7</w:t>
            </w:r>
            <w:r>
              <w:rPr>
                <w:noProof/>
                <w:webHidden/>
              </w:rPr>
              <w:fldChar w:fldCharType="end"/>
            </w:r>
          </w:hyperlink>
        </w:p>
        <w:p w14:paraId="3F1A4621" w14:textId="4ACE38CC" w:rsidR="00173BBD" w:rsidRDefault="00173BBD">
          <w:r>
            <w:rPr>
              <w:b/>
              <w:bCs/>
              <w:noProof/>
            </w:rPr>
            <w:fldChar w:fldCharType="end"/>
          </w:r>
        </w:p>
      </w:sdtContent>
    </w:sdt>
    <w:p w14:paraId="4FECDD91" w14:textId="5B90CFA4" w:rsidR="00173BBD" w:rsidRDefault="00173BBD" w:rsidP="009D5E66"/>
    <w:p w14:paraId="5D7ABADE" w14:textId="485FACE4" w:rsidR="00173BBD" w:rsidRDefault="00173BBD" w:rsidP="009D5E66"/>
    <w:p w14:paraId="1978834B" w14:textId="3F518D44" w:rsidR="00173BBD" w:rsidRDefault="00173BBD" w:rsidP="009D5E66"/>
    <w:p w14:paraId="36A54C4F" w14:textId="7E6D4E09" w:rsidR="00173BBD" w:rsidRDefault="00173BBD" w:rsidP="009D5E66"/>
    <w:p w14:paraId="42579938" w14:textId="359DCD31" w:rsidR="00173BBD" w:rsidRDefault="00173BBD" w:rsidP="009D5E66"/>
    <w:p w14:paraId="01D58E19" w14:textId="6661443E" w:rsidR="00173BBD" w:rsidRDefault="00173BBD" w:rsidP="009D5E66"/>
    <w:p w14:paraId="3C83E4A7" w14:textId="2AE7A440" w:rsidR="00BF7100" w:rsidRDefault="00BF7100" w:rsidP="009D5E66"/>
    <w:p w14:paraId="1394ECF7" w14:textId="53537EAB" w:rsidR="00BF7100" w:rsidRDefault="00BF7100" w:rsidP="009D5E66"/>
    <w:p w14:paraId="452F5624" w14:textId="44086BC2" w:rsidR="00BF7100" w:rsidRDefault="00BF7100" w:rsidP="009D5E66"/>
    <w:p w14:paraId="121AD2A9" w14:textId="2A10676D" w:rsidR="00BF7100" w:rsidRDefault="00BF7100" w:rsidP="009D5E66"/>
    <w:p w14:paraId="525C85C1" w14:textId="4284300E" w:rsidR="00BF7100" w:rsidRDefault="00BF7100" w:rsidP="009D5E66"/>
    <w:p w14:paraId="643454FD" w14:textId="46AD47D3" w:rsidR="00BF7100" w:rsidRDefault="00BF7100" w:rsidP="009D5E66"/>
    <w:p w14:paraId="00A9424C" w14:textId="78610C83" w:rsidR="00BF7100" w:rsidRDefault="00BF7100" w:rsidP="009D5E66"/>
    <w:p w14:paraId="3E29F28E" w14:textId="6A4B056E" w:rsidR="00BF7100" w:rsidRDefault="00BF7100" w:rsidP="009D5E66"/>
    <w:p w14:paraId="5B1C309D" w14:textId="6381E733" w:rsidR="00BF7100" w:rsidRDefault="00BF7100" w:rsidP="009D5E66"/>
    <w:p w14:paraId="098F8C83" w14:textId="630E302A" w:rsidR="00BF7100" w:rsidRDefault="00BF7100" w:rsidP="009D5E66"/>
    <w:p w14:paraId="0648C19E" w14:textId="303882BF" w:rsidR="00BF7100" w:rsidRDefault="00BF7100" w:rsidP="009D5E66"/>
    <w:p w14:paraId="0B140518" w14:textId="230D73CB" w:rsidR="00906ADA" w:rsidRDefault="00FC3F57" w:rsidP="00E145E7">
      <w:pPr>
        <w:pStyle w:val="Heading1"/>
      </w:pPr>
      <w:bookmarkStart w:id="0" w:name="_Toc39494182"/>
      <w:r>
        <w:lastRenderedPageBreak/>
        <w:t>Problem Breakdown</w:t>
      </w:r>
      <w:bookmarkEnd w:id="0"/>
    </w:p>
    <w:p w14:paraId="14526DE5" w14:textId="27F542AA" w:rsidR="00044FF2" w:rsidRPr="00A57A86" w:rsidRDefault="00583299" w:rsidP="00FC3F57">
      <w:pPr>
        <w:rPr>
          <w:rFonts w:ascii="Arial" w:hAnsi="Arial" w:cs="Arial"/>
        </w:rPr>
      </w:pPr>
      <w:r w:rsidRPr="00A57A86">
        <w:rPr>
          <w:rFonts w:ascii="Arial" w:hAnsi="Arial" w:cs="Arial"/>
        </w:rPr>
        <w:t>The task involves the</w:t>
      </w:r>
      <w:r w:rsidR="009F5AAA" w:rsidRPr="00A57A86">
        <w:rPr>
          <w:rFonts w:ascii="Arial" w:hAnsi="Arial" w:cs="Arial"/>
        </w:rPr>
        <w:t xml:space="preserve"> develop</w:t>
      </w:r>
      <w:r w:rsidRPr="00A57A86">
        <w:rPr>
          <w:rFonts w:ascii="Arial" w:hAnsi="Arial" w:cs="Arial"/>
        </w:rPr>
        <w:t>ment of</w:t>
      </w:r>
      <w:r w:rsidR="009F5AAA" w:rsidRPr="00A57A86">
        <w:rPr>
          <w:rFonts w:ascii="Arial" w:hAnsi="Arial" w:cs="Arial"/>
        </w:rPr>
        <w:t xml:space="preserve"> a network infrastructure </w:t>
      </w:r>
      <w:r w:rsidR="004D09F5" w:rsidRPr="00A57A86">
        <w:rPr>
          <w:rFonts w:ascii="Arial" w:hAnsi="Arial" w:cs="Arial"/>
        </w:rPr>
        <w:t xml:space="preserve">for the University as part of their new building expansion. The main point of interest for the expansion is to incorporate a relevant and efficient network topology that aims to serve and connect the </w:t>
      </w:r>
      <w:r w:rsidR="000101FA" w:rsidRPr="00A57A86">
        <w:rPr>
          <w:rFonts w:ascii="Arial" w:hAnsi="Arial" w:cs="Arial"/>
        </w:rPr>
        <w:t xml:space="preserve">Engineering and Computer Science departments, by providing expansion upon their already existing building. </w:t>
      </w:r>
    </w:p>
    <w:p w14:paraId="255087CD" w14:textId="3BE85DA6" w:rsidR="00F953BA" w:rsidRDefault="00A326C9" w:rsidP="00576A79">
      <w:pPr>
        <w:rPr>
          <w:rFonts w:ascii="Arial" w:hAnsi="Arial" w:cs="Arial"/>
        </w:rPr>
      </w:pPr>
      <w:r w:rsidRPr="00A57A86">
        <w:rPr>
          <w:rFonts w:ascii="Arial" w:hAnsi="Arial" w:cs="Arial"/>
          <w:noProof/>
        </w:rPr>
        <mc:AlternateContent>
          <mc:Choice Requires="wps">
            <w:drawing>
              <wp:anchor distT="0" distB="0" distL="114300" distR="114300" simplePos="0" relativeHeight="251660288" behindDoc="0" locked="0" layoutInCell="1" allowOverlap="1" wp14:anchorId="0DE732A9" wp14:editId="12657FC7">
                <wp:simplePos x="0" y="0"/>
                <wp:positionH relativeFrom="margin">
                  <wp:align>center</wp:align>
                </wp:positionH>
                <wp:positionV relativeFrom="paragraph">
                  <wp:posOffset>3689985</wp:posOffset>
                </wp:positionV>
                <wp:extent cx="1879600" cy="63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0BE69A37" w14:textId="5192ECA8" w:rsidR="004652F3" w:rsidRDefault="004652F3" w:rsidP="004652F3">
                            <w:pPr>
                              <w:pStyle w:val="Caption"/>
                              <w:rPr>
                                <w:noProof/>
                              </w:rPr>
                            </w:pPr>
                            <w:r>
                              <w:t xml:space="preserve">Figure </w:t>
                            </w:r>
                            <w:fldSimple w:instr=" SEQ Figure \* ARABIC ">
                              <w:r w:rsidR="005A1A8B">
                                <w:rPr>
                                  <w:noProof/>
                                </w:rPr>
                                <w:t>1</w:t>
                              </w:r>
                            </w:fldSimple>
                            <w:r>
                              <w:t xml:space="preserve"> </w:t>
                            </w:r>
                            <w:r w:rsidR="00A326C9">
                              <w:t>–</w:t>
                            </w:r>
                            <w:r>
                              <w:t xml:space="preserve"> </w:t>
                            </w:r>
                            <w:r w:rsidR="00A326C9">
                              <w:t xml:space="preserve">Available </w:t>
                            </w:r>
                            <w:r>
                              <w:t>Network Top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E732A9" id="_x0000_t202" coordsize="21600,21600" o:spt="202" path="m,l,21600r21600,l21600,xe">
                <v:stroke joinstyle="miter"/>
                <v:path gradientshapeok="t" o:connecttype="rect"/>
              </v:shapetype>
              <v:shape id="Text Box 7" o:spid="_x0000_s1026" type="#_x0000_t202" style="position:absolute;margin-left:0;margin-top:290.55pt;width:148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TPKgIAAF0EAAAOAAAAZHJzL2Uyb0RvYy54bWysVE1vGjEQvVfqf7B8LwupCgliiSgRVSWU&#10;RIIqZ+P1spZsjzs27NJf3/F+kDbtqerFjGfGz/veG7O4b6xhZ4VBg8v5ZDTmTDkJhXbHnH/bbz7c&#10;chaicIUw4FTOLyrw++X7d4vaz9UNVGAKhYxAXJjXPudVjH6eZUFWyoowAq8cFUtAKyJt8ZgVKGpC&#10;tya7GY+nWQ1YeASpQqDsQ1fkyxa/LJWMT2UZVGQm5/RtsV2xXQ9pzZYLMT+i8JWW/WeIf/gKK7Sj&#10;S69QDyIKdkL9B5TVEiFAGUcSbAZlqaVqORCbyfgNm10lvGq5kDjBX2UK/w9WPp6fkeki5zPOnLBk&#10;0V41kX2Ghs2SOrUPc2raeWqLDaXJ5SEfKJlINyXa9Et0GNVJ58tV2wQm06Hb2d10TCVJtenHTwkj&#10;ez3qMcQvCixLQc6RjGv1FOdtiF3r0JJuCmB0sdHGpE0qrA2ysyCT60pH1YP/1mVc6nWQTnWAKZMl&#10;fh2PFMXm0PSkD1BciDNCNzPBy42mi7YixGeBNCTEhQY/PtFSGqhzDn3EWQX442/51E/eUZWzmoYu&#10;5+H7SaDizHx15Gqa0CHAITgMgTvZNRDFCT0pL9uQDmA0Q1gi2Bd6D6t0C5WEk3RXzuMQrmM3+vSe&#10;pFqt2iaaQy/i1u28TNCDoPvmRaDv7Yjk4iMM4yjmb1zpeltf/OoUSeLWsiRop2KvM81wa3r/3tIj&#10;+XXfdr3+Kyx/AgAA//8DAFBLAwQUAAYACAAAACEAbkQRYt8AAAAIAQAADwAAAGRycy9kb3ducmV2&#10;LnhtbEyPwU7DMBBE70j8g7VIXBB1EkrUhjhVVcEBLhWhl97c2I0D8TqynTb8PUsvcNyZ0eybcjXZ&#10;np20D51DAeksAaaxcarDVsDu4+V+ASxEiUr2DrWAbx1gVV1flbJQ7ozv+lTHllEJhkIKMDEOBeeh&#10;MdrKMHODRvKOzlsZ6fQtV16eqdz2PEuSnFvZIX0wctAbo5uverQCtvP91tyNx+e39fzBv+7GTf7Z&#10;1kLc3kzrJ2BRT/EvDL/4hA4VMR3ciCqwXgANiQIeF2kKjOxsmZNyuCgZ8Krk/wdUPwAAAP//AwBQ&#10;SwECLQAUAAYACAAAACEAtoM4kv4AAADhAQAAEwAAAAAAAAAAAAAAAAAAAAAAW0NvbnRlbnRfVHlw&#10;ZXNdLnhtbFBLAQItABQABgAIAAAAIQA4/SH/1gAAAJQBAAALAAAAAAAAAAAAAAAAAC8BAABfcmVs&#10;cy8ucmVsc1BLAQItABQABgAIAAAAIQDJFlTPKgIAAF0EAAAOAAAAAAAAAAAAAAAAAC4CAABkcnMv&#10;ZTJvRG9jLnhtbFBLAQItABQABgAIAAAAIQBuRBFi3wAAAAgBAAAPAAAAAAAAAAAAAAAAAIQEAABk&#10;cnMvZG93bnJldi54bWxQSwUGAAAAAAQABADzAAAAkAUAAAAA&#10;" stroked="f">
                <v:textbox style="mso-fit-shape-to-text:t" inset="0,0,0,0">
                  <w:txbxContent>
                    <w:p w14:paraId="0BE69A37" w14:textId="5192ECA8" w:rsidR="004652F3" w:rsidRDefault="004652F3" w:rsidP="004652F3">
                      <w:pPr>
                        <w:pStyle w:val="Caption"/>
                        <w:rPr>
                          <w:noProof/>
                        </w:rPr>
                      </w:pPr>
                      <w:r>
                        <w:t xml:space="preserve">Figure </w:t>
                      </w:r>
                      <w:fldSimple w:instr=" SEQ Figure \* ARABIC ">
                        <w:r w:rsidR="005A1A8B">
                          <w:rPr>
                            <w:noProof/>
                          </w:rPr>
                          <w:t>1</w:t>
                        </w:r>
                      </w:fldSimple>
                      <w:r>
                        <w:t xml:space="preserve"> </w:t>
                      </w:r>
                      <w:r w:rsidR="00A326C9">
                        <w:t>–</w:t>
                      </w:r>
                      <w:r>
                        <w:t xml:space="preserve"> </w:t>
                      </w:r>
                      <w:r w:rsidR="00A326C9">
                        <w:t xml:space="preserve">Available </w:t>
                      </w:r>
                      <w:r>
                        <w:t>Network Topologies</w:t>
                      </w:r>
                    </w:p>
                  </w:txbxContent>
                </v:textbox>
                <w10:wrap type="topAndBottom" anchorx="margin"/>
              </v:shape>
            </w:pict>
          </mc:Fallback>
        </mc:AlternateContent>
      </w:r>
      <w:r w:rsidRPr="00A57A86">
        <w:rPr>
          <w:rFonts w:ascii="Arial" w:hAnsi="Arial" w:cs="Arial"/>
          <w:noProof/>
        </w:rPr>
        <w:drawing>
          <wp:anchor distT="0" distB="0" distL="114300" distR="114300" simplePos="0" relativeHeight="251658240" behindDoc="0" locked="0" layoutInCell="1" allowOverlap="1" wp14:anchorId="77AE54E9" wp14:editId="6C6ECD7E">
            <wp:simplePos x="0" y="0"/>
            <wp:positionH relativeFrom="margin">
              <wp:align>center</wp:align>
            </wp:positionH>
            <wp:positionV relativeFrom="paragraph">
              <wp:posOffset>1501775</wp:posOffset>
            </wp:positionV>
            <wp:extent cx="3752850" cy="2160270"/>
            <wp:effectExtent l="0" t="0" r="0" b="0"/>
            <wp:wrapTopAndBottom/>
            <wp:docPr id="1" name="Picture 1" descr="network topolog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y types"/>
                    <pic:cNvPicPr>
                      <a:picLocks noChangeAspect="1" noChangeArrowheads="1"/>
                    </pic:cNvPicPr>
                  </pic:nvPicPr>
                  <pic:blipFill rotWithShape="1">
                    <a:blip r:embed="rId8">
                      <a:extLst>
                        <a:ext uri="{28A0092B-C50C-407E-A947-70E740481C1C}">
                          <a14:useLocalDpi xmlns:a14="http://schemas.microsoft.com/office/drawing/2010/main" val="0"/>
                        </a:ext>
                      </a:extLst>
                    </a:blip>
                    <a:srcRect l="11636" t="9352" r="11791" b="6435"/>
                    <a:stretch/>
                  </pic:blipFill>
                  <pic:spPr bwMode="auto">
                    <a:xfrm>
                      <a:off x="0" y="0"/>
                      <a:ext cx="3752850" cy="2160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18A0" w:rsidRPr="00A57A86">
        <w:rPr>
          <w:rFonts w:ascii="Arial" w:hAnsi="Arial" w:cs="Arial"/>
        </w:rPr>
        <w:t>The university spans over 2 floors</w:t>
      </w:r>
      <w:r w:rsidR="009418A2">
        <w:rPr>
          <w:rFonts w:ascii="Arial" w:hAnsi="Arial" w:cs="Arial"/>
        </w:rPr>
        <w:t>. T</w:t>
      </w:r>
      <w:r w:rsidR="00EF18A0" w:rsidRPr="00A57A86">
        <w:rPr>
          <w:rFonts w:ascii="Arial" w:hAnsi="Arial" w:cs="Arial"/>
        </w:rPr>
        <w:t>here is need to develop a network solution that allows a connection across the different departments</w:t>
      </w:r>
      <w:r w:rsidR="005945AF">
        <w:rPr>
          <w:rFonts w:ascii="Arial" w:hAnsi="Arial" w:cs="Arial"/>
        </w:rPr>
        <w:t xml:space="preserve">, where Computer Science and Engineering share spaces amongst the building. </w:t>
      </w:r>
      <w:r w:rsidR="001A704B">
        <w:rPr>
          <w:rFonts w:ascii="Arial" w:hAnsi="Arial" w:cs="Arial"/>
        </w:rPr>
        <w:t>A network needs to be developed and plotted that aims to suit the requirements of the building as well as meeting the requirements</w:t>
      </w:r>
      <w:r w:rsidR="000E4BA1">
        <w:rPr>
          <w:rFonts w:ascii="Arial" w:hAnsi="Arial" w:cs="Arial"/>
        </w:rPr>
        <w:t xml:space="preserve"> of both departments.</w:t>
      </w:r>
      <w:r>
        <w:rPr>
          <w:rFonts w:ascii="Arial" w:hAnsi="Arial" w:cs="Arial"/>
        </w:rPr>
        <w:t xml:space="preserve"> </w:t>
      </w:r>
      <w:r w:rsidR="000E4BA1">
        <w:rPr>
          <w:rFonts w:ascii="Arial" w:hAnsi="Arial" w:cs="Arial"/>
        </w:rPr>
        <w:t xml:space="preserve">This will be achieved through </w:t>
      </w:r>
      <w:r w:rsidR="00CB79A4">
        <w:rPr>
          <w:rFonts w:ascii="Arial" w:hAnsi="Arial" w:cs="Arial"/>
        </w:rPr>
        <w:t xml:space="preserve">a suitable, </w:t>
      </w:r>
      <w:r w:rsidR="000E4BA1">
        <w:rPr>
          <w:rFonts w:ascii="Arial" w:hAnsi="Arial" w:cs="Arial"/>
        </w:rPr>
        <w:t>relevant and efficient network topolog</w:t>
      </w:r>
      <w:r w:rsidR="00F953BA">
        <w:rPr>
          <w:rFonts w:ascii="Arial" w:hAnsi="Arial" w:cs="Arial"/>
        </w:rPr>
        <w:t>y</w:t>
      </w:r>
      <w:r w:rsidR="000E4BA1">
        <w:rPr>
          <w:rFonts w:ascii="Arial" w:hAnsi="Arial" w:cs="Arial"/>
        </w:rPr>
        <w:t xml:space="preserve"> that allow</w:t>
      </w:r>
      <w:r w:rsidR="00F953BA">
        <w:rPr>
          <w:rFonts w:ascii="Arial" w:hAnsi="Arial" w:cs="Arial"/>
        </w:rPr>
        <w:t>s</w:t>
      </w:r>
      <w:r w:rsidR="000E4BA1">
        <w:rPr>
          <w:rFonts w:ascii="Arial" w:hAnsi="Arial" w:cs="Arial"/>
        </w:rPr>
        <w:t xml:space="preserve"> the requirements to be met. </w:t>
      </w:r>
      <w:r w:rsidR="005B72B3">
        <w:rPr>
          <w:rFonts w:ascii="Arial" w:hAnsi="Arial" w:cs="Arial"/>
        </w:rPr>
        <w:t>The network topology chosen must meet the requirements of the internal structure</w:t>
      </w:r>
      <w:r>
        <w:rPr>
          <w:rFonts w:ascii="Arial" w:hAnsi="Arial" w:cs="Arial"/>
        </w:rPr>
        <w:t xml:space="preserve">. An example of </w:t>
      </w:r>
      <w:r w:rsidR="007D4382">
        <w:rPr>
          <w:rFonts w:ascii="Arial" w:hAnsi="Arial" w:cs="Arial"/>
        </w:rPr>
        <w:t xml:space="preserve">some </w:t>
      </w:r>
      <w:r>
        <w:rPr>
          <w:rFonts w:ascii="Arial" w:hAnsi="Arial" w:cs="Arial"/>
        </w:rPr>
        <w:t>topologies that are available to be used for this can be found in figure 1.</w:t>
      </w:r>
    </w:p>
    <w:p w14:paraId="15727312" w14:textId="65623454" w:rsidR="00576A79" w:rsidRDefault="00745A99" w:rsidP="00576A79">
      <w:pPr>
        <w:rPr>
          <w:rFonts w:ascii="Arial" w:hAnsi="Arial" w:cs="Arial"/>
        </w:rPr>
      </w:pPr>
      <w:r>
        <w:rPr>
          <w:rFonts w:ascii="Arial" w:hAnsi="Arial" w:cs="Arial"/>
        </w:rPr>
        <w:t xml:space="preserve">For this, consideration needs to be taken for the </w:t>
      </w:r>
      <w:r w:rsidR="00C91138">
        <w:rPr>
          <w:rFonts w:ascii="Arial" w:hAnsi="Arial" w:cs="Arial"/>
        </w:rPr>
        <w:t xml:space="preserve">density of the </w:t>
      </w:r>
      <w:r w:rsidR="00F953BA">
        <w:rPr>
          <w:rFonts w:ascii="Arial" w:hAnsi="Arial" w:cs="Arial"/>
        </w:rPr>
        <w:t xml:space="preserve">pooled </w:t>
      </w:r>
      <w:r w:rsidR="00C91138">
        <w:rPr>
          <w:rFonts w:ascii="Arial" w:hAnsi="Arial" w:cs="Arial"/>
        </w:rPr>
        <w:t>spaces, capacity of offices and the potential for wireless</w:t>
      </w:r>
      <w:r w:rsidR="00C533D4">
        <w:rPr>
          <w:rFonts w:ascii="Arial" w:hAnsi="Arial" w:cs="Arial"/>
        </w:rPr>
        <w:t xml:space="preserve"> connectivity, which will </w:t>
      </w:r>
      <w:r w:rsidR="00C91138">
        <w:rPr>
          <w:rFonts w:ascii="Arial" w:hAnsi="Arial" w:cs="Arial"/>
        </w:rPr>
        <w:t xml:space="preserve">allow expansion across the entire space. </w:t>
      </w:r>
      <w:r w:rsidR="00B20A1C">
        <w:rPr>
          <w:rFonts w:ascii="Arial" w:hAnsi="Arial" w:cs="Arial"/>
        </w:rPr>
        <w:t xml:space="preserve">The two departments require their networks to be separate but to also </w:t>
      </w:r>
      <w:r w:rsidR="008237E8">
        <w:rPr>
          <w:rFonts w:ascii="Arial" w:hAnsi="Arial" w:cs="Arial"/>
        </w:rPr>
        <w:t xml:space="preserve">be able to connect and share resources with each other across the </w:t>
      </w:r>
      <w:r w:rsidR="00855661">
        <w:rPr>
          <w:rFonts w:ascii="Arial" w:hAnsi="Arial" w:cs="Arial"/>
        </w:rPr>
        <w:t xml:space="preserve">pooled </w:t>
      </w:r>
      <w:r w:rsidR="008237E8">
        <w:rPr>
          <w:rFonts w:ascii="Arial" w:hAnsi="Arial" w:cs="Arial"/>
        </w:rPr>
        <w:t>space.</w:t>
      </w:r>
      <w:r w:rsidR="003E4A85">
        <w:rPr>
          <w:rFonts w:ascii="Arial" w:hAnsi="Arial" w:cs="Arial"/>
        </w:rPr>
        <w:t xml:space="preserve"> This connection needs to be available not only for local computers, but where necessary this must also cover the </w:t>
      </w:r>
      <w:r w:rsidR="008217CB">
        <w:rPr>
          <w:rFonts w:ascii="Arial" w:hAnsi="Arial" w:cs="Arial"/>
        </w:rPr>
        <w:t>needs of those who use their own devices in the workspaces available</w:t>
      </w:r>
      <w:r w:rsidR="00F71A4A">
        <w:rPr>
          <w:rFonts w:ascii="Arial" w:hAnsi="Arial" w:cs="Arial"/>
        </w:rPr>
        <w:t xml:space="preserve"> or across the campus local area network.</w:t>
      </w:r>
    </w:p>
    <w:p w14:paraId="4C21B6B2" w14:textId="2B078F4D" w:rsidR="004C233E" w:rsidRDefault="004C233E" w:rsidP="00576A79">
      <w:pPr>
        <w:rPr>
          <w:rFonts w:ascii="Arial" w:hAnsi="Arial" w:cs="Arial"/>
        </w:rPr>
      </w:pPr>
      <w:r>
        <w:rPr>
          <w:rFonts w:ascii="Arial" w:hAnsi="Arial" w:cs="Arial"/>
        </w:rPr>
        <w:t xml:space="preserve">The network infrastructure solution must allow for the ability to </w:t>
      </w:r>
      <w:r w:rsidR="00636B92">
        <w:rPr>
          <w:rFonts w:ascii="Arial" w:hAnsi="Arial" w:cs="Arial"/>
        </w:rPr>
        <w:t>support activities with</w:t>
      </w:r>
      <w:r w:rsidR="008217CB">
        <w:rPr>
          <w:rFonts w:ascii="Arial" w:hAnsi="Arial" w:cs="Arial"/>
        </w:rPr>
        <w:t>in</w:t>
      </w:r>
      <w:r w:rsidR="00636B92">
        <w:rPr>
          <w:rFonts w:ascii="Arial" w:hAnsi="Arial" w:cs="Arial"/>
        </w:rPr>
        <w:t xml:space="preserve"> the computer labs, even when these labs are at capacity. This means that a fast connection needs to be available</w:t>
      </w:r>
      <w:r w:rsidR="00855661">
        <w:rPr>
          <w:rFonts w:ascii="Arial" w:hAnsi="Arial" w:cs="Arial"/>
        </w:rPr>
        <w:t xml:space="preserve"> and that maximum through-put needs to be considered</w:t>
      </w:r>
      <w:r w:rsidR="00636B92">
        <w:rPr>
          <w:rFonts w:ascii="Arial" w:hAnsi="Arial" w:cs="Arial"/>
        </w:rPr>
        <w:t xml:space="preserve">, but the likelihood that the full potential of network bandwidth will be used is </w:t>
      </w:r>
      <w:r w:rsidR="00C318CB">
        <w:rPr>
          <w:rFonts w:ascii="Arial" w:hAnsi="Arial" w:cs="Arial"/>
        </w:rPr>
        <w:t>not high. Mitigation to allow for this should be in plac</w:t>
      </w:r>
      <w:r w:rsidR="008217CB">
        <w:rPr>
          <w:rFonts w:ascii="Arial" w:hAnsi="Arial" w:cs="Arial"/>
        </w:rPr>
        <w:t>e</w:t>
      </w:r>
      <w:r w:rsidR="00C318CB">
        <w:rPr>
          <w:rFonts w:ascii="Arial" w:hAnsi="Arial" w:cs="Arial"/>
        </w:rPr>
        <w:t>, to allow for no issues in lab use where capacity is expected to be high</w:t>
      </w:r>
      <w:r w:rsidR="00F205A4">
        <w:rPr>
          <w:rFonts w:ascii="Arial" w:hAnsi="Arial" w:cs="Arial"/>
        </w:rPr>
        <w:t>er than normal</w:t>
      </w:r>
      <w:r w:rsidR="00C318CB">
        <w:rPr>
          <w:rFonts w:ascii="Arial" w:hAnsi="Arial" w:cs="Arial"/>
        </w:rPr>
        <w:t>, especially in times of deadlines for coursework submissions.</w:t>
      </w:r>
      <w:r w:rsidR="001D3A1F">
        <w:rPr>
          <w:rFonts w:ascii="Arial" w:hAnsi="Arial" w:cs="Arial"/>
        </w:rPr>
        <w:t xml:space="preserve"> Due to the location of the comms room, a high speed wired connection needs to be available </w:t>
      </w:r>
      <w:r w:rsidR="00F205A4">
        <w:rPr>
          <w:rFonts w:ascii="Arial" w:hAnsi="Arial" w:cs="Arial"/>
        </w:rPr>
        <w:t>throughout the building that can suitably provide power and connection across the entire space.</w:t>
      </w:r>
    </w:p>
    <w:p w14:paraId="258BE045" w14:textId="77777777" w:rsidR="00A44356" w:rsidRDefault="00F205A4" w:rsidP="00FC3F57">
      <w:pPr>
        <w:rPr>
          <w:rFonts w:ascii="Arial" w:hAnsi="Arial" w:cs="Arial"/>
        </w:rPr>
      </w:pPr>
      <w:r>
        <w:rPr>
          <w:rFonts w:ascii="Arial" w:hAnsi="Arial" w:cs="Arial"/>
        </w:rPr>
        <w:t>The</w:t>
      </w:r>
      <w:r w:rsidR="00611836">
        <w:rPr>
          <w:rFonts w:ascii="Arial" w:hAnsi="Arial" w:cs="Arial"/>
        </w:rPr>
        <w:t xml:space="preserve"> comms room </w:t>
      </w:r>
      <w:r w:rsidR="00A32278">
        <w:rPr>
          <w:rFonts w:ascii="Arial" w:hAnsi="Arial" w:cs="Arial"/>
        </w:rPr>
        <w:t xml:space="preserve">can be found towards the south side of the building </w:t>
      </w:r>
      <w:r w:rsidR="000A7C3B">
        <w:rPr>
          <w:rFonts w:ascii="Arial" w:hAnsi="Arial" w:cs="Arial"/>
        </w:rPr>
        <w:t>and</w:t>
      </w:r>
      <w:r w:rsidR="00611836">
        <w:rPr>
          <w:rFonts w:ascii="Arial" w:hAnsi="Arial" w:cs="Arial"/>
        </w:rPr>
        <w:t xml:space="preserve"> consists of a long spanning corridor</w:t>
      </w:r>
      <w:r w:rsidR="000A7C3B">
        <w:rPr>
          <w:rFonts w:ascii="Arial" w:hAnsi="Arial" w:cs="Arial"/>
        </w:rPr>
        <w:t xml:space="preserve"> with only one entry and exit point</w:t>
      </w:r>
      <w:r w:rsidR="00DF6311">
        <w:rPr>
          <w:rFonts w:ascii="Arial" w:hAnsi="Arial" w:cs="Arial"/>
        </w:rPr>
        <w:t xml:space="preserve"> along an outer wall. </w:t>
      </w:r>
      <w:r w:rsidR="009E1DC3">
        <w:rPr>
          <w:rFonts w:ascii="Arial" w:hAnsi="Arial" w:cs="Arial"/>
        </w:rPr>
        <w:t xml:space="preserve">The corridors span the length of the floors and allow for ample ability to get everywhere, with no visible issues that can be seen from the floor plans regarding navigation. </w:t>
      </w:r>
    </w:p>
    <w:p w14:paraId="2E08D1A6" w14:textId="07821C7F" w:rsidR="00FC3F57" w:rsidRPr="00A57A86" w:rsidRDefault="00556C4E" w:rsidP="00FC3F57">
      <w:pPr>
        <w:rPr>
          <w:rFonts w:ascii="Arial" w:hAnsi="Arial" w:cs="Arial"/>
        </w:rPr>
      </w:pPr>
      <w:r>
        <w:rPr>
          <w:rFonts w:ascii="Arial" w:hAnsi="Arial" w:cs="Arial"/>
        </w:rPr>
        <w:lastRenderedPageBreak/>
        <w:t xml:space="preserve">To meet the requirements, the proposal is for a </w:t>
      </w:r>
      <w:r w:rsidR="00D246DE">
        <w:rPr>
          <w:rFonts w:ascii="Arial" w:hAnsi="Arial" w:cs="Arial"/>
        </w:rPr>
        <w:t>three-tiered</w:t>
      </w:r>
      <w:r w:rsidR="00094497">
        <w:rPr>
          <w:rFonts w:ascii="Arial" w:hAnsi="Arial" w:cs="Arial"/>
        </w:rPr>
        <w:t xml:space="preserve"> network topology to</w:t>
      </w:r>
      <w:r>
        <w:rPr>
          <w:rFonts w:ascii="Arial" w:hAnsi="Arial" w:cs="Arial"/>
        </w:rPr>
        <w:t xml:space="preserve"> allow for easy connection through the building</w:t>
      </w:r>
      <w:r w:rsidR="001B535A">
        <w:rPr>
          <w:rFonts w:ascii="Arial" w:hAnsi="Arial" w:cs="Arial"/>
        </w:rPr>
        <w:t>, alongside allowing for future building expansions if these are deemed necessary later down the line.</w:t>
      </w:r>
      <w:r w:rsidR="00DF6311">
        <w:rPr>
          <w:rFonts w:ascii="Arial" w:hAnsi="Arial" w:cs="Arial"/>
        </w:rPr>
        <w:t xml:space="preserve"> The corridors allow for Access Points to be </w:t>
      </w:r>
      <w:r w:rsidR="001C230C">
        <w:rPr>
          <w:rFonts w:ascii="Arial" w:hAnsi="Arial" w:cs="Arial"/>
        </w:rPr>
        <w:t>situated</w:t>
      </w:r>
      <w:r w:rsidR="00DF6311">
        <w:rPr>
          <w:rFonts w:ascii="Arial" w:hAnsi="Arial" w:cs="Arial"/>
        </w:rPr>
        <w:t xml:space="preserve"> </w:t>
      </w:r>
      <w:r w:rsidR="001C230C">
        <w:rPr>
          <w:rFonts w:ascii="Arial" w:hAnsi="Arial" w:cs="Arial"/>
        </w:rPr>
        <w:t>in corners so that their connection can travel effectively through spaces without much interfe</w:t>
      </w:r>
      <w:r w:rsidR="00D32CC0">
        <w:rPr>
          <w:rFonts w:ascii="Arial" w:hAnsi="Arial" w:cs="Arial"/>
        </w:rPr>
        <w:t>rence or issues with walls effective connection quality.</w:t>
      </w:r>
    </w:p>
    <w:p w14:paraId="24322F6E" w14:textId="3D8A4C56" w:rsidR="00FC3F57" w:rsidRPr="00A57A86" w:rsidRDefault="001B535A" w:rsidP="00FC3F57">
      <w:pPr>
        <w:rPr>
          <w:rFonts w:ascii="Arial" w:hAnsi="Arial" w:cs="Arial"/>
        </w:rPr>
      </w:pPr>
      <w:r>
        <w:rPr>
          <w:rFonts w:ascii="Arial" w:hAnsi="Arial" w:cs="Arial"/>
        </w:rPr>
        <w:t xml:space="preserve">The aim is to theoretically deploy </w:t>
      </w:r>
      <w:r w:rsidR="00094497">
        <w:rPr>
          <w:rFonts w:ascii="Arial" w:hAnsi="Arial" w:cs="Arial"/>
        </w:rPr>
        <w:t>the chosen topology</w:t>
      </w:r>
      <w:r>
        <w:rPr>
          <w:rFonts w:ascii="Arial" w:hAnsi="Arial" w:cs="Arial"/>
        </w:rPr>
        <w:t xml:space="preserve"> </w:t>
      </w:r>
      <w:r w:rsidR="00174D7C">
        <w:rPr>
          <w:rFonts w:ascii="Arial" w:hAnsi="Arial" w:cs="Arial"/>
        </w:rPr>
        <w:t>to discover what resources will be needed and to gauge expected costs for this expansion.</w:t>
      </w:r>
      <w:r w:rsidR="00047B97">
        <w:rPr>
          <w:rFonts w:ascii="Arial" w:hAnsi="Arial" w:cs="Arial"/>
        </w:rPr>
        <w:t xml:space="preserve"> This includes the wiring, devices and </w:t>
      </w:r>
      <w:r w:rsidR="00B765C0">
        <w:rPr>
          <w:rFonts w:ascii="Arial" w:hAnsi="Arial" w:cs="Arial"/>
        </w:rPr>
        <w:t xml:space="preserve">additional network equipment that might be needed. </w:t>
      </w:r>
      <w:r w:rsidR="00D34595">
        <w:rPr>
          <w:rFonts w:ascii="Arial" w:hAnsi="Arial" w:cs="Arial"/>
        </w:rPr>
        <w:t xml:space="preserve">Not all spaces within the building are expected to require a </w:t>
      </w:r>
      <w:r w:rsidR="00C83FC2">
        <w:rPr>
          <w:rFonts w:ascii="Arial" w:hAnsi="Arial" w:cs="Arial"/>
        </w:rPr>
        <w:t xml:space="preserve">physical </w:t>
      </w:r>
      <w:r w:rsidR="00D34595">
        <w:rPr>
          <w:rFonts w:ascii="Arial" w:hAnsi="Arial" w:cs="Arial"/>
        </w:rPr>
        <w:t xml:space="preserve">connection, but </w:t>
      </w:r>
      <w:r w:rsidR="00C83FC2">
        <w:rPr>
          <w:rFonts w:ascii="Arial" w:hAnsi="Arial" w:cs="Arial"/>
        </w:rPr>
        <w:t>the building should have a wireless solution available throughout which is something to cover near the end of the report.</w:t>
      </w:r>
      <w:r w:rsidR="00D34595">
        <w:rPr>
          <w:rFonts w:ascii="Arial" w:hAnsi="Arial" w:cs="Arial"/>
        </w:rPr>
        <w:t xml:space="preserve"> </w:t>
      </w:r>
    </w:p>
    <w:p w14:paraId="25E25877" w14:textId="02279063" w:rsidR="00FC3F57" w:rsidRDefault="00FC3F57" w:rsidP="00FC3F57"/>
    <w:p w14:paraId="42DAC6DC" w14:textId="5E0BB5CC" w:rsidR="00A44356" w:rsidRDefault="00A44356" w:rsidP="00FC3F57"/>
    <w:p w14:paraId="024A35B8" w14:textId="73FB88D1" w:rsidR="00A44356" w:rsidRDefault="00A44356" w:rsidP="00FC3F57"/>
    <w:p w14:paraId="13BCA3E1" w14:textId="77777777" w:rsidR="00A44356" w:rsidRDefault="00A44356" w:rsidP="00FC3F57"/>
    <w:p w14:paraId="0CC1C36B" w14:textId="00BB6C7B" w:rsidR="00D246DE" w:rsidRDefault="00B10188" w:rsidP="00FC3F57">
      <w:r>
        <w:t>Requirements.</w:t>
      </w:r>
    </w:p>
    <w:p w14:paraId="23352101" w14:textId="1ADF25D9" w:rsidR="00D246DE" w:rsidRDefault="00B10188" w:rsidP="00D246DE">
      <w:pPr>
        <w:pStyle w:val="ListParagraph"/>
        <w:numPr>
          <w:ilvl w:val="0"/>
          <w:numId w:val="1"/>
        </w:numPr>
      </w:pPr>
      <w:r>
        <w:t>Network should be suitable</w:t>
      </w:r>
    </w:p>
    <w:p w14:paraId="7DBBB9B7" w14:textId="7E1D8924" w:rsidR="00B10188" w:rsidRDefault="00B10188" w:rsidP="00D246DE">
      <w:pPr>
        <w:pStyle w:val="ListParagraph"/>
        <w:numPr>
          <w:ilvl w:val="0"/>
          <w:numId w:val="1"/>
        </w:numPr>
      </w:pPr>
      <w:r>
        <w:t xml:space="preserve">Support activities </w:t>
      </w:r>
      <w:r w:rsidR="00B17252">
        <w:t>within the building through the different labs and office spaces</w:t>
      </w:r>
    </w:p>
    <w:p w14:paraId="4E23275C" w14:textId="03F45DC1" w:rsidR="00B17252" w:rsidRDefault="00B17252" w:rsidP="00D246DE">
      <w:pPr>
        <w:pStyle w:val="ListParagraph"/>
        <w:numPr>
          <w:ilvl w:val="0"/>
          <w:numId w:val="1"/>
        </w:numPr>
      </w:pPr>
      <w:r>
        <w:t>Collaborative spaces should have access to shared resources</w:t>
      </w:r>
    </w:p>
    <w:p w14:paraId="50BD6C1C" w14:textId="0BAA483C" w:rsidR="00B17252" w:rsidRDefault="00B17252" w:rsidP="00D246DE">
      <w:pPr>
        <w:pStyle w:val="ListParagraph"/>
        <w:numPr>
          <w:ilvl w:val="0"/>
          <w:numId w:val="1"/>
        </w:numPr>
      </w:pPr>
      <w:r>
        <w:t xml:space="preserve">Department resources only accessible to those who require it unless within a shared space, where </w:t>
      </w:r>
      <w:r w:rsidR="00CA15CC">
        <w:t>access to a shared space will be more ideal</w:t>
      </w:r>
    </w:p>
    <w:p w14:paraId="1EA1E4D0" w14:textId="3745B9E5" w:rsidR="00CA15CC" w:rsidRDefault="00CA15CC" w:rsidP="00D246DE">
      <w:pPr>
        <w:pStyle w:val="ListParagraph"/>
        <w:numPr>
          <w:ilvl w:val="0"/>
          <w:numId w:val="1"/>
        </w:numPr>
      </w:pPr>
      <w:r>
        <w:t>Networking equipment needs to be cost effective and allow for future expansion</w:t>
      </w:r>
    </w:p>
    <w:p w14:paraId="08F94E6D" w14:textId="4E1506BF" w:rsidR="00CA15CC" w:rsidRDefault="002039ED" w:rsidP="00D246DE">
      <w:pPr>
        <w:pStyle w:val="ListParagraph"/>
        <w:numPr>
          <w:ilvl w:val="0"/>
          <w:numId w:val="1"/>
        </w:numPr>
      </w:pPr>
      <w:r>
        <w:t>Wireless solution needs to be considered and added</w:t>
      </w:r>
    </w:p>
    <w:p w14:paraId="17B0BF81" w14:textId="7AF20EA4" w:rsidR="002039ED" w:rsidRDefault="002039ED" w:rsidP="00D246DE">
      <w:pPr>
        <w:pStyle w:val="ListParagraph"/>
        <w:numPr>
          <w:ilvl w:val="0"/>
          <w:numId w:val="1"/>
        </w:numPr>
      </w:pPr>
      <w:r>
        <w:t xml:space="preserve">3-layer structure the best solution, with core, </w:t>
      </w:r>
      <w:proofErr w:type="spellStart"/>
      <w:r>
        <w:t>dist</w:t>
      </w:r>
      <w:proofErr w:type="spellEnd"/>
      <w:r>
        <w:t xml:space="preserve"> and access layers across</w:t>
      </w:r>
    </w:p>
    <w:p w14:paraId="40327256" w14:textId="42329A89" w:rsidR="002039ED" w:rsidRDefault="007B6A82" w:rsidP="00D246DE">
      <w:pPr>
        <w:pStyle w:val="ListParagraph"/>
        <w:numPr>
          <w:ilvl w:val="0"/>
          <w:numId w:val="1"/>
        </w:numPr>
      </w:pPr>
      <w:r>
        <w:t>Server equipment is appropriate for the topology solution</w:t>
      </w:r>
    </w:p>
    <w:p w14:paraId="6B6B43D3" w14:textId="456108D0" w:rsidR="00E145E7" w:rsidRDefault="00E145E7" w:rsidP="00FC3F57"/>
    <w:p w14:paraId="369BE576" w14:textId="5AFD211E" w:rsidR="00E145E7" w:rsidRDefault="00E145E7" w:rsidP="00FC3F57"/>
    <w:p w14:paraId="3BEC63AD" w14:textId="10FFD616" w:rsidR="00E145E7" w:rsidRDefault="00E145E7" w:rsidP="00FC3F57"/>
    <w:p w14:paraId="41C4B381" w14:textId="664D03F9" w:rsidR="00E145E7" w:rsidRDefault="00E145E7" w:rsidP="00FC3F57"/>
    <w:p w14:paraId="339E6197" w14:textId="6A66E979" w:rsidR="00E145E7" w:rsidRDefault="00E145E7" w:rsidP="00FC3F57"/>
    <w:p w14:paraId="0917C9C9" w14:textId="1D761E80" w:rsidR="00E145E7" w:rsidRDefault="00E145E7" w:rsidP="00FC3F57"/>
    <w:p w14:paraId="577CD829" w14:textId="5B4A1F5B" w:rsidR="00E145E7" w:rsidRDefault="00E145E7" w:rsidP="00FC3F57"/>
    <w:p w14:paraId="45A1BF60" w14:textId="6BBD79AC" w:rsidR="00E145E7" w:rsidRDefault="00E145E7" w:rsidP="00FC3F57"/>
    <w:p w14:paraId="5EF19FE3" w14:textId="35FF2AF6" w:rsidR="00E145E7" w:rsidRDefault="00E145E7" w:rsidP="00FC3F57"/>
    <w:p w14:paraId="191FFB3C" w14:textId="724F4074" w:rsidR="00E145E7" w:rsidRDefault="00E145E7" w:rsidP="00FC3F57"/>
    <w:p w14:paraId="2BDE5742" w14:textId="2E542E7A" w:rsidR="00E145E7" w:rsidRDefault="00E145E7" w:rsidP="00FC3F57"/>
    <w:p w14:paraId="4C2BFC97" w14:textId="60222C7F" w:rsidR="006F422D" w:rsidRPr="006F422D" w:rsidRDefault="00FC3F57" w:rsidP="006F422D">
      <w:pPr>
        <w:pStyle w:val="Heading1"/>
      </w:pPr>
      <w:bookmarkStart w:id="1" w:name="_Toc39494183"/>
      <w:r w:rsidRPr="00E145E7">
        <w:lastRenderedPageBreak/>
        <w:t>Solution Propos</w:t>
      </w:r>
      <w:r w:rsidR="00A44356">
        <w:t>al</w:t>
      </w:r>
      <w:bookmarkEnd w:id="1"/>
    </w:p>
    <w:p w14:paraId="29978ED4" w14:textId="4135A92C" w:rsidR="00A73A6E" w:rsidRPr="004D1A26" w:rsidRDefault="00E145E7" w:rsidP="004D1A26">
      <w:pPr>
        <w:pStyle w:val="Heading2"/>
      </w:pPr>
      <w:bookmarkStart w:id="2" w:name="_Toc39494184"/>
      <w:r w:rsidRPr="004D1A26">
        <w:t>Network Topology</w:t>
      </w:r>
      <w:r w:rsidR="00B66D1C">
        <w:t xml:space="preserve"> Structure</w:t>
      </w:r>
      <w:bookmarkEnd w:id="2"/>
    </w:p>
    <w:p w14:paraId="6964F720" w14:textId="7690918A" w:rsidR="007C6131" w:rsidRDefault="007C6131" w:rsidP="007C6131">
      <w:pPr>
        <w:rPr>
          <w:rFonts w:ascii="Arial" w:hAnsi="Arial" w:cs="Arial"/>
        </w:rPr>
      </w:pPr>
      <w:r w:rsidRPr="00F125EB">
        <w:rPr>
          <w:rFonts w:ascii="Arial" w:hAnsi="Arial" w:cs="Arial"/>
        </w:rPr>
        <w:t xml:space="preserve">The topology decided on for the implementation of the theoretical deployment here is the </w:t>
      </w:r>
      <w:r w:rsidRPr="00F125EB">
        <w:rPr>
          <w:rFonts w:ascii="Arial" w:hAnsi="Arial" w:cs="Arial"/>
          <w:b/>
          <w:bCs/>
        </w:rPr>
        <w:t>Three Tier Hierarchical Network Topology</w:t>
      </w:r>
      <w:r w:rsidRPr="00F125EB">
        <w:rPr>
          <w:rFonts w:ascii="Arial" w:hAnsi="Arial" w:cs="Arial"/>
        </w:rPr>
        <w:t xml:space="preserve">. </w:t>
      </w:r>
      <w:r>
        <w:rPr>
          <w:rFonts w:ascii="Arial" w:hAnsi="Arial" w:cs="Arial"/>
        </w:rPr>
        <w:t>This topology consists of 3 layers which are the Core layer, Distribution layer and Access layer.</w:t>
      </w:r>
    </w:p>
    <w:p w14:paraId="5D2A550F" w14:textId="5C9A9690" w:rsidR="004D1A26" w:rsidRPr="00696A55" w:rsidRDefault="00696A55" w:rsidP="007C6131">
      <w:pPr>
        <w:rPr>
          <w:rFonts w:ascii="Arial" w:hAnsi="Arial" w:cs="Arial"/>
          <w:b/>
          <w:bCs/>
          <w:i/>
          <w:iCs/>
        </w:rPr>
      </w:pPr>
      <w:r w:rsidRPr="00696A55">
        <w:rPr>
          <w:rFonts w:ascii="Arial" w:hAnsi="Arial" w:cs="Arial"/>
          <w:b/>
          <w:bCs/>
          <w:i/>
          <w:iCs/>
        </w:rPr>
        <w:t>TODO change to discuss router in the core layer</w:t>
      </w:r>
      <w:r>
        <w:rPr>
          <w:rFonts w:ascii="Arial" w:hAnsi="Arial" w:cs="Arial"/>
          <w:b/>
          <w:bCs/>
          <w:i/>
          <w:iCs/>
        </w:rPr>
        <w:t xml:space="preserve"> instead of ML Switch</w:t>
      </w:r>
    </w:p>
    <w:p w14:paraId="5B89C291" w14:textId="6A122C85" w:rsidR="007C6131" w:rsidRPr="004D1A26" w:rsidRDefault="007C6131" w:rsidP="004D1A26">
      <w:pPr>
        <w:pStyle w:val="Heading3"/>
      </w:pPr>
      <w:bookmarkStart w:id="3" w:name="_Toc39494185"/>
      <w:r w:rsidRPr="004D1A26">
        <w:t>Core Layer</w:t>
      </w:r>
      <w:bookmarkEnd w:id="3"/>
    </w:p>
    <w:p w14:paraId="2EA3A925" w14:textId="4E5F357C" w:rsidR="0063146F" w:rsidRPr="0029606E" w:rsidRDefault="00943779" w:rsidP="0063146F">
      <w:pPr>
        <w:rPr>
          <w:rFonts w:ascii="Arial" w:hAnsi="Arial" w:cs="Arial"/>
        </w:rPr>
      </w:pPr>
      <w:r>
        <w:rPr>
          <w:rFonts w:ascii="Arial" w:hAnsi="Arial" w:cs="Arial"/>
        </w:rPr>
        <w:t xml:space="preserve">The Core layer is the topmost part of the topology that connects to the external firewall, and normally will consist of expensive routers. This part of the topology is the backbone of the network and allows for connection to the Wide Area Network (internet access). </w:t>
      </w:r>
      <w:r w:rsidR="003C3C09">
        <w:rPr>
          <w:rFonts w:ascii="Arial" w:hAnsi="Arial" w:cs="Arial"/>
        </w:rPr>
        <w:t xml:space="preserve">The core layer needs to be designed with high availability and </w:t>
      </w:r>
      <w:r w:rsidR="00AB39E8">
        <w:rPr>
          <w:rFonts w:ascii="Arial" w:hAnsi="Arial" w:cs="Arial"/>
        </w:rPr>
        <w:t xml:space="preserve">reliability in mind, and a fault tolerant design needs to be considered as well. </w:t>
      </w:r>
      <w:r w:rsidR="0029606E">
        <w:rPr>
          <w:rFonts w:ascii="Arial" w:hAnsi="Arial" w:cs="Arial"/>
        </w:rPr>
        <w:t xml:space="preserve">Any failures need to be sure to have a minimal impact on the network and its connectivity. </w:t>
      </w:r>
    </w:p>
    <w:p w14:paraId="5212F199" w14:textId="0A1DC4A7" w:rsidR="0099212D" w:rsidRDefault="003613A3" w:rsidP="00E145E7">
      <w:pPr>
        <w:rPr>
          <w:rFonts w:ascii="Arial" w:hAnsi="Arial" w:cs="Arial"/>
        </w:rPr>
      </w:pPr>
      <w:r>
        <w:rPr>
          <w:rFonts w:ascii="Arial" w:hAnsi="Arial" w:cs="Arial"/>
        </w:rPr>
        <w:t xml:space="preserve">To connect the Core layer for this network, it is proposed to use a </w:t>
      </w:r>
      <w:r w:rsidR="00A30C4C">
        <w:rPr>
          <w:rFonts w:ascii="Arial" w:hAnsi="Arial" w:cs="Arial"/>
        </w:rPr>
        <w:t>m</w:t>
      </w:r>
      <w:r>
        <w:rPr>
          <w:rFonts w:ascii="Arial" w:hAnsi="Arial" w:cs="Arial"/>
        </w:rPr>
        <w:t xml:space="preserve">ulti-layer </w:t>
      </w:r>
      <w:r w:rsidR="00A30C4C">
        <w:rPr>
          <w:rFonts w:ascii="Arial" w:hAnsi="Arial" w:cs="Arial"/>
        </w:rPr>
        <w:t>s</w:t>
      </w:r>
      <w:r>
        <w:rPr>
          <w:rFonts w:ascii="Arial" w:hAnsi="Arial" w:cs="Arial"/>
        </w:rPr>
        <w:t>witch, which is a device that</w:t>
      </w:r>
      <w:r w:rsidR="000C4F1E">
        <w:rPr>
          <w:rFonts w:ascii="Arial" w:hAnsi="Arial" w:cs="Arial"/>
        </w:rPr>
        <w:t xml:space="preserve"> can perform the functions of a </w:t>
      </w:r>
      <w:r w:rsidR="00A30C4C">
        <w:rPr>
          <w:rFonts w:ascii="Arial" w:hAnsi="Arial" w:cs="Arial"/>
        </w:rPr>
        <w:t>s</w:t>
      </w:r>
      <w:r w:rsidR="000C4F1E">
        <w:rPr>
          <w:rFonts w:ascii="Arial" w:hAnsi="Arial" w:cs="Arial"/>
        </w:rPr>
        <w:t xml:space="preserve">witch as well as a </w:t>
      </w:r>
      <w:r w:rsidR="00A30C4C">
        <w:rPr>
          <w:rFonts w:ascii="Arial" w:hAnsi="Arial" w:cs="Arial"/>
        </w:rPr>
        <w:t>r</w:t>
      </w:r>
      <w:r w:rsidR="000C4F1E">
        <w:rPr>
          <w:rFonts w:ascii="Arial" w:hAnsi="Arial" w:cs="Arial"/>
        </w:rPr>
        <w:t xml:space="preserve">outer </w:t>
      </w:r>
      <w:r w:rsidR="0019351B">
        <w:rPr>
          <w:rFonts w:ascii="Arial" w:hAnsi="Arial" w:cs="Arial"/>
        </w:rPr>
        <w:t xml:space="preserve">at fast speeds. This network device </w:t>
      </w:r>
      <w:r w:rsidR="002D52AF">
        <w:rPr>
          <w:rFonts w:ascii="Arial" w:hAnsi="Arial" w:cs="Arial"/>
        </w:rPr>
        <w:t>can</w:t>
      </w:r>
      <w:r w:rsidR="0019351B">
        <w:rPr>
          <w:rFonts w:ascii="Arial" w:hAnsi="Arial" w:cs="Arial"/>
        </w:rPr>
        <w:t xml:space="preserve"> operate at higher layers within the OSI model</w:t>
      </w:r>
      <w:r w:rsidR="002D52AF">
        <w:rPr>
          <w:rFonts w:ascii="Arial" w:hAnsi="Arial" w:cs="Arial"/>
        </w:rPr>
        <w:t xml:space="preserve">, rather than being limited to the Data Link layer </w:t>
      </w:r>
      <w:r w:rsidR="00FA4369">
        <w:rPr>
          <w:rFonts w:ascii="Arial" w:hAnsi="Arial" w:cs="Arial"/>
        </w:rPr>
        <w:t>at layer level 2</w:t>
      </w:r>
      <w:r w:rsidR="004B2A9E">
        <w:rPr>
          <w:rFonts w:ascii="Arial" w:hAnsi="Arial" w:cs="Arial"/>
        </w:rPr>
        <w:t xml:space="preserve">. </w:t>
      </w:r>
      <w:r w:rsidR="006C6EB6">
        <w:rPr>
          <w:rFonts w:ascii="Arial" w:hAnsi="Arial" w:cs="Arial"/>
        </w:rPr>
        <w:t xml:space="preserve">This device </w:t>
      </w:r>
      <w:r w:rsidR="00A36FA6">
        <w:rPr>
          <w:rFonts w:ascii="Arial" w:hAnsi="Arial" w:cs="Arial"/>
        </w:rPr>
        <w:t>can</w:t>
      </w:r>
      <w:r w:rsidR="006C6EB6">
        <w:rPr>
          <w:rFonts w:ascii="Arial" w:hAnsi="Arial" w:cs="Arial"/>
        </w:rPr>
        <w:t xml:space="preserve"> </w:t>
      </w:r>
      <w:r w:rsidR="00A36FA6">
        <w:rPr>
          <w:rFonts w:ascii="Arial" w:hAnsi="Arial" w:cs="Arial"/>
        </w:rPr>
        <w:t>route</w:t>
      </w:r>
      <w:r w:rsidR="006C6EB6">
        <w:rPr>
          <w:rFonts w:ascii="Arial" w:hAnsi="Arial" w:cs="Arial"/>
        </w:rPr>
        <w:t xml:space="preserve"> packets and look inside these packets to make sure they are routed </w:t>
      </w:r>
      <w:r w:rsidR="005E2640">
        <w:rPr>
          <w:rFonts w:ascii="Arial" w:hAnsi="Arial" w:cs="Arial"/>
        </w:rPr>
        <w:t>to the correct destination</w:t>
      </w:r>
      <w:r w:rsidR="006C6EB6">
        <w:rPr>
          <w:rFonts w:ascii="Arial" w:hAnsi="Arial" w:cs="Arial"/>
        </w:rPr>
        <w:t>.</w:t>
      </w:r>
      <w:r w:rsidR="00323773">
        <w:rPr>
          <w:rFonts w:ascii="Arial" w:hAnsi="Arial" w:cs="Arial"/>
        </w:rPr>
        <w:t xml:space="preserve"> </w:t>
      </w:r>
    </w:p>
    <w:p w14:paraId="31A72857" w14:textId="75D7D8C3" w:rsidR="00DD4871" w:rsidRDefault="007116B1" w:rsidP="00E145E7">
      <w:pPr>
        <w:rPr>
          <w:rFonts w:ascii="Arial" w:hAnsi="Arial" w:cs="Arial"/>
        </w:rPr>
      </w:pPr>
      <w:r>
        <w:rPr>
          <w:rFonts w:ascii="Arial" w:hAnsi="Arial" w:cs="Arial"/>
        </w:rPr>
        <w:t>The</w:t>
      </w:r>
      <w:r w:rsidR="00323773">
        <w:rPr>
          <w:rFonts w:ascii="Arial" w:hAnsi="Arial" w:cs="Arial"/>
        </w:rPr>
        <w:t xml:space="preserve"> choice between a router or a </w:t>
      </w:r>
      <w:r>
        <w:rPr>
          <w:rFonts w:ascii="Arial" w:hAnsi="Arial" w:cs="Arial"/>
        </w:rPr>
        <w:t xml:space="preserve">multi-layer switch here comes down to business need. Normally a router is the best choice for the Core layer implementation and connection, but in this case </w:t>
      </w:r>
      <w:r w:rsidR="0099212D">
        <w:rPr>
          <w:rFonts w:ascii="Arial" w:hAnsi="Arial" w:cs="Arial"/>
        </w:rPr>
        <w:t xml:space="preserve">the proposal of a multi-layer switch feels more ideal, as it allows for more ports to be accessible to the Distribution layer, </w:t>
      </w:r>
      <w:r w:rsidR="00006EDF">
        <w:rPr>
          <w:rFonts w:ascii="Arial" w:hAnsi="Arial" w:cs="Arial"/>
        </w:rPr>
        <w:t>alongside better network performance and VLAN segmentation.</w:t>
      </w:r>
    </w:p>
    <w:p w14:paraId="017B2136" w14:textId="28393911" w:rsidR="004D1A26" w:rsidRDefault="00617CA3" w:rsidP="00E145E7">
      <w:pPr>
        <w:rPr>
          <w:rFonts w:ascii="Arial" w:hAnsi="Arial" w:cs="Arial"/>
        </w:rPr>
      </w:pPr>
      <w:r>
        <w:rPr>
          <w:rFonts w:ascii="Arial" w:hAnsi="Arial" w:cs="Arial"/>
        </w:rPr>
        <w:t>One of the main requirements of the network is to allow for the ability to have the departments operat</w:t>
      </w:r>
      <w:r w:rsidR="006A0F43">
        <w:rPr>
          <w:rFonts w:ascii="Arial" w:hAnsi="Arial" w:cs="Arial"/>
        </w:rPr>
        <w:t>ing</w:t>
      </w:r>
      <w:r>
        <w:rPr>
          <w:rFonts w:ascii="Arial" w:hAnsi="Arial" w:cs="Arial"/>
        </w:rPr>
        <w:t xml:space="preserve"> on their own inter-networks, but also allow</w:t>
      </w:r>
      <w:r w:rsidR="003147D4">
        <w:rPr>
          <w:rFonts w:ascii="Arial" w:hAnsi="Arial" w:cs="Arial"/>
        </w:rPr>
        <w:t>ing</w:t>
      </w:r>
      <w:r>
        <w:rPr>
          <w:rFonts w:ascii="Arial" w:hAnsi="Arial" w:cs="Arial"/>
        </w:rPr>
        <w:t xml:space="preserve"> for resources to be accessible in shared spaces such as the labs and for wireless devices being used within the building or Local Area Network on campus.</w:t>
      </w:r>
      <w:r w:rsidR="004D1A26" w:rsidRPr="004D1A26">
        <w:rPr>
          <w:rFonts w:ascii="Arial" w:hAnsi="Arial" w:cs="Arial"/>
        </w:rPr>
        <w:t xml:space="preserve"> </w:t>
      </w:r>
      <w:r w:rsidR="004D1A26">
        <w:rPr>
          <w:rFonts w:ascii="Arial" w:hAnsi="Arial" w:cs="Arial"/>
        </w:rPr>
        <w:t>To allow for the ability to fulfil this requirement for shared resources within the network, alongside separate local networks for departments, the Core layer multi-layer switch will connect to two multi-layer switches found in the Distribution layer.</w:t>
      </w:r>
    </w:p>
    <w:p w14:paraId="00AA6D0B" w14:textId="58C769CB" w:rsidR="005A1A8B" w:rsidRDefault="005A1A8B" w:rsidP="005A1A8B"/>
    <w:p w14:paraId="30420345" w14:textId="2CAC5A01" w:rsidR="004D1A26" w:rsidRPr="004D1A26" w:rsidRDefault="004D1A26" w:rsidP="004D1A26">
      <w:pPr>
        <w:pStyle w:val="Heading3"/>
      </w:pPr>
      <w:bookmarkStart w:id="4" w:name="_Toc39494186"/>
      <w:r w:rsidRPr="004D1A26">
        <w:t>Distribution Layer</w:t>
      </w:r>
      <w:bookmarkEnd w:id="4"/>
    </w:p>
    <w:p w14:paraId="0559F776" w14:textId="434C2125" w:rsidR="006F212B" w:rsidRDefault="004428ED" w:rsidP="00E145E7">
      <w:pPr>
        <w:rPr>
          <w:rFonts w:ascii="Arial" w:hAnsi="Arial" w:cs="Arial"/>
        </w:rPr>
      </w:pPr>
      <w:r>
        <w:rPr>
          <w:rFonts w:ascii="Arial" w:hAnsi="Arial" w:cs="Arial"/>
        </w:rPr>
        <w:t>The Distribution layer</w:t>
      </w:r>
      <w:r w:rsidR="006F212B">
        <w:rPr>
          <w:rFonts w:ascii="Arial" w:hAnsi="Arial" w:cs="Arial"/>
        </w:rPr>
        <w:t xml:space="preserve"> </w:t>
      </w:r>
      <w:r w:rsidR="00710E81">
        <w:rPr>
          <w:rFonts w:ascii="Arial" w:hAnsi="Arial" w:cs="Arial"/>
        </w:rPr>
        <w:t xml:space="preserve">is the layer that is located between the Core layer and Access layer in </w:t>
      </w:r>
      <w:r w:rsidR="006A0F43">
        <w:rPr>
          <w:rFonts w:ascii="Arial" w:hAnsi="Arial" w:cs="Arial"/>
        </w:rPr>
        <w:t>a</w:t>
      </w:r>
      <w:r w:rsidR="00710E81">
        <w:rPr>
          <w:rFonts w:ascii="Arial" w:hAnsi="Arial" w:cs="Arial"/>
        </w:rPr>
        <w:t xml:space="preserve"> three-tier network</w:t>
      </w:r>
      <w:r w:rsidR="006A0F43">
        <w:rPr>
          <w:rFonts w:ascii="Arial" w:hAnsi="Arial" w:cs="Arial"/>
        </w:rPr>
        <w:t xml:space="preserve">. </w:t>
      </w:r>
      <w:r w:rsidR="00A95E5F">
        <w:rPr>
          <w:rFonts w:ascii="Arial" w:hAnsi="Arial" w:cs="Arial"/>
        </w:rPr>
        <w:t>The</w:t>
      </w:r>
      <w:r w:rsidR="00326314">
        <w:rPr>
          <w:rFonts w:ascii="Arial" w:hAnsi="Arial" w:cs="Arial"/>
        </w:rPr>
        <w:t xml:space="preserve"> purpose</w:t>
      </w:r>
      <w:r w:rsidR="00A95E5F">
        <w:rPr>
          <w:rFonts w:ascii="Arial" w:hAnsi="Arial" w:cs="Arial"/>
        </w:rPr>
        <w:t xml:space="preserve"> of this layer</w:t>
      </w:r>
      <w:r w:rsidR="00326314">
        <w:rPr>
          <w:rFonts w:ascii="Arial" w:hAnsi="Arial" w:cs="Arial"/>
        </w:rPr>
        <w:t xml:space="preserve"> is to provide a boundary definition by implementing access lists. </w:t>
      </w:r>
      <w:r w:rsidR="00A95E5F">
        <w:rPr>
          <w:rFonts w:ascii="Arial" w:hAnsi="Arial" w:cs="Arial"/>
        </w:rPr>
        <w:t>This layer defines the policy for the network</w:t>
      </w:r>
      <w:r w:rsidR="00BE7E05">
        <w:rPr>
          <w:rFonts w:ascii="Arial" w:hAnsi="Arial" w:cs="Arial"/>
        </w:rPr>
        <w:t xml:space="preserve"> and ensures that packets are delivered to the correct end devices.</w:t>
      </w:r>
      <w:r w:rsidR="00741C75">
        <w:rPr>
          <w:rFonts w:ascii="Arial" w:hAnsi="Arial" w:cs="Arial"/>
        </w:rPr>
        <w:t xml:space="preserve"> This is done through inter-VLAN routing.</w:t>
      </w:r>
    </w:p>
    <w:p w14:paraId="121D880F" w14:textId="2EF99EC9" w:rsidR="00E122CE" w:rsidRDefault="00A30C4C" w:rsidP="00E145E7">
      <w:pPr>
        <w:rPr>
          <w:rFonts w:ascii="Arial" w:hAnsi="Arial" w:cs="Arial"/>
        </w:rPr>
      </w:pPr>
      <w:r>
        <w:rPr>
          <w:rFonts w:ascii="Arial" w:hAnsi="Arial" w:cs="Arial"/>
        </w:rPr>
        <w:t>T</w:t>
      </w:r>
      <w:r w:rsidR="00517CB6">
        <w:rPr>
          <w:rFonts w:ascii="Arial" w:hAnsi="Arial" w:cs="Arial"/>
        </w:rPr>
        <w:t>wo</w:t>
      </w:r>
      <w:r>
        <w:rPr>
          <w:rFonts w:ascii="Arial" w:hAnsi="Arial" w:cs="Arial"/>
        </w:rPr>
        <w:t xml:space="preserve"> multi-layer switches will be </w:t>
      </w:r>
      <w:r w:rsidR="00BE7E05">
        <w:rPr>
          <w:rFonts w:ascii="Arial" w:hAnsi="Arial" w:cs="Arial"/>
        </w:rPr>
        <w:t xml:space="preserve">located within </w:t>
      </w:r>
      <w:r>
        <w:rPr>
          <w:rFonts w:ascii="Arial" w:hAnsi="Arial" w:cs="Arial"/>
        </w:rPr>
        <w:t>the Distribution laye</w:t>
      </w:r>
      <w:r w:rsidR="00960325">
        <w:rPr>
          <w:rFonts w:ascii="Arial" w:hAnsi="Arial" w:cs="Arial"/>
        </w:rPr>
        <w:t xml:space="preserve">r, with each </w:t>
      </w:r>
      <w:r w:rsidR="007A5124">
        <w:rPr>
          <w:rFonts w:ascii="Arial" w:hAnsi="Arial" w:cs="Arial"/>
        </w:rPr>
        <w:t xml:space="preserve">of these </w:t>
      </w:r>
      <w:r w:rsidR="00960325">
        <w:rPr>
          <w:rFonts w:ascii="Arial" w:hAnsi="Arial" w:cs="Arial"/>
        </w:rPr>
        <w:t xml:space="preserve">connecting to </w:t>
      </w:r>
      <w:r w:rsidR="007A5124">
        <w:rPr>
          <w:rFonts w:ascii="Arial" w:hAnsi="Arial" w:cs="Arial"/>
        </w:rPr>
        <w:t>each</w:t>
      </w:r>
      <w:r w:rsidR="00960325">
        <w:rPr>
          <w:rFonts w:ascii="Arial" w:hAnsi="Arial" w:cs="Arial"/>
        </w:rPr>
        <w:t xml:space="preserve"> switch in the </w:t>
      </w:r>
      <w:r w:rsidR="008B7A27">
        <w:rPr>
          <w:rFonts w:ascii="Arial" w:hAnsi="Arial" w:cs="Arial"/>
        </w:rPr>
        <w:t>access layer</w:t>
      </w:r>
      <w:r w:rsidR="00A75FED">
        <w:rPr>
          <w:rFonts w:ascii="Arial" w:hAnsi="Arial" w:cs="Arial"/>
        </w:rPr>
        <w:t xml:space="preserve">. </w:t>
      </w:r>
      <w:r w:rsidR="00E122CE">
        <w:rPr>
          <w:rFonts w:ascii="Arial" w:hAnsi="Arial" w:cs="Arial"/>
        </w:rPr>
        <w:t xml:space="preserve">To set up the network so packets go to the correct place and </w:t>
      </w:r>
      <w:r w:rsidR="00EE5F39">
        <w:rPr>
          <w:rFonts w:ascii="Arial" w:hAnsi="Arial" w:cs="Arial"/>
        </w:rPr>
        <w:t xml:space="preserve">so that the departments can remain separate whilst being on the same </w:t>
      </w:r>
      <w:r w:rsidR="00691E62">
        <w:rPr>
          <w:rFonts w:ascii="Arial" w:hAnsi="Arial" w:cs="Arial"/>
        </w:rPr>
        <w:t xml:space="preserve">physical </w:t>
      </w:r>
      <w:r w:rsidR="00DC314B">
        <w:rPr>
          <w:rFonts w:ascii="Arial" w:hAnsi="Arial" w:cs="Arial"/>
        </w:rPr>
        <w:t xml:space="preserve">network, Virtual Local Area Networks (VLANs) can be used. </w:t>
      </w:r>
      <w:r w:rsidR="00920942">
        <w:rPr>
          <w:rFonts w:ascii="Arial" w:hAnsi="Arial" w:cs="Arial"/>
        </w:rPr>
        <w:t xml:space="preserve">This solution is used, as it is possible to </w:t>
      </w:r>
      <w:r w:rsidR="00CF3F97">
        <w:rPr>
          <w:rFonts w:ascii="Arial" w:hAnsi="Arial" w:cs="Arial"/>
        </w:rPr>
        <w:t xml:space="preserve">have the departments on the same physical </w:t>
      </w:r>
      <w:r w:rsidR="00691E62">
        <w:rPr>
          <w:rFonts w:ascii="Arial" w:hAnsi="Arial" w:cs="Arial"/>
        </w:rPr>
        <w:t xml:space="preserve">network, </w:t>
      </w:r>
      <w:r w:rsidR="00CC6DAD">
        <w:rPr>
          <w:rFonts w:ascii="Arial" w:hAnsi="Arial" w:cs="Arial"/>
        </w:rPr>
        <w:t>whilst separating them into multiple logical portions</w:t>
      </w:r>
      <w:r w:rsidR="00EB21B2">
        <w:rPr>
          <w:rFonts w:ascii="Arial" w:hAnsi="Arial" w:cs="Arial"/>
        </w:rPr>
        <w:t xml:space="preserve"> that act as individual networks</w:t>
      </w:r>
      <w:r w:rsidR="00CC6DAD">
        <w:rPr>
          <w:rFonts w:ascii="Arial" w:hAnsi="Arial" w:cs="Arial"/>
        </w:rPr>
        <w:t>.</w:t>
      </w:r>
    </w:p>
    <w:p w14:paraId="2E73FFA7" w14:textId="0842B1BF" w:rsidR="002D52AF" w:rsidRDefault="00CC6DAD" w:rsidP="00E145E7">
      <w:pPr>
        <w:rPr>
          <w:rFonts w:ascii="Arial" w:hAnsi="Arial" w:cs="Arial"/>
        </w:rPr>
      </w:pPr>
      <w:r>
        <w:rPr>
          <w:rFonts w:ascii="Arial" w:hAnsi="Arial" w:cs="Arial"/>
        </w:rPr>
        <w:lastRenderedPageBreak/>
        <w:t xml:space="preserve">The amount of VLANs needed for this solution is </w:t>
      </w:r>
      <w:r w:rsidR="00EB21B2">
        <w:rPr>
          <w:rFonts w:ascii="Arial" w:hAnsi="Arial" w:cs="Arial"/>
        </w:rPr>
        <w:t>three</w:t>
      </w:r>
      <w:r>
        <w:rPr>
          <w:rFonts w:ascii="Arial" w:hAnsi="Arial" w:cs="Arial"/>
        </w:rPr>
        <w:t>. There will be a VLAN set up for each</w:t>
      </w:r>
      <w:r w:rsidR="00B2419C">
        <w:rPr>
          <w:rFonts w:ascii="Arial" w:hAnsi="Arial" w:cs="Arial"/>
        </w:rPr>
        <w:t xml:space="preserve"> department, and a VLAN for the shared resources </w:t>
      </w:r>
      <w:r w:rsidR="00134264">
        <w:rPr>
          <w:rFonts w:ascii="Arial" w:hAnsi="Arial" w:cs="Arial"/>
        </w:rPr>
        <w:t>for the pooled areas</w:t>
      </w:r>
      <w:r w:rsidR="00B2419C">
        <w:rPr>
          <w:rFonts w:ascii="Arial" w:hAnsi="Arial" w:cs="Arial"/>
        </w:rPr>
        <w:t xml:space="preserve">. </w:t>
      </w:r>
      <w:r w:rsidR="00DD6E78">
        <w:rPr>
          <w:rFonts w:ascii="Arial" w:hAnsi="Arial" w:cs="Arial"/>
        </w:rPr>
        <w:t>The multi-layer switches in the Distribution layer will enable connection to the department server</w:t>
      </w:r>
      <w:r w:rsidR="00F511E7">
        <w:rPr>
          <w:rFonts w:ascii="Arial" w:hAnsi="Arial" w:cs="Arial"/>
        </w:rPr>
        <w:t>s</w:t>
      </w:r>
      <w:r w:rsidR="00DD6E78">
        <w:rPr>
          <w:rFonts w:ascii="Arial" w:hAnsi="Arial" w:cs="Arial"/>
        </w:rPr>
        <w:t xml:space="preserve"> VLAN</w:t>
      </w:r>
      <w:r w:rsidR="00F511E7">
        <w:rPr>
          <w:rFonts w:ascii="Arial" w:hAnsi="Arial" w:cs="Arial"/>
        </w:rPr>
        <w:t>, as well as a connection to each departments access switch</w:t>
      </w:r>
      <w:r w:rsidR="00DB75DA">
        <w:rPr>
          <w:rFonts w:ascii="Arial" w:hAnsi="Arial" w:cs="Arial"/>
        </w:rPr>
        <w:t>, which will be located within the Access Layer. This is done to</w:t>
      </w:r>
      <w:r w:rsidR="008B2E2F">
        <w:rPr>
          <w:rFonts w:ascii="Arial" w:hAnsi="Arial" w:cs="Arial"/>
        </w:rPr>
        <w:t xml:space="preserve"> make sure that access to department services and resources are only possible when required, and that packets are </w:t>
      </w:r>
      <w:r w:rsidR="009E785C">
        <w:rPr>
          <w:rFonts w:ascii="Arial" w:hAnsi="Arial" w:cs="Arial"/>
        </w:rPr>
        <w:t>rout</w:t>
      </w:r>
      <w:r w:rsidR="00131352">
        <w:rPr>
          <w:rFonts w:ascii="Arial" w:hAnsi="Arial" w:cs="Arial"/>
        </w:rPr>
        <w:t>ed</w:t>
      </w:r>
      <w:r w:rsidR="009E785C">
        <w:rPr>
          <w:rFonts w:ascii="Arial" w:hAnsi="Arial" w:cs="Arial"/>
        </w:rPr>
        <w:t xml:space="preserve"> </w:t>
      </w:r>
      <w:r w:rsidR="00131352">
        <w:rPr>
          <w:rFonts w:ascii="Arial" w:hAnsi="Arial" w:cs="Arial"/>
        </w:rPr>
        <w:t xml:space="preserve">to their correct destination, with </w:t>
      </w:r>
      <w:r w:rsidR="00D417F1">
        <w:rPr>
          <w:rFonts w:ascii="Arial" w:hAnsi="Arial" w:cs="Arial"/>
        </w:rPr>
        <w:t>no possibility for these packets to be seen outside of the destination VLAN.</w:t>
      </w:r>
      <w:r w:rsidR="00B97A4F">
        <w:rPr>
          <w:rFonts w:ascii="Arial" w:hAnsi="Arial" w:cs="Arial"/>
        </w:rPr>
        <w:t xml:space="preserve"> </w:t>
      </w:r>
    </w:p>
    <w:p w14:paraId="65EA2A2D" w14:textId="64EEF6A9" w:rsidR="007C6131" w:rsidRDefault="007C6131" w:rsidP="00E145E7">
      <w:pPr>
        <w:rPr>
          <w:rFonts w:ascii="Arial" w:hAnsi="Arial" w:cs="Arial"/>
        </w:rPr>
      </w:pPr>
    </w:p>
    <w:p w14:paraId="7C411F93" w14:textId="2B17796E" w:rsidR="00021F59" w:rsidRPr="00021F59" w:rsidRDefault="00021F59" w:rsidP="00021F59">
      <w:pPr>
        <w:pStyle w:val="Heading3"/>
      </w:pPr>
      <w:bookmarkStart w:id="5" w:name="_Toc39494187"/>
      <w:r>
        <w:t>Inter-VLAN Routi</w:t>
      </w:r>
      <w:r>
        <w:t>ng</w:t>
      </w:r>
      <w:bookmarkEnd w:id="5"/>
    </w:p>
    <w:p w14:paraId="6B3187B7" w14:textId="0FF1590F" w:rsidR="00021F59" w:rsidRDefault="000763D6" w:rsidP="00021F59">
      <w:pPr>
        <w:rPr>
          <w:rFonts w:ascii="Arial" w:hAnsi="Arial" w:cs="Arial"/>
        </w:rPr>
      </w:pPr>
      <w:r>
        <w:rPr>
          <w:rFonts w:ascii="Arial" w:hAnsi="Arial" w:cs="Arial"/>
        </w:rPr>
        <w:t xml:space="preserve">The technique of Inter-VLAN routing </w:t>
      </w:r>
      <w:r w:rsidR="004E489E">
        <w:rPr>
          <w:rFonts w:ascii="Arial" w:hAnsi="Arial" w:cs="Arial"/>
        </w:rPr>
        <w:t xml:space="preserve">is effective to route traffic to each VLAN on the network so that packets get to their intended destinations and are not visible to the other VLANs present on the network. </w:t>
      </w:r>
      <w:r w:rsidR="00134075">
        <w:rPr>
          <w:rFonts w:ascii="Arial" w:hAnsi="Arial" w:cs="Arial"/>
        </w:rPr>
        <w:t xml:space="preserve">The multi-layer switch allows for the ability to achieve switching and routing in a single box. </w:t>
      </w:r>
      <w:r w:rsidR="009B0C43">
        <w:rPr>
          <w:rFonts w:ascii="Arial" w:hAnsi="Arial" w:cs="Arial"/>
        </w:rPr>
        <w:t xml:space="preserve">This technique can be achieved in three different ways, but for this network, the use of inter-VLAN routing </w:t>
      </w:r>
      <w:r w:rsidR="00C73608">
        <w:rPr>
          <w:rFonts w:ascii="Arial" w:hAnsi="Arial" w:cs="Arial"/>
        </w:rPr>
        <w:t xml:space="preserve">through a multi-layer switch is the chosen solution. </w:t>
      </w:r>
    </w:p>
    <w:p w14:paraId="38F254E4" w14:textId="6911F5C0" w:rsidR="00C73608" w:rsidRPr="000763D6" w:rsidRDefault="002B5650" w:rsidP="00021F59">
      <w:pPr>
        <w:rPr>
          <w:rFonts w:ascii="Arial" w:hAnsi="Arial" w:cs="Arial"/>
        </w:rPr>
      </w:pPr>
      <w:r w:rsidRPr="006400EF">
        <w:drawing>
          <wp:anchor distT="0" distB="0" distL="114300" distR="114300" simplePos="0" relativeHeight="251662336" behindDoc="0" locked="0" layoutInCell="1" allowOverlap="1" wp14:anchorId="3E7898F6" wp14:editId="710DA78E">
            <wp:simplePos x="0" y="0"/>
            <wp:positionH relativeFrom="margin">
              <wp:align>center</wp:align>
            </wp:positionH>
            <wp:positionV relativeFrom="paragraph">
              <wp:posOffset>572770</wp:posOffset>
            </wp:positionV>
            <wp:extent cx="3289300" cy="2000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300" cy="2000250"/>
                    </a:xfrm>
                    <a:prstGeom prst="rect">
                      <a:avLst/>
                    </a:prstGeom>
                  </pic:spPr>
                </pic:pic>
              </a:graphicData>
            </a:graphic>
            <wp14:sizeRelH relativeFrom="margin">
              <wp14:pctWidth>0</wp14:pctWidth>
            </wp14:sizeRelH>
            <wp14:sizeRelV relativeFrom="margin">
              <wp14:pctHeight>0</wp14:pctHeight>
            </wp14:sizeRelV>
          </wp:anchor>
        </w:drawing>
      </w:r>
      <w:r w:rsidR="00C73608">
        <w:rPr>
          <w:rFonts w:ascii="Arial" w:hAnsi="Arial" w:cs="Arial"/>
        </w:rPr>
        <w:t xml:space="preserve">This is considered the best option as the multi-layer switch has the capabilities of a switch and router within a single </w:t>
      </w:r>
      <w:r w:rsidR="004366C0">
        <w:rPr>
          <w:rFonts w:ascii="Arial" w:hAnsi="Arial" w:cs="Arial"/>
        </w:rPr>
        <w:t>box and</w:t>
      </w:r>
      <w:r w:rsidR="00C73608">
        <w:rPr>
          <w:rFonts w:ascii="Arial" w:hAnsi="Arial" w:cs="Arial"/>
        </w:rPr>
        <w:t xml:space="preserve"> makes use of switch virtual interfaces to act as gateways and perform routing. </w:t>
      </w:r>
    </w:p>
    <w:p w14:paraId="3941AA07" w14:textId="65DCF78E" w:rsidR="006F42EE" w:rsidRDefault="006F42EE" w:rsidP="00021F59"/>
    <w:p w14:paraId="45735CBB" w14:textId="5FAAEE35" w:rsidR="006F42EE" w:rsidRDefault="006F42EE" w:rsidP="00021F59"/>
    <w:p w14:paraId="5E21792E" w14:textId="151D9EE1" w:rsidR="006F42EE" w:rsidRDefault="006F42EE" w:rsidP="00021F59"/>
    <w:p w14:paraId="49520987" w14:textId="2E718CE1" w:rsidR="006F42EE" w:rsidRDefault="006F42EE" w:rsidP="00021F59"/>
    <w:p w14:paraId="37251131" w14:textId="77082385" w:rsidR="006F42EE" w:rsidRDefault="006F42EE" w:rsidP="00021F59"/>
    <w:p w14:paraId="4569394A" w14:textId="77777777" w:rsidR="006F42EE" w:rsidRDefault="006F42EE" w:rsidP="00021F59"/>
    <w:p w14:paraId="66306972" w14:textId="6213A4E4" w:rsidR="00021F59" w:rsidRDefault="00021F59" w:rsidP="00021F59"/>
    <w:p w14:paraId="26A9A58F" w14:textId="19F28BB0" w:rsidR="006F42EE" w:rsidRDefault="006F42EE" w:rsidP="00021F59">
      <w:r>
        <w:rPr>
          <w:noProof/>
        </w:rPr>
        <mc:AlternateContent>
          <mc:Choice Requires="wps">
            <w:drawing>
              <wp:anchor distT="0" distB="0" distL="114300" distR="114300" simplePos="0" relativeHeight="251663360" behindDoc="0" locked="0" layoutInCell="1" allowOverlap="1" wp14:anchorId="56BA7E04" wp14:editId="27D309F2">
                <wp:simplePos x="0" y="0"/>
                <wp:positionH relativeFrom="margin">
                  <wp:align>center</wp:align>
                </wp:positionH>
                <wp:positionV relativeFrom="paragraph">
                  <wp:posOffset>635</wp:posOffset>
                </wp:positionV>
                <wp:extent cx="149606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1496060" cy="635"/>
                        </a:xfrm>
                        <a:prstGeom prst="rect">
                          <a:avLst/>
                        </a:prstGeom>
                        <a:solidFill>
                          <a:prstClr val="white"/>
                        </a:solidFill>
                        <a:ln>
                          <a:noFill/>
                        </a:ln>
                      </wps:spPr>
                      <wps:txbx>
                        <w:txbxContent>
                          <w:p w14:paraId="5C8558ED" w14:textId="77777777" w:rsidR="00021F59" w:rsidRDefault="00021F59" w:rsidP="00021F5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Inter-VLAN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7E04" id="Text Box 3" o:spid="_x0000_s1027" type="#_x0000_t202" style="position:absolute;margin-left:0;margin-top:.05pt;width:117.8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KmLAIAAGQ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Cz7nzIqG&#10;JNqrLrDP0LF5ZKd1PqeknaO00JGbVB79npwRdFdhE78Eh1GceL5cuY3FZDz0/tNiuqCQpNhi/iHW&#10;yF6OOvThi4KGRaPgSMIlPsX53oc+dUyJN3kwutxqY+ImBjYG2VmQyG2tgxqK/5ZlbMy1EE/1BaMn&#10;i/h6HNEK3aFLbFwxHqC8EHSEvnW8k1tN990LH54EUq8QJOr/8EhLZaAtOAwWZzXgj7/5Yz5JSFHO&#10;Wuq9gvvvJ4GKM/PVkrixUUcDR+MwGvbUbICQzmiynEwmHcBgRrNCaJ5pLNbxFgoJK+mugofR3IR+&#10;AmispFqvUxK1oxPh3u6cjKVHXvfds0A3qBJIzAcYu1Lkr8Tpc5M8bn0KxHRSLvLaszjQTa2ctB/G&#10;Ls7Kr/uU9fJzWP0EAAD//wMAUEsDBBQABgAIAAAAIQCnbjK42gAAAAIBAAAPAAAAZHJzL2Rvd25y&#10;ZXYueG1sTI8xT8MwEIV3JP6DdUgsiDq0JUIhTlVVMMBSNXRhc+NrHIjPke204d9znWC7d+/03nfl&#10;anK9OGGInScFD7MMBFLjTUetgv3H6/0TiJg0Gd17QgU/GGFVXV+VujD+TDs81akVHEKx0ApsSkMh&#10;ZWwsOh1nfkBi7+iD04llaKUJ+szhrpfzLMul0x1xg9UDbiw23/XoFGyXn1t7Nx5f3tfLRXjbj5v8&#10;q62Vur2Z1s8gEk7p7xgu+IwOFTMd/Egmil4BP5IuW8HefPGYgzjwALIq5X/06hcAAP//AwBQSwEC&#10;LQAUAAYACAAAACEAtoM4kv4AAADhAQAAEwAAAAAAAAAAAAAAAAAAAAAAW0NvbnRlbnRfVHlwZXNd&#10;LnhtbFBLAQItABQABgAIAAAAIQA4/SH/1gAAAJQBAAALAAAAAAAAAAAAAAAAAC8BAABfcmVscy8u&#10;cmVsc1BLAQItABQABgAIAAAAIQCJk5KmLAIAAGQEAAAOAAAAAAAAAAAAAAAAAC4CAABkcnMvZTJv&#10;RG9jLnhtbFBLAQItABQABgAIAAAAIQCnbjK42gAAAAIBAAAPAAAAAAAAAAAAAAAAAIYEAABkcnMv&#10;ZG93bnJldi54bWxQSwUGAAAAAAQABADzAAAAjQUAAAAA&#10;" stroked="f">
                <v:textbox style="mso-fit-shape-to-text:t" inset="0,0,0,0">
                  <w:txbxContent>
                    <w:p w14:paraId="5C8558ED" w14:textId="77777777" w:rsidR="00021F59" w:rsidRDefault="00021F59" w:rsidP="00021F5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Inter-VLAN Routing</w:t>
                      </w:r>
                    </w:p>
                  </w:txbxContent>
                </v:textbox>
                <w10:wrap type="square" anchorx="margin"/>
              </v:shape>
            </w:pict>
          </mc:Fallback>
        </mc:AlternateContent>
      </w:r>
    </w:p>
    <w:p w14:paraId="13B9433D" w14:textId="7A000754" w:rsidR="006F42EE" w:rsidRDefault="008F63AD" w:rsidP="00021F59">
      <w:pPr>
        <w:rPr>
          <w:rFonts w:ascii="Arial" w:hAnsi="Arial" w:cs="Arial"/>
        </w:rPr>
      </w:pPr>
      <w:r w:rsidRPr="001E5A05">
        <w:rPr>
          <w:rFonts w:ascii="Arial" w:hAnsi="Arial" w:cs="Arial"/>
        </w:rPr>
        <w:t>The Switch Virtual Interface</w:t>
      </w:r>
      <w:r w:rsidR="008F2400">
        <w:rPr>
          <w:rFonts w:ascii="Arial" w:hAnsi="Arial" w:cs="Arial"/>
        </w:rPr>
        <w:t xml:space="preserve"> is </w:t>
      </w:r>
      <w:r w:rsidRPr="001E5A05">
        <w:rPr>
          <w:rFonts w:ascii="Arial" w:hAnsi="Arial" w:cs="Arial"/>
        </w:rPr>
        <w:t xml:space="preserve">important </w:t>
      </w:r>
      <w:r w:rsidR="000F1EC3" w:rsidRPr="001E5A05">
        <w:rPr>
          <w:rFonts w:ascii="Arial" w:hAnsi="Arial" w:cs="Arial"/>
        </w:rPr>
        <w:t xml:space="preserve">as </w:t>
      </w:r>
      <w:r w:rsidR="00491877">
        <w:rPr>
          <w:rFonts w:ascii="Arial" w:hAnsi="Arial" w:cs="Arial"/>
        </w:rPr>
        <w:t>it</w:t>
      </w:r>
      <w:r w:rsidR="000F1EC3" w:rsidRPr="001E5A05">
        <w:rPr>
          <w:rFonts w:ascii="Arial" w:hAnsi="Arial" w:cs="Arial"/>
        </w:rPr>
        <w:t xml:space="preserve"> represent</w:t>
      </w:r>
      <w:r w:rsidR="00491877">
        <w:rPr>
          <w:rFonts w:ascii="Arial" w:hAnsi="Arial" w:cs="Arial"/>
        </w:rPr>
        <w:t>s</w:t>
      </w:r>
      <w:r w:rsidR="000F1EC3" w:rsidRPr="001E5A05">
        <w:rPr>
          <w:rFonts w:ascii="Arial" w:hAnsi="Arial" w:cs="Arial"/>
        </w:rPr>
        <w:t xml:space="preserve"> the interface on the L3 switch. </w:t>
      </w:r>
      <w:r w:rsidR="0009025A" w:rsidRPr="001E5A05">
        <w:rPr>
          <w:rFonts w:ascii="Arial" w:hAnsi="Arial" w:cs="Arial"/>
        </w:rPr>
        <w:t>This interface is important as it is needed to communicate with hosts</w:t>
      </w:r>
      <w:r w:rsidR="00D07105" w:rsidRPr="001E5A05">
        <w:rPr>
          <w:rFonts w:ascii="Arial" w:hAnsi="Arial" w:cs="Arial"/>
        </w:rPr>
        <w:t xml:space="preserve"> in another VLAN</w:t>
      </w:r>
      <w:r w:rsidR="004C0C3F" w:rsidRPr="001E5A05">
        <w:rPr>
          <w:rFonts w:ascii="Arial" w:hAnsi="Arial" w:cs="Arial"/>
        </w:rPr>
        <w:t xml:space="preserve">. </w:t>
      </w:r>
      <w:r w:rsidR="00D77F0B">
        <w:rPr>
          <w:rFonts w:ascii="Arial" w:hAnsi="Arial" w:cs="Arial"/>
        </w:rPr>
        <w:t xml:space="preserve">For this use case, the SVI will be configured to allow for </w:t>
      </w:r>
      <w:r w:rsidR="00164C60">
        <w:rPr>
          <w:rFonts w:ascii="Arial" w:hAnsi="Arial" w:cs="Arial"/>
        </w:rPr>
        <w:t xml:space="preserve">traffic to be routed to the correct VLAN it is intended for, by providing a default gateway for each VLAN. </w:t>
      </w:r>
    </w:p>
    <w:p w14:paraId="29881734" w14:textId="513CE422" w:rsidR="00021F59" w:rsidRDefault="000B14EA" w:rsidP="00E145E7">
      <w:pPr>
        <w:rPr>
          <w:rFonts w:ascii="Arial" w:hAnsi="Arial" w:cs="Arial"/>
        </w:rPr>
      </w:pPr>
      <w:r>
        <w:rPr>
          <w:rFonts w:ascii="Arial" w:hAnsi="Arial" w:cs="Arial"/>
        </w:rPr>
        <w:t xml:space="preserve">Trunking / Tagging is also something necessary to allow interconnection between switches. </w:t>
      </w:r>
      <w:r w:rsidR="00057732">
        <w:rPr>
          <w:rFonts w:ascii="Arial" w:hAnsi="Arial" w:cs="Arial"/>
        </w:rPr>
        <w:t xml:space="preserve">The switches are interconnected </w:t>
      </w:r>
      <w:r w:rsidR="001022BA">
        <w:rPr>
          <w:rFonts w:ascii="Arial" w:hAnsi="Arial" w:cs="Arial"/>
        </w:rPr>
        <w:t xml:space="preserve">to establish these networks through trunking. </w:t>
      </w:r>
      <w:r w:rsidR="00FB370A">
        <w:rPr>
          <w:rFonts w:ascii="Arial" w:hAnsi="Arial" w:cs="Arial"/>
        </w:rPr>
        <w:t xml:space="preserve">These switches will have access ports alongside trunk ports, to allow the switches to share VLAN access </w:t>
      </w:r>
      <w:r w:rsidR="004224D6">
        <w:rPr>
          <w:rFonts w:ascii="Arial" w:hAnsi="Arial" w:cs="Arial"/>
        </w:rPr>
        <w:t>and information between each other. This is also a good way to avoid problems later, where if one switch goes offline, the other switch can maintain the network until the problems are resolved.</w:t>
      </w:r>
      <w:r>
        <w:rPr>
          <w:rFonts w:ascii="Arial" w:hAnsi="Arial" w:cs="Arial"/>
        </w:rPr>
        <w:t xml:space="preserve"> </w:t>
      </w:r>
    </w:p>
    <w:p w14:paraId="2808DA59" w14:textId="2A77ED9C" w:rsidR="00287216" w:rsidRDefault="00287216" w:rsidP="00E145E7">
      <w:pPr>
        <w:rPr>
          <w:rFonts w:ascii="Arial" w:hAnsi="Arial" w:cs="Arial"/>
        </w:rPr>
      </w:pPr>
    </w:p>
    <w:p w14:paraId="55E3359D" w14:textId="088CADDE" w:rsidR="00287216" w:rsidRDefault="00287216" w:rsidP="00E145E7">
      <w:pPr>
        <w:rPr>
          <w:rFonts w:ascii="Arial" w:hAnsi="Arial" w:cs="Arial"/>
        </w:rPr>
      </w:pPr>
    </w:p>
    <w:p w14:paraId="17F6CB5C" w14:textId="77777777" w:rsidR="00287216" w:rsidRDefault="00287216" w:rsidP="00E145E7">
      <w:pPr>
        <w:rPr>
          <w:rFonts w:ascii="Arial" w:hAnsi="Arial" w:cs="Arial"/>
        </w:rPr>
      </w:pPr>
    </w:p>
    <w:p w14:paraId="44BD5604" w14:textId="215308DD" w:rsidR="004D1A26" w:rsidRPr="00287216" w:rsidRDefault="004D1A26" w:rsidP="00287216">
      <w:pPr>
        <w:pStyle w:val="Heading3"/>
      </w:pPr>
      <w:bookmarkStart w:id="6" w:name="_Toc39494188"/>
      <w:r w:rsidRPr="00287216">
        <w:lastRenderedPageBreak/>
        <w:t>Access Layer</w:t>
      </w:r>
      <w:bookmarkEnd w:id="6"/>
    </w:p>
    <w:p w14:paraId="0987CAB3" w14:textId="4C7617C4" w:rsidR="004D1A26" w:rsidRPr="004D1A26" w:rsidRDefault="004D1A26" w:rsidP="004D1A26"/>
    <w:p w14:paraId="53272674" w14:textId="1FFB09D5" w:rsidR="004D1A26" w:rsidRDefault="004D1A26" w:rsidP="00E145E7">
      <w:pPr>
        <w:rPr>
          <w:rFonts w:ascii="Arial" w:hAnsi="Arial" w:cs="Arial"/>
        </w:rPr>
      </w:pPr>
    </w:p>
    <w:p w14:paraId="7CB4F41C" w14:textId="76AD54AE" w:rsidR="004D1A26" w:rsidRDefault="004D1A26" w:rsidP="00E145E7">
      <w:pPr>
        <w:rPr>
          <w:rFonts w:ascii="Arial" w:hAnsi="Arial" w:cs="Arial"/>
        </w:rPr>
      </w:pPr>
    </w:p>
    <w:p w14:paraId="72969AEF" w14:textId="75596DD9" w:rsidR="00287216" w:rsidRDefault="00287216" w:rsidP="00E145E7">
      <w:pPr>
        <w:rPr>
          <w:rFonts w:ascii="Arial" w:hAnsi="Arial" w:cs="Arial"/>
        </w:rPr>
      </w:pPr>
    </w:p>
    <w:p w14:paraId="02D826E1" w14:textId="395841C2" w:rsidR="00287216" w:rsidRDefault="00287216" w:rsidP="00E145E7">
      <w:pPr>
        <w:rPr>
          <w:rFonts w:ascii="Arial" w:hAnsi="Arial" w:cs="Arial"/>
        </w:rPr>
      </w:pPr>
    </w:p>
    <w:p w14:paraId="09DF75EA" w14:textId="77777777" w:rsidR="00287216" w:rsidRDefault="00287216" w:rsidP="00E145E7">
      <w:pPr>
        <w:rPr>
          <w:rFonts w:ascii="Arial" w:hAnsi="Arial" w:cs="Arial"/>
        </w:rPr>
      </w:pPr>
    </w:p>
    <w:p w14:paraId="0D28E52D" w14:textId="77777777" w:rsidR="004D1A26" w:rsidRPr="00F125EB" w:rsidRDefault="004D1A26" w:rsidP="00E145E7">
      <w:pPr>
        <w:rPr>
          <w:rFonts w:ascii="Arial" w:hAnsi="Arial" w:cs="Arial"/>
        </w:rPr>
      </w:pPr>
    </w:p>
    <w:p w14:paraId="26892321" w14:textId="4A642245" w:rsidR="002F753A" w:rsidRDefault="002F753A" w:rsidP="00320A93">
      <w:pPr>
        <w:pStyle w:val="Heading2"/>
      </w:pPr>
      <w:bookmarkStart w:id="7" w:name="_Toc39494189"/>
      <w:r>
        <w:t>Comms Room</w:t>
      </w:r>
      <w:bookmarkEnd w:id="7"/>
    </w:p>
    <w:p w14:paraId="7939C715" w14:textId="77777777" w:rsidR="002F753A" w:rsidRPr="002F753A" w:rsidRDefault="002F753A" w:rsidP="002F753A"/>
    <w:p w14:paraId="60901B1D" w14:textId="426E8FA2" w:rsidR="00320A93" w:rsidRDefault="00053E47" w:rsidP="00320A93">
      <w:pPr>
        <w:pStyle w:val="Heading2"/>
      </w:pPr>
      <w:bookmarkStart w:id="8" w:name="_Toc39494190"/>
      <w:r>
        <w:t>Cabling</w:t>
      </w:r>
      <w:bookmarkEnd w:id="8"/>
    </w:p>
    <w:p w14:paraId="71475777" w14:textId="58F36963" w:rsidR="000B572D" w:rsidRDefault="000B572D" w:rsidP="000B572D"/>
    <w:p w14:paraId="0D1EF03B" w14:textId="122F7E95" w:rsidR="000B572D" w:rsidRDefault="005F2725" w:rsidP="000B572D">
      <w:pPr>
        <w:pStyle w:val="Heading2"/>
      </w:pPr>
      <w:bookmarkStart w:id="9" w:name="_Toc39494191"/>
      <w:r>
        <w:t>Network Equipment</w:t>
      </w:r>
      <w:bookmarkEnd w:id="9"/>
    </w:p>
    <w:p w14:paraId="4317E4C2" w14:textId="06AFBD06" w:rsidR="008667F6" w:rsidRDefault="008667F6" w:rsidP="008667F6"/>
    <w:p w14:paraId="1EF33ACA" w14:textId="09204759" w:rsidR="008667F6" w:rsidRPr="008667F6" w:rsidRDefault="008667F6" w:rsidP="008667F6">
      <w:pPr>
        <w:pStyle w:val="Heading2"/>
      </w:pPr>
      <w:bookmarkStart w:id="10" w:name="_Toc39494192"/>
      <w:r>
        <w:t>Access Points</w:t>
      </w:r>
      <w:bookmarkEnd w:id="10"/>
    </w:p>
    <w:p w14:paraId="78420E1F" w14:textId="77777777" w:rsidR="00D80345" w:rsidRPr="00D80345" w:rsidRDefault="00D80345" w:rsidP="00D80345"/>
    <w:p w14:paraId="37534A76" w14:textId="1924A823" w:rsidR="00053E47" w:rsidRDefault="00D80345" w:rsidP="00053E47">
      <w:pPr>
        <w:pStyle w:val="Heading2"/>
      </w:pPr>
      <w:bookmarkStart w:id="11" w:name="_Toc39494193"/>
      <w:r>
        <w:t>Wireless Implementation</w:t>
      </w:r>
      <w:bookmarkEnd w:id="11"/>
    </w:p>
    <w:p w14:paraId="5A24F72A" w14:textId="6D97BBA4" w:rsidR="00320A93" w:rsidRDefault="00320A93" w:rsidP="00E145E7"/>
    <w:p w14:paraId="020D3383" w14:textId="4F7DDD7D" w:rsidR="002129BF" w:rsidRDefault="002129BF" w:rsidP="00E145E7"/>
    <w:p w14:paraId="2AA6E765" w14:textId="1E4FA788" w:rsidR="002129BF" w:rsidRDefault="00301507" w:rsidP="00E145E7">
      <w:r>
        <w:t>CHOSEN SOLUTION</w:t>
      </w:r>
      <w:r w:rsidR="00AB7D8D">
        <w:t xml:space="preserve"> – Task List</w:t>
      </w:r>
    </w:p>
    <w:p w14:paraId="20BEAF54" w14:textId="46B6C43A" w:rsidR="00D00DF8" w:rsidRDefault="00D00DF8" w:rsidP="00D00DF8">
      <w:pPr>
        <w:pStyle w:val="ListParagraph"/>
        <w:numPr>
          <w:ilvl w:val="0"/>
          <w:numId w:val="2"/>
        </w:numPr>
      </w:pPr>
      <w:r>
        <w:t>3 VLAN with access to shared resources multi-layer switch</w:t>
      </w:r>
    </w:p>
    <w:p w14:paraId="6C92B577" w14:textId="4EA39722" w:rsidR="005D3D2E" w:rsidRDefault="005D3D2E" w:rsidP="00D00DF8">
      <w:pPr>
        <w:pStyle w:val="ListParagraph"/>
        <w:numPr>
          <w:ilvl w:val="0"/>
          <w:numId w:val="2"/>
        </w:numPr>
      </w:pPr>
      <w:r>
        <w:t>Inter-VLAN routing and traffic</w:t>
      </w:r>
    </w:p>
    <w:p w14:paraId="29BE873E" w14:textId="0565F603" w:rsidR="00D00DF8" w:rsidRDefault="00D00DF8" w:rsidP="00D00DF8">
      <w:pPr>
        <w:pStyle w:val="ListParagraph"/>
        <w:numPr>
          <w:ilvl w:val="0"/>
          <w:numId w:val="2"/>
        </w:numPr>
      </w:pPr>
      <w:r>
        <w:t>Cabling will be Ethernet PoE Category 6</w:t>
      </w:r>
      <w:r w:rsidR="005D455B">
        <w:t xml:space="preserve"> (research more power over ethernet cables)</w:t>
      </w:r>
    </w:p>
    <w:p w14:paraId="6D5CBD1D" w14:textId="7C03C804" w:rsidR="00D00DF8" w:rsidRDefault="00581E31" w:rsidP="00D00DF8">
      <w:pPr>
        <w:pStyle w:val="ListParagraph"/>
        <w:numPr>
          <w:ilvl w:val="0"/>
          <w:numId w:val="2"/>
        </w:numPr>
      </w:pPr>
      <w:r>
        <w:t>Adjust logical topology diagram – done so far</w:t>
      </w:r>
    </w:p>
    <w:p w14:paraId="381D3FC8" w14:textId="23B3BE51" w:rsidR="00581E31" w:rsidRDefault="00581E31" w:rsidP="00D00DF8">
      <w:pPr>
        <w:pStyle w:val="ListParagraph"/>
        <w:numPr>
          <w:ilvl w:val="0"/>
          <w:numId w:val="2"/>
        </w:numPr>
      </w:pPr>
      <w:r>
        <w:t>Consider physical topology diagram, probably not needed though</w:t>
      </w:r>
    </w:p>
    <w:p w14:paraId="4198E538" w14:textId="2656B5F1" w:rsidR="00581E31" w:rsidRDefault="006B1FF5" w:rsidP="00D00DF8">
      <w:pPr>
        <w:pStyle w:val="ListParagraph"/>
        <w:numPr>
          <w:ilvl w:val="0"/>
          <w:numId w:val="2"/>
        </w:numPr>
      </w:pPr>
      <w:r>
        <w:t>Decide upon all required equipment</w:t>
      </w:r>
    </w:p>
    <w:p w14:paraId="678E9D6A" w14:textId="0AAD0798" w:rsidR="006B1FF5" w:rsidRDefault="006B1FF5" w:rsidP="00D00DF8">
      <w:pPr>
        <w:pStyle w:val="ListParagraph"/>
        <w:numPr>
          <w:ilvl w:val="0"/>
          <w:numId w:val="2"/>
        </w:numPr>
      </w:pPr>
      <w:r>
        <w:t>Start to look at prices, shop around, find lowest prices, maybe in bundles as well</w:t>
      </w:r>
    </w:p>
    <w:p w14:paraId="7D0A0806" w14:textId="48D58784" w:rsidR="006B1FF5" w:rsidRDefault="00CD10E2" w:rsidP="00D00DF8">
      <w:pPr>
        <w:pStyle w:val="ListParagraph"/>
        <w:numPr>
          <w:ilvl w:val="0"/>
          <w:numId w:val="2"/>
        </w:numPr>
      </w:pPr>
      <w:r>
        <w:t xml:space="preserve">No servers / compute resources necessary </w:t>
      </w:r>
    </w:p>
    <w:p w14:paraId="02F75F88" w14:textId="6E2A5B9E" w:rsidR="00CD10E2" w:rsidRDefault="00AB7D8D" w:rsidP="00D00DF8">
      <w:pPr>
        <w:pStyle w:val="ListParagraph"/>
        <w:numPr>
          <w:ilvl w:val="0"/>
          <w:numId w:val="2"/>
        </w:numPr>
      </w:pPr>
      <w:r>
        <w:t>Consider through-put heuristics of the labs, they don’t need higher data rate of 1Gbps max</w:t>
      </w:r>
    </w:p>
    <w:p w14:paraId="6A099EA1" w14:textId="659E2B5E" w:rsidR="00AB7D8D" w:rsidRDefault="00112243" w:rsidP="00D00DF8">
      <w:pPr>
        <w:pStyle w:val="ListParagraph"/>
        <w:numPr>
          <w:ilvl w:val="0"/>
          <w:numId w:val="2"/>
        </w:numPr>
      </w:pPr>
      <w:r>
        <w:t>Network equipment (switches, routers, multi-layer switch can achieve a combined effort)</w:t>
      </w:r>
    </w:p>
    <w:p w14:paraId="7FF2B4F9" w14:textId="0E69C39E" w:rsidR="00A35A06" w:rsidRDefault="00A35A06" w:rsidP="00D00DF8">
      <w:pPr>
        <w:pStyle w:val="ListParagraph"/>
        <w:numPr>
          <w:ilvl w:val="0"/>
          <w:numId w:val="2"/>
        </w:numPr>
      </w:pPr>
      <w:r>
        <w:t>Switches require some sort of link aggregation / degradation support, consider this)</w:t>
      </w:r>
    </w:p>
    <w:p w14:paraId="4F39AB88" w14:textId="2674B7F5" w:rsidR="00112243" w:rsidRDefault="002254B1" w:rsidP="00D00DF8">
      <w:pPr>
        <w:pStyle w:val="ListParagraph"/>
        <w:numPr>
          <w:ilvl w:val="0"/>
          <w:numId w:val="2"/>
        </w:numPr>
      </w:pPr>
      <w:r>
        <w:t>Consider number of needed ports, attenuation, link aggregation, etc</w:t>
      </w:r>
    </w:p>
    <w:p w14:paraId="66C1EC5F" w14:textId="7656A566" w:rsidR="002254B1" w:rsidRDefault="002254B1" w:rsidP="00D00DF8">
      <w:pPr>
        <w:pStyle w:val="ListParagraph"/>
        <w:numPr>
          <w:ilvl w:val="0"/>
          <w:numId w:val="2"/>
        </w:numPr>
      </w:pPr>
      <w:r>
        <w:t>What about any additional equipment?</w:t>
      </w:r>
    </w:p>
    <w:p w14:paraId="751429FF" w14:textId="1EF369F2" w:rsidR="002254B1" w:rsidRDefault="002254B1" w:rsidP="00D00DF8">
      <w:pPr>
        <w:pStyle w:val="ListParagraph"/>
        <w:numPr>
          <w:ilvl w:val="0"/>
          <w:numId w:val="2"/>
        </w:numPr>
      </w:pPr>
      <w:r>
        <w:t xml:space="preserve">How would this equipment be configured? </w:t>
      </w:r>
      <w:proofErr w:type="spellStart"/>
      <w:r>
        <w:t>Wifi</w:t>
      </w:r>
      <w:proofErr w:type="spellEnd"/>
      <w:r>
        <w:t xml:space="preserve"> coverage etc</w:t>
      </w:r>
    </w:p>
    <w:p w14:paraId="7B3423BB" w14:textId="56A1AB91" w:rsidR="002254B1" w:rsidRDefault="00474962" w:rsidP="00D00DF8">
      <w:pPr>
        <w:pStyle w:val="ListParagraph"/>
        <w:numPr>
          <w:ilvl w:val="0"/>
          <w:numId w:val="2"/>
        </w:numPr>
      </w:pPr>
      <w:r>
        <w:t>Remember to justify all choices in the report</w:t>
      </w:r>
    </w:p>
    <w:p w14:paraId="133FAC40" w14:textId="5A4D78F7" w:rsidR="00474962" w:rsidRDefault="00474962" w:rsidP="00D00DF8">
      <w:pPr>
        <w:pStyle w:val="ListParagraph"/>
        <w:numPr>
          <w:ilvl w:val="0"/>
          <w:numId w:val="2"/>
        </w:numPr>
      </w:pPr>
      <w:r>
        <w:lastRenderedPageBreak/>
        <w:t>Consider costs, try and save, cost should be reasonable, if something is cheaper, why this equipment over that?</w:t>
      </w:r>
    </w:p>
    <w:p w14:paraId="69268FA4" w14:textId="59BEFD88" w:rsidR="00474962" w:rsidRDefault="00EC3A29" w:rsidP="00D00DF8">
      <w:pPr>
        <w:pStyle w:val="ListParagraph"/>
        <w:numPr>
          <w:ilvl w:val="0"/>
          <w:numId w:val="2"/>
        </w:numPr>
      </w:pPr>
      <w:r>
        <w:t>Consider expansion possibilities later</w:t>
      </w:r>
    </w:p>
    <w:p w14:paraId="0F1131F6" w14:textId="1DD827B4" w:rsidR="00D626B3" w:rsidRDefault="00D626B3" w:rsidP="00D00DF8">
      <w:pPr>
        <w:pStyle w:val="ListParagraph"/>
        <w:numPr>
          <w:ilvl w:val="0"/>
          <w:numId w:val="2"/>
        </w:numPr>
      </w:pPr>
      <w:r>
        <w:t>Research Backhaul</w:t>
      </w:r>
      <w:r w:rsidR="00B51BEA">
        <w:t xml:space="preserve"> (2.4Ghz &amp; 5 </w:t>
      </w:r>
      <w:proofErr w:type="spellStart"/>
      <w:r w:rsidR="00B51BEA">
        <w:t>Ghz</w:t>
      </w:r>
      <w:proofErr w:type="spellEnd"/>
      <w:r w:rsidR="00B51BEA">
        <w:t xml:space="preserve"> speeds and sharing / split)</w:t>
      </w:r>
    </w:p>
    <w:p w14:paraId="65ED276B" w14:textId="7031D2D0" w:rsidR="00D626B3" w:rsidRDefault="00070E04" w:rsidP="00D00DF8">
      <w:pPr>
        <w:pStyle w:val="ListParagraph"/>
        <w:numPr>
          <w:ilvl w:val="0"/>
          <w:numId w:val="2"/>
        </w:numPr>
      </w:pPr>
      <w:r>
        <w:t>Consider aspects of Wireless integration across a Campus LAN</w:t>
      </w:r>
    </w:p>
    <w:p w14:paraId="42717338" w14:textId="13E70A76" w:rsidR="00B3732A" w:rsidRDefault="00B3732A" w:rsidP="00D00DF8">
      <w:pPr>
        <w:pStyle w:val="ListParagraph"/>
        <w:numPr>
          <w:ilvl w:val="0"/>
          <w:numId w:val="2"/>
        </w:numPr>
      </w:pPr>
      <w:r>
        <w:t xml:space="preserve">Dual band </w:t>
      </w:r>
      <w:r w:rsidR="002F753A">
        <w:t>APs at a minimum</w:t>
      </w:r>
    </w:p>
    <w:p w14:paraId="255C1670" w14:textId="3B2D06DA" w:rsidR="002F753A" w:rsidRDefault="002F753A" w:rsidP="00D00DF8">
      <w:pPr>
        <w:pStyle w:val="ListParagraph"/>
        <w:numPr>
          <w:ilvl w:val="0"/>
          <w:numId w:val="2"/>
        </w:numPr>
      </w:pPr>
      <w:r>
        <w:t>Equipment for Comms Room</w:t>
      </w:r>
    </w:p>
    <w:p w14:paraId="27AF3C15" w14:textId="08A0C806" w:rsidR="002129BF" w:rsidRDefault="002129BF" w:rsidP="00E145E7"/>
    <w:p w14:paraId="1B265238" w14:textId="6B19A6BA" w:rsidR="002129BF" w:rsidRDefault="002129BF" w:rsidP="00E145E7"/>
    <w:p w14:paraId="521E2ED2" w14:textId="6AF714DD" w:rsidR="00A54236" w:rsidRDefault="00A54236" w:rsidP="00E145E7"/>
    <w:p w14:paraId="23E855AD" w14:textId="232B9D33" w:rsidR="00A54236" w:rsidRDefault="00A54236" w:rsidP="00E145E7"/>
    <w:p w14:paraId="5B3A6EB7" w14:textId="6BB63D5E" w:rsidR="00A54236" w:rsidRDefault="00A54236" w:rsidP="00E145E7"/>
    <w:p w14:paraId="495D25A6" w14:textId="157A3DBB" w:rsidR="00A54236" w:rsidRDefault="00A54236" w:rsidP="00E145E7"/>
    <w:p w14:paraId="0D9EDC0B" w14:textId="226C52D0" w:rsidR="00A54236" w:rsidRDefault="00A54236" w:rsidP="00E145E7"/>
    <w:p w14:paraId="30B1AD9C" w14:textId="2B5E0E6B" w:rsidR="00A54236" w:rsidRDefault="00A54236" w:rsidP="00E145E7"/>
    <w:p w14:paraId="525BE30E" w14:textId="2A22752A" w:rsidR="00A54236" w:rsidRDefault="00A54236" w:rsidP="00E145E7"/>
    <w:p w14:paraId="06F5A760" w14:textId="1922BC8F" w:rsidR="00A54236" w:rsidRDefault="00A54236" w:rsidP="00E145E7"/>
    <w:p w14:paraId="64A873A4" w14:textId="77777777" w:rsidR="00A54236" w:rsidRDefault="00A54236" w:rsidP="00E145E7"/>
    <w:bookmarkStart w:id="12" w:name="_Toc39494194" w:displacedByCustomXml="next"/>
    <w:sdt>
      <w:sdtPr>
        <w:id w:val="-342858401"/>
        <w:docPartObj>
          <w:docPartGallery w:val="Bibliographies"/>
          <w:docPartUnique/>
        </w:docPartObj>
      </w:sdtPr>
      <w:sdtEndPr>
        <w:rPr>
          <w:rFonts w:asciiTheme="minorHAnsi" w:eastAsiaTheme="minorEastAsia" w:hAnsiTheme="minorHAnsi" w:cstheme="minorBidi"/>
          <w:b w:val="0"/>
          <w:color w:val="auto"/>
          <w:sz w:val="22"/>
          <w:szCs w:val="22"/>
        </w:rPr>
      </w:sdtEndPr>
      <w:sdtContent>
        <w:p w14:paraId="30089A79" w14:textId="60F36DD1" w:rsidR="00A54236" w:rsidRDefault="00A54236">
          <w:pPr>
            <w:pStyle w:val="Heading1"/>
          </w:pPr>
          <w:r>
            <w:t>Bibliography</w:t>
          </w:r>
          <w:bookmarkEnd w:id="12"/>
        </w:p>
        <w:sdt>
          <w:sdtPr>
            <w:id w:val="111145805"/>
            <w:bibliography/>
          </w:sdtPr>
          <w:sdtContent>
            <w:p w14:paraId="551AECE5" w14:textId="710B7E26" w:rsidR="00A54236" w:rsidRDefault="00A54236">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C788B9D" w14:textId="0009A63C" w:rsidR="002129BF" w:rsidRDefault="00A54236" w:rsidP="00E145E7">
      <w:hyperlink r:id="rId10" w:history="1">
        <w:r w:rsidRPr="00A54236">
          <w:rPr>
            <w:color w:val="0000FF"/>
            <w:u w:val="single"/>
          </w:rPr>
          <w:t>https://www.cisco.com/c/en/us/support/docs/lan-switching/inter-vlan-routing/41260-189.html</w:t>
        </w:r>
      </w:hyperlink>
    </w:p>
    <w:p w14:paraId="0D3AE919" w14:textId="77777777" w:rsidR="00A54236" w:rsidRDefault="00A54236" w:rsidP="00E145E7"/>
    <w:p w14:paraId="30D46D67" w14:textId="6075DFDC" w:rsidR="002129BF" w:rsidRDefault="002129BF" w:rsidP="00E145E7"/>
    <w:p w14:paraId="2FCC4249" w14:textId="5B021ABC" w:rsidR="002129BF" w:rsidRDefault="002129BF" w:rsidP="00E145E7"/>
    <w:p w14:paraId="7AC87343" w14:textId="2C6E6F0D" w:rsidR="00A54236" w:rsidRDefault="00A54236" w:rsidP="00E145E7"/>
    <w:p w14:paraId="23A7130D" w14:textId="5B929E95" w:rsidR="00A54236" w:rsidRDefault="00A54236" w:rsidP="00E145E7"/>
    <w:p w14:paraId="22DA9133" w14:textId="3601078D" w:rsidR="00A54236" w:rsidRDefault="00A54236" w:rsidP="00E145E7"/>
    <w:p w14:paraId="608B84A3" w14:textId="636C47F1" w:rsidR="00A54236" w:rsidRDefault="00A54236" w:rsidP="00E145E7"/>
    <w:p w14:paraId="4C10C383" w14:textId="3A296610" w:rsidR="00A54236" w:rsidRDefault="00A54236" w:rsidP="00E145E7"/>
    <w:p w14:paraId="613D35BF" w14:textId="0443DA99" w:rsidR="00A54236" w:rsidRDefault="00A54236" w:rsidP="00E145E7"/>
    <w:p w14:paraId="3A25DCE0" w14:textId="5997472E" w:rsidR="00A54236" w:rsidRDefault="00A54236" w:rsidP="00E145E7"/>
    <w:p w14:paraId="1B928655" w14:textId="77777777" w:rsidR="00A54236" w:rsidRPr="009F7347" w:rsidRDefault="00A54236" w:rsidP="00E145E7"/>
    <w:sectPr w:rsidR="00A54236" w:rsidRPr="009F7347" w:rsidSect="009D5E6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9589" w14:textId="77777777" w:rsidR="0009723F" w:rsidRDefault="0009723F" w:rsidP="00ED67D3">
      <w:pPr>
        <w:spacing w:after="0" w:line="240" w:lineRule="auto"/>
      </w:pPr>
      <w:r>
        <w:separator/>
      </w:r>
    </w:p>
  </w:endnote>
  <w:endnote w:type="continuationSeparator" w:id="0">
    <w:p w14:paraId="301A3D90" w14:textId="77777777" w:rsidR="0009723F" w:rsidRDefault="0009723F" w:rsidP="00ED6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72B97" w14:textId="77777777" w:rsidR="00BF7100" w:rsidRDefault="00BF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615" w14:textId="0A5DEC03" w:rsidR="00ED67D3" w:rsidRDefault="00ED67D3">
    <w:pPr>
      <w:pStyle w:val="Footer"/>
    </w:pPr>
    <w:r>
      <w:t>Brian Davis</w:t>
    </w:r>
    <w:r>
      <w:tab/>
    </w:r>
    <w:r w:rsidR="00BF7100">
      <w:t>Network Infrastructure</w:t>
    </w:r>
    <w:r>
      <w:t xml:space="preserve"> </w:t>
    </w:r>
    <w:r w:rsidR="00C75468">
      <w:t>Configuration</w:t>
    </w:r>
    <w:r>
      <w:tab/>
    </w:r>
    <w:r w:rsidR="00BA274A">
      <w:rPr>
        <w:noProof/>
      </w:rPr>
      <w:t xml:space="preserve">Page | </w:t>
    </w:r>
    <w:r w:rsidR="00BA274A">
      <w:rPr>
        <w:noProof/>
      </w:rPr>
      <w:fldChar w:fldCharType="begin"/>
    </w:r>
    <w:r w:rsidR="00BA274A">
      <w:rPr>
        <w:noProof/>
      </w:rPr>
      <w:instrText xml:space="preserve"> PAGE   \* MERGEFORMAT </w:instrText>
    </w:r>
    <w:r w:rsidR="00BA274A">
      <w:rPr>
        <w:noProof/>
      </w:rPr>
      <w:fldChar w:fldCharType="separate"/>
    </w:r>
    <w:r w:rsidR="00BA274A">
      <w:rPr>
        <w:noProof/>
      </w:rPr>
      <w:t>1</w:t>
    </w:r>
    <w:r w:rsidR="00BA274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AFC9" w14:textId="77777777" w:rsidR="00BF7100" w:rsidRDefault="00BF7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3E636" w14:textId="77777777" w:rsidR="0009723F" w:rsidRDefault="0009723F" w:rsidP="00ED67D3">
      <w:pPr>
        <w:spacing w:after="0" w:line="240" w:lineRule="auto"/>
      </w:pPr>
      <w:r>
        <w:separator/>
      </w:r>
    </w:p>
  </w:footnote>
  <w:footnote w:type="continuationSeparator" w:id="0">
    <w:p w14:paraId="325C846B" w14:textId="77777777" w:rsidR="0009723F" w:rsidRDefault="0009723F" w:rsidP="00ED6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2488" w14:textId="77777777" w:rsidR="00BF7100" w:rsidRDefault="00BF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56EC" w14:textId="77777777" w:rsidR="00BF7100" w:rsidRDefault="00BF7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3925C" w14:textId="77777777" w:rsidR="00BF7100" w:rsidRDefault="00BF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04ADA"/>
    <w:multiLevelType w:val="hybridMultilevel"/>
    <w:tmpl w:val="9790E8D4"/>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4E58430D"/>
    <w:multiLevelType w:val="hybridMultilevel"/>
    <w:tmpl w:val="3DA2CC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1"/>
    <w:rsid w:val="00006EDF"/>
    <w:rsid w:val="000101FA"/>
    <w:rsid w:val="000150D2"/>
    <w:rsid w:val="00017257"/>
    <w:rsid w:val="0001734F"/>
    <w:rsid w:val="00021F59"/>
    <w:rsid w:val="00027708"/>
    <w:rsid w:val="00027E0A"/>
    <w:rsid w:val="000322D4"/>
    <w:rsid w:val="00032669"/>
    <w:rsid w:val="00033C19"/>
    <w:rsid w:val="00034288"/>
    <w:rsid w:val="000345C5"/>
    <w:rsid w:val="000366B8"/>
    <w:rsid w:val="0003691C"/>
    <w:rsid w:val="000407B3"/>
    <w:rsid w:val="00044FF2"/>
    <w:rsid w:val="00046BCE"/>
    <w:rsid w:val="00047B97"/>
    <w:rsid w:val="00050C1F"/>
    <w:rsid w:val="00051364"/>
    <w:rsid w:val="00051F9B"/>
    <w:rsid w:val="0005303A"/>
    <w:rsid w:val="00053E47"/>
    <w:rsid w:val="00057732"/>
    <w:rsid w:val="000653DD"/>
    <w:rsid w:val="0006680B"/>
    <w:rsid w:val="00070869"/>
    <w:rsid w:val="00070E04"/>
    <w:rsid w:val="00075AE5"/>
    <w:rsid w:val="00075C40"/>
    <w:rsid w:val="000763D6"/>
    <w:rsid w:val="0007774F"/>
    <w:rsid w:val="000802C4"/>
    <w:rsid w:val="00082528"/>
    <w:rsid w:val="00084C0D"/>
    <w:rsid w:val="00085E4D"/>
    <w:rsid w:val="0009025A"/>
    <w:rsid w:val="0009150C"/>
    <w:rsid w:val="00094497"/>
    <w:rsid w:val="00097088"/>
    <w:rsid w:val="0009723F"/>
    <w:rsid w:val="000A0253"/>
    <w:rsid w:val="000A7C3B"/>
    <w:rsid w:val="000B1072"/>
    <w:rsid w:val="000B14EA"/>
    <w:rsid w:val="000B1E56"/>
    <w:rsid w:val="000B274A"/>
    <w:rsid w:val="000B3DA1"/>
    <w:rsid w:val="000B572D"/>
    <w:rsid w:val="000C4F1E"/>
    <w:rsid w:val="000D1D6E"/>
    <w:rsid w:val="000D2474"/>
    <w:rsid w:val="000D4A9B"/>
    <w:rsid w:val="000E0425"/>
    <w:rsid w:val="000E0A15"/>
    <w:rsid w:val="000E1B4E"/>
    <w:rsid w:val="000E212C"/>
    <w:rsid w:val="000E4035"/>
    <w:rsid w:val="000E4BA1"/>
    <w:rsid w:val="000F0112"/>
    <w:rsid w:val="000F1EC3"/>
    <w:rsid w:val="000F2FC7"/>
    <w:rsid w:val="000F3F3C"/>
    <w:rsid w:val="000F43B9"/>
    <w:rsid w:val="000F60E1"/>
    <w:rsid w:val="00102075"/>
    <w:rsid w:val="001022BA"/>
    <w:rsid w:val="00111010"/>
    <w:rsid w:val="00112068"/>
    <w:rsid w:val="00112243"/>
    <w:rsid w:val="001251F4"/>
    <w:rsid w:val="00131183"/>
    <w:rsid w:val="00131352"/>
    <w:rsid w:val="00133D9A"/>
    <w:rsid w:val="00134075"/>
    <w:rsid w:val="00134264"/>
    <w:rsid w:val="001346F7"/>
    <w:rsid w:val="0013570F"/>
    <w:rsid w:val="00135741"/>
    <w:rsid w:val="001458D0"/>
    <w:rsid w:val="001623E4"/>
    <w:rsid w:val="00164C60"/>
    <w:rsid w:val="00165276"/>
    <w:rsid w:val="001702DE"/>
    <w:rsid w:val="00171C0A"/>
    <w:rsid w:val="001733FB"/>
    <w:rsid w:val="001737D4"/>
    <w:rsid w:val="00173BBD"/>
    <w:rsid w:val="00174A43"/>
    <w:rsid w:val="00174D7C"/>
    <w:rsid w:val="00174EA5"/>
    <w:rsid w:val="00181442"/>
    <w:rsid w:val="00184252"/>
    <w:rsid w:val="0018528F"/>
    <w:rsid w:val="0019351B"/>
    <w:rsid w:val="00193B56"/>
    <w:rsid w:val="00196C6C"/>
    <w:rsid w:val="001973BD"/>
    <w:rsid w:val="001A347B"/>
    <w:rsid w:val="001A389A"/>
    <w:rsid w:val="001A55D9"/>
    <w:rsid w:val="001A5D82"/>
    <w:rsid w:val="001A629F"/>
    <w:rsid w:val="001A704B"/>
    <w:rsid w:val="001A70B6"/>
    <w:rsid w:val="001A7DC1"/>
    <w:rsid w:val="001B535A"/>
    <w:rsid w:val="001B78A9"/>
    <w:rsid w:val="001C230C"/>
    <w:rsid w:val="001C657D"/>
    <w:rsid w:val="001C70A4"/>
    <w:rsid w:val="001C79BC"/>
    <w:rsid w:val="001D0449"/>
    <w:rsid w:val="001D16CD"/>
    <w:rsid w:val="001D31F6"/>
    <w:rsid w:val="001D3A1F"/>
    <w:rsid w:val="001D3B6B"/>
    <w:rsid w:val="001D4C46"/>
    <w:rsid w:val="001D6232"/>
    <w:rsid w:val="001E479B"/>
    <w:rsid w:val="001E53FA"/>
    <w:rsid w:val="001E5A05"/>
    <w:rsid w:val="001E753F"/>
    <w:rsid w:val="001F1023"/>
    <w:rsid w:val="001F17D5"/>
    <w:rsid w:val="001F7BE0"/>
    <w:rsid w:val="0020090B"/>
    <w:rsid w:val="00201718"/>
    <w:rsid w:val="002025F7"/>
    <w:rsid w:val="00202E19"/>
    <w:rsid w:val="002039ED"/>
    <w:rsid w:val="002059CB"/>
    <w:rsid w:val="00206B6A"/>
    <w:rsid w:val="00207DBC"/>
    <w:rsid w:val="00211D54"/>
    <w:rsid w:val="002129BF"/>
    <w:rsid w:val="00215DC8"/>
    <w:rsid w:val="002174D5"/>
    <w:rsid w:val="00222E8A"/>
    <w:rsid w:val="00223D60"/>
    <w:rsid w:val="002254B1"/>
    <w:rsid w:val="0023399C"/>
    <w:rsid w:val="00237C66"/>
    <w:rsid w:val="00244C0A"/>
    <w:rsid w:val="002450FE"/>
    <w:rsid w:val="00245842"/>
    <w:rsid w:val="00251F85"/>
    <w:rsid w:val="00260947"/>
    <w:rsid w:val="00261E05"/>
    <w:rsid w:val="002712E4"/>
    <w:rsid w:val="0027215A"/>
    <w:rsid w:val="002827D2"/>
    <w:rsid w:val="00287216"/>
    <w:rsid w:val="00291E6A"/>
    <w:rsid w:val="0029233A"/>
    <w:rsid w:val="00292606"/>
    <w:rsid w:val="00293816"/>
    <w:rsid w:val="002939AB"/>
    <w:rsid w:val="00295CD8"/>
    <w:rsid w:val="0029606E"/>
    <w:rsid w:val="002B09AF"/>
    <w:rsid w:val="002B5650"/>
    <w:rsid w:val="002C48BE"/>
    <w:rsid w:val="002C58DC"/>
    <w:rsid w:val="002C5D3C"/>
    <w:rsid w:val="002D3BA3"/>
    <w:rsid w:val="002D52AF"/>
    <w:rsid w:val="002D52CD"/>
    <w:rsid w:val="002E1259"/>
    <w:rsid w:val="002E4BA7"/>
    <w:rsid w:val="002E7FBB"/>
    <w:rsid w:val="002F032D"/>
    <w:rsid w:val="002F753A"/>
    <w:rsid w:val="00301507"/>
    <w:rsid w:val="003023F4"/>
    <w:rsid w:val="003147D4"/>
    <w:rsid w:val="00314A9F"/>
    <w:rsid w:val="00320A93"/>
    <w:rsid w:val="003222EF"/>
    <w:rsid w:val="00323773"/>
    <w:rsid w:val="00326314"/>
    <w:rsid w:val="00327076"/>
    <w:rsid w:val="003310F1"/>
    <w:rsid w:val="0033227F"/>
    <w:rsid w:val="00332D9A"/>
    <w:rsid w:val="00334EE4"/>
    <w:rsid w:val="00336778"/>
    <w:rsid w:val="00346909"/>
    <w:rsid w:val="00347C9A"/>
    <w:rsid w:val="0035493D"/>
    <w:rsid w:val="003613A3"/>
    <w:rsid w:val="0036358B"/>
    <w:rsid w:val="00370E02"/>
    <w:rsid w:val="00374298"/>
    <w:rsid w:val="00383F68"/>
    <w:rsid w:val="003841FF"/>
    <w:rsid w:val="00384E90"/>
    <w:rsid w:val="00384F7D"/>
    <w:rsid w:val="00390585"/>
    <w:rsid w:val="00390CED"/>
    <w:rsid w:val="00391CAA"/>
    <w:rsid w:val="00392A86"/>
    <w:rsid w:val="0039367F"/>
    <w:rsid w:val="00397A09"/>
    <w:rsid w:val="003B0C60"/>
    <w:rsid w:val="003B1C1F"/>
    <w:rsid w:val="003B3713"/>
    <w:rsid w:val="003B47E8"/>
    <w:rsid w:val="003B769C"/>
    <w:rsid w:val="003C235A"/>
    <w:rsid w:val="003C314D"/>
    <w:rsid w:val="003C3C09"/>
    <w:rsid w:val="003C5F18"/>
    <w:rsid w:val="003D2B40"/>
    <w:rsid w:val="003D46CD"/>
    <w:rsid w:val="003D4E20"/>
    <w:rsid w:val="003E4A85"/>
    <w:rsid w:val="003F3245"/>
    <w:rsid w:val="003F50D8"/>
    <w:rsid w:val="003F6310"/>
    <w:rsid w:val="003F6FF4"/>
    <w:rsid w:val="004009F1"/>
    <w:rsid w:val="00402894"/>
    <w:rsid w:val="00404A1B"/>
    <w:rsid w:val="00405BEA"/>
    <w:rsid w:val="00405D64"/>
    <w:rsid w:val="00405DB2"/>
    <w:rsid w:val="00406983"/>
    <w:rsid w:val="00411B61"/>
    <w:rsid w:val="004224D6"/>
    <w:rsid w:val="00423B6A"/>
    <w:rsid w:val="00426414"/>
    <w:rsid w:val="00433269"/>
    <w:rsid w:val="004366C0"/>
    <w:rsid w:val="004369DA"/>
    <w:rsid w:val="004410DD"/>
    <w:rsid w:val="004428ED"/>
    <w:rsid w:val="00453E78"/>
    <w:rsid w:val="00456495"/>
    <w:rsid w:val="00461F03"/>
    <w:rsid w:val="00463979"/>
    <w:rsid w:val="004652F3"/>
    <w:rsid w:val="00467039"/>
    <w:rsid w:val="00471B31"/>
    <w:rsid w:val="0047254E"/>
    <w:rsid w:val="00474962"/>
    <w:rsid w:val="00475CDA"/>
    <w:rsid w:val="0048100D"/>
    <w:rsid w:val="00481EBF"/>
    <w:rsid w:val="00484A33"/>
    <w:rsid w:val="00486C01"/>
    <w:rsid w:val="004873DC"/>
    <w:rsid w:val="00491877"/>
    <w:rsid w:val="004948F8"/>
    <w:rsid w:val="00494A5D"/>
    <w:rsid w:val="004976C3"/>
    <w:rsid w:val="004A0489"/>
    <w:rsid w:val="004A116D"/>
    <w:rsid w:val="004A3569"/>
    <w:rsid w:val="004A6DFE"/>
    <w:rsid w:val="004B2A9E"/>
    <w:rsid w:val="004B62A9"/>
    <w:rsid w:val="004C0439"/>
    <w:rsid w:val="004C0C3F"/>
    <w:rsid w:val="004C233E"/>
    <w:rsid w:val="004C3FEA"/>
    <w:rsid w:val="004C5303"/>
    <w:rsid w:val="004C6813"/>
    <w:rsid w:val="004D09F5"/>
    <w:rsid w:val="004D1A26"/>
    <w:rsid w:val="004D72A6"/>
    <w:rsid w:val="004E46B1"/>
    <w:rsid w:val="004E489E"/>
    <w:rsid w:val="004F1BD2"/>
    <w:rsid w:val="004F2241"/>
    <w:rsid w:val="004F25A0"/>
    <w:rsid w:val="004F5B39"/>
    <w:rsid w:val="004F7BC8"/>
    <w:rsid w:val="00504790"/>
    <w:rsid w:val="00505D4E"/>
    <w:rsid w:val="00510EAC"/>
    <w:rsid w:val="00513223"/>
    <w:rsid w:val="00513ABC"/>
    <w:rsid w:val="00515917"/>
    <w:rsid w:val="00517CB6"/>
    <w:rsid w:val="0052321B"/>
    <w:rsid w:val="005233F6"/>
    <w:rsid w:val="00527499"/>
    <w:rsid w:val="00531B98"/>
    <w:rsid w:val="00533C77"/>
    <w:rsid w:val="0053442E"/>
    <w:rsid w:val="00537ABD"/>
    <w:rsid w:val="0054168A"/>
    <w:rsid w:val="00545759"/>
    <w:rsid w:val="0055145A"/>
    <w:rsid w:val="00551DB6"/>
    <w:rsid w:val="00552373"/>
    <w:rsid w:val="00556C4E"/>
    <w:rsid w:val="005605F2"/>
    <w:rsid w:val="005629F8"/>
    <w:rsid w:val="00562C71"/>
    <w:rsid w:val="0056444D"/>
    <w:rsid w:val="00564D1C"/>
    <w:rsid w:val="005748F1"/>
    <w:rsid w:val="00576A79"/>
    <w:rsid w:val="00581E31"/>
    <w:rsid w:val="005829BE"/>
    <w:rsid w:val="00583299"/>
    <w:rsid w:val="00587DB3"/>
    <w:rsid w:val="005943B7"/>
    <w:rsid w:val="005945AF"/>
    <w:rsid w:val="005953D5"/>
    <w:rsid w:val="00595B80"/>
    <w:rsid w:val="00597AF5"/>
    <w:rsid w:val="005A0907"/>
    <w:rsid w:val="005A1A8B"/>
    <w:rsid w:val="005A36CB"/>
    <w:rsid w:val="005A4B17"/>
    <w:rsid w:val="005A56E1"/>
    <w:rsid w:val="005A6871"/>
    <w:rsid w:val="005B0133"/>
    <w:rsid w:val="005B4AF5"/>
    <w:rsid w:val="005B57D8"/>
    <w:rsid w:val="005B72B3"/>
    <w:rsid w:val="005C0EC9"/>
    <w:rsid w:val="005C4A36"/>
    <w:rsid w:val="005C5264"/>
    <w:rsid w:val="005C589E"/>
    <w:rsid w:val="005D0807"/>
    <w:rsid w:val="005D0D50"/>
    <w:rsid w:val="005D145C"/>
    <w:rsid w:val="005D3D2E"/>
    <w:rsid w:val="005D455B"/>
    <w:rsid w:val="005D591C"/>
    <w:rsid w:val="005E063E"/>
    <w:rsid w:val="005E2640"/>
    <w:rsid w:val="005E28F9"/>
    <w:rsid w:val="005E49D1"/>
    <w:rsid w:val="005E6333"/>
    <w:rsid w:val="005F2420"/>
    <w:rsid w:val="005F2725"/>
    <w:rsid w:val="005F2B13"/>
    <w:rsid w:val="005F454F"/>
    <w:rsid w:val="0060231E"/>
    <w:rsid w:val="0060471F"/>
    <w:rsid w:val="006054B2"/>
    <w:rsid w:val="0060692C"/>
    <w:rsid w:val="006078A4"/>
    <w:rsid w:val="00611836"/>
    <w:rsid w:val="00611E4F"/>
    <w:rsid w:val="00613F14"/>
    <w:rsid w:val="006173E9"/>
    <w:rsid w:val="00617CA3"/>
    <w:rsid w:val="00621272"/>
    <w:rsid w:val="006237B9"/>
    <w:rsid w:val="006260C7"/>
    <w:rsid w:val="00626F0B"/>
    <w:rsid w:val="00630C57"/>
    <w:rsid w:val="0063146F"/>
    <w:rsid w:val="006345AB"/>
    <w:rsid w:val="00635219"/>
    <w:rsid w:val="00636B92"/>
    <w:rsid w:val="006373F4"/>
    <w:rsid w:val="006400EF"/>
    <w:rsid w:val="00646CAF"/>
    <w:rsid w:val="00656725"/>
    <w:rsid w:val="006625A9"/>
    <w:rsid w:val="00663B89"/>
    <w:rsid w:val="00666AF8"/>
    <w:rsid w:val="00671EDF"/>
    <w:rsid w:val="00691E62"/>
    <w:rsid w:val="00694A53"/>
    <w:rsid w:val="006951F6"/>
    <w:rsid w:val="00696A55"/>
    <w:rsid w:val="006A0B80"/>
    <w:rsid w:val="006A0F43"/>
    <w:rsid w:val="006A4995"/>
    <w:rsid w:val="006A5804"/>
    <w:rsid w:val="006B0D7D"/>
    <w:rsid w:val="006B11E2"/>
    <w:rsid w:val="006B1FF5"/>
    <w:rsid w:val="006B260D"/>
    <w:rsid w:val="006B4847"/>
    <w:rsid w:val="006B52EB"/>
    <w:rsid w:val="006B550F"/>
    <w:rsid w:val="006C27F5"/>
    <w:rsid w:val="006C6EB6"/>
    <w:rsid w:val="006D07BB"/>
    <w:rsid w:val="006D66B4"/>
    <w:rsid w:val="006E7F45"/>
    <w:rsid w:val="006F212B"/>
    <w:rsid w:val="006F287E"/>
    <w:rsid w:val="006F422D"/>
    <w:rsid w:val="006F42EE"/>
    <w:rsid w:val="006F6843"/>
    <w:rsid w:val="007001DF"/>
    <w:rsid w:val="00702AED"/>
    <w:rsid w:val="00703908"/>
    <w:rsid w:val="00706ADA"/>
    <w:rsid w:val="00710E81"/>
    <w:rsid w:val="007116B1"/>
    <w:rsid w:val="00714EEC"/>
    <w:rsid w:val="0071588A"/>
    <w:rsid w:val="0071617C"/>
    <w:rsid w:val="0072051D"/>
    <w:rsid w:val="007302BE"/>
    <w:rsid w:val="00730690"/>
    <w:rsid w:val="007373CD"/>
    <w:rsid w:val="00741C75"/>
    <w:rsid w:val="00742501"/>
    <w:rsid w:val="0074395D"/>
    <w:rsid w:val="00743BE4"/>
    <w:rsid w:val="007440C6"/>
    <w:rsid w:val="00745A99"/>
    <w:rsid w:val="007463EA"/>
    <w:rsid w:val="00750FA3"/>
    <w:rsid w:val="0075378D"/>
    <w:rsid w:val="00755DF7"/>
    <w:rsid w:val="00756E5C"/>
    <w:rsid w:val="007604AD"/>
    <w:rsid w:val="00761D54"/>
    <w:rsid w:val="00764CC4"/>
    <w:rsid w:val="00766B0E"/>
    <w:rsid w:val="00776057"/>
    <w:rsid w:val="007838F8"/>
    <w:rsid w:val="0078425C"/>
    <w:rsid w:val="00786C26"/>
    <w:rsid w:val="00790FCD"/>
    <w:rsid w:val="00791E39"/>
    <w:rsid w:val="00792890"/>
    <w:rsid w:val="007942C5"/>
    <w:rsid w:val="00797C51"/>
    <w:rsid w:val="007A19FD"/>
    <w:rsid w:val="007A27AA"/>
    <w:rsid w:val="007A2BD0"/>
    <w:rsid w:val="007A3D1D"/>
    <w:rsid w:val="007A5124"/>
    <w:rsid w:val="007A5F70"/>
    <w:rsid w:val="007B17B9"/>
    <w:rsid w:val="007B3079"/>
    <w:rsid w:val="007B39CA"/>
    <w:rsid w:val="007B4FB2"/>
    <w:rsid w:val="007B6A82"/>
    <w:rsid w:val="007C6131"/>
    <w:rsid w:val="007D4382"/>
    <w:rsid w:val="007D5262"/>
    <w:rsid w:val="007D75C1"/>
    <w:rsid w:val="007E7893"/>
    <w:rsid w:val="007F345C"/>
    <w:rsid w:val="007F4A6E"/>
    <w:rsid w:val="00806ADE"/>
    <w:rsid w:val="00813FCA"/>
    <w:rsid w:val="00814360"/>
    <w:rsid w:val="00814DD2"/>
    <w:rsid w:val="0081559E"/>
    <w:rsid w:val="00817B93"/>
    <w:rsid w:val="008217CB"/>
    <w:rsid w:val="008237E8"/>
    <w:rsid w:val="0082439C"/>
    <w:rsid w:val="00825015"/>
    <w:rsid w:val="00826543"/>
    <w:rsid w:val="00827500"/>
    <w:rsid w:val="00827D73"/>
    <w:rsid w:val="008306B1"/>
    <w:rsid w:val="00831DE3"/>
    <w:rsid w:val="0083290C"/>
    <w:rsid w:val="00833904"/>
    <w:rsid w:val="00834E82"/>
    <w:rsid w:val="00835F5A"/>
    <w:rsid w:val="00842488"/>
    <w:rsid w:val="008430D3"/>
    <w:rsid w:val="0084324B"/>
    <w:rsid w:val="00844286"/>
    <w:rsid w:val="00845039"/>
    <w:rsid w:val="00845261"/>
    <w:rsid w:val="008476E5"/>
    <w:rsid w:val="008522A2"/>
    <w:rsid w:val="00855661"/>
    <w:rsid w:val="00855BE5"/>
    <w:rsid w:val="00857CD8"/>
    <w:rsid w:val="00862D2C"/>
    <w:rsid w:val="008667F6"/>
    <w:rsid w:val="00872A2A"/>
    <w:rsid w:val="008730F8"/>
    <w:rsid w:val="008731EF"/>
    <w:rsid w:val="008766A2"/>
    <w:rsid w:val="008766D9"/>
    <w:rsid w:val="008828BB"/>
    <w:rsid w:val="0088370E"/>
    <w:rsid w:val="00891088"/>
    <w:rsid w:val="00893B95"/>
    <w:rsid w:val="0089536C"/>
    <w:rsid w:val="008A325B"/>
    <w:rsid w:val="008A33B6"/>
    <w:rsid w:val="008A433D"/>
    <w:rsid w:val="008A4F40"/>
    <w:rsid w:val="008A6A0A"/>
    <w:rsid w:val="008A779C"/>
    <w:rsid w:val="008B0FB5"/>
    <w:rsid w:val="008B0FBD"/>
    <w:rsid w:val="008B2E2F"/>
    <w:rsid w:val="008B5986"/>
    <w:rsid w:val="008B6374"/>
    <w:rsid w:val="008B7A27"/>
    <w:rsid w:val="008C62C3"/>
    <w:rsid w:val="008D0009"/>
    <w:rsid w:val="008D1846"/>
    <w:rsid w:val="008D2F1F"/>
    <w:rsid w:val="008E086F"/>
    <w:rsid w:val="008E4979"/>
    <w:rsid w:val="008E6139"/>
    <w:rsid w:val="008F2400"/>
    <w:rsid w:val="008F283A"/>
    <w:rsid w:val="008F385E"/>
    <w:rsid w:val="008F38F7"/>
    <w:rsid w:val="008F63AD"/>
    <w:rsid w:val="008F6671"/>
    <w:rsid w:val="008F6A3A"/>
    <w:rsid w:val="008F7B95"/>
    <w:rsid w:val="0090299F"/>
    <w:rsid w:val="00903114"/>
    <w:rsid w:val="00906ADA"/>
    <w:rsid w:val="00913A6E"/>
    <w:rsid w:val="00914B1C"/>
    <w:rsid w:val="009179F2"/>
    <w:rsid w:val="00920942"/>
    <w:rsid w:val="00920F7C"/>
    <w:rsid w:val="0092190E"/>
    <w:rsid w:val="009258F1"/>
    <w:rsid w:val="00926638"/>
    <w:rsid w:val="009268CB"/>
    <w:rsid w:val="0093425E"/>
    <w:rsid w:val="00934B56"/>
    <w:rsid w:val="009352E9"/>
    <w:rsid w:val="00936282"/>
    <w:rsid w:val="009366C2"/>
    <w:rsid w:val="00936B68"/>
    <w:rsid w:val="00940349"/>
    <w:rsid w:val="009418A2"/>
    <w:rsid w:val="00943779"/>
    <w:rsid w:val="0095075A"/>
    <w:rsid w:val="009508D8"/>
    <w:rsid w:val="009530B3"/>
    <w:rsid w:val="0095424A"/>
    <w:rsid w:val="00956167"/>
    <w:rsid w:val="00960325"/>
    <w:rsid w:val="00960BDA"/>
    <w:rsid w:val="0096317F"/>
    <w:rsid w:val="009653DC"/>
    <w:rsid w:val="00966497"/>
    <w:rsid w:val="00967DE9"/>
    <w:rsid w:val="00971BCA"/>
    <w:rsid w:val="00972117"/>
    <w:rsid w:val="00975756"/>
    <w:rsid w:val="00975E45"/>
    <w:rsid w:val="0097745B"/>
    <w:rsid w:val="00977CAA"/>
    <w:rsid w:val="009815D1"/>
    <w:rsid w:val="009844B9"/>
    <w:rsid w:val="009856BA"/>
    <w:rsid w:val="0099212D"/>
    <w:rsid w:val="00993647"/>
    <w:rsid w:val="00995A41"/>
    <w:rsid w:val="00996D2A"/>
    <w:rsid w:val="009A7185"/>
    <w:rsid w:val="009B0C43"/>
    <w:rsid w:val="009B21A6"/>
    <w:rsid w:val="009B32E2"/>
    <w:rsid w:val="009B3E2D"/>
    <w:rsid w:val="009B40DB"/>
    <w:rsid w:val="009B43E1"/>
    <w:rsid w:val="009B4754"/>
    <w:rsid w:val="009B6A3D"/>
    <w:rsid w:val="009B7123"/>
    <w:rsid w:val="009C5680"/>
    <w:rsid w:val="009C5D8B"/>
    <w:rsid w:val="009C6941"/>
    <w:rsid w:val="009C7E2F"/>
    <w:rsid w:val="009D0E8D"/>
    <w:rsid w:val="009D1950"/>
    <w:rsid w:val="009D2229"/>
    <w:rsid w:val="009D2BB7"/>
    <w:rsid w:val="009D2D2E"/>
    <w:rsid w:val="009D5C3B"/>
    <w:rsid w:val="009D5E66"/>
    <w:rsid w:val="009E0BC6"/>
    <w:rsid w:val="009E18F9"/>
    <w:rsid w:val="009E1DC3"/>
    <w:rsid w:val="009E3EDB"/>
    <w:rsid w:val="009E4BBE"/>
    <w:rsid w:val="009E785C"/>
    <w:rsid w:val="009F0E85"/>
    <w:rsid w:val="009F1CFD"/>
    <w:rsid w:val="009F3A69"/>
    <w:rsid w:val="009F48F4"/>
    <w:rsid w:val="009F5795"/>
    <w:rsid w:val="009F5AAA"/>
    <w:rsid w:val="009F7347"/>
    <w:rsid w:val="00A04795"/>
    <w:rsid w:val="00A07812"/>
    <w:rsid w:val="00A11CF6"/>
    <w:rsid w:val="00A170D3"/>
    <w:rsid w:val="00A21B57"/>
    <w:rsid w:val="00A23E75"/>
    <w:rsid w:val="00A25104"/>
    <w:rsid w:val="00A261E5"/>
    <w:rsid w:val="00A278C0"/>
    <w:rsid w:val="00A30C4C"/>
    <w:rsid w:val="00A31A08"/>
    <w:rsid w:val="00A32278"/>
    <w:rsid w:val="00A322FE"/>
    <w:rsid w:val="00A326C9"/>
    <w:rsid w:val="00A32FA0"/>
    <w:rsid w:val="00A35A06"/>
    <w:rsid w:val="00A36E4B"/>
    <w:rsid w:val="00A36FA6"/>
    <w:rsid w:val="00A43AD7"/>
    <w:rsid w:val="00A44356"/>
    <w:rsid w:val="00A47CED"/>
    <w:rsid w:val="00A54236"/>
    <w:rsid w:val="00A54690"/>
    <w:rsid w:val="00A57A86"/>
    <w:rsid w:val="00A62641"/>
    <w:rsid w:val="00A6653B"/>
    <w:rsid w:val="00A73A6E"/>
    <w:rsid w:val="00A75FED"/>
    <w:rsid w:val="00A842C9"/>
    <w:rsid w:val="00A84AEE"/>
    <w:rsid w:val="00A85FBF"/>
    <w:rsid w:val="00A86C79"/>
    <w:rsid w:val="00A95E5F"/>
    <w:rsid w:val="00A97B58"/>
    <w:rsid w:val="00AA0579"/>
    <w:rsid w:val="00AA1A72"/>
    <w:rsid w:val="00AA2994"/>
    <w:rsid w:val="00AA6C0D"/>
    <w:rsid w:val="00AB2396"/>
    <w:rsid w:val="00AB39E8"/>
    <w:rsid w:val="00AB4869"/>
    <w:rsid w:val="00AB7D8D"/>
    <w:rsid w:val="00AC23F1"/>
    <w:rsid w:val="00AC3974"/>
    <w:rsid w:val="00AC441F"/>
    <w:rsid w:val="00AC64AF"/>
    <w:rsid w:val="00AD70E3"/>
    <w:rsid w:val="00AE549E"/>
    <w:rsid w:val="00AE66E7"/>
    <w:rsid w:val="00AF2002"/>
    <w:rsid w:val="00AF345E"/>
    <w:rsid w:val="00AF6801"/>
    <w:rsid w:val="00AF7F48"/>
    <w:rsid w:val="00B0483F"/>
    <w:rsid w:val="00B10188"/>
    <w:rsid w:val="00B11C26"/>
    <w:rsid w:val="00B17252"/>
    <w:rsid w:val="00B2028D"/>
    <w:rsid w:val="00B20A1C"/>
    <w:rsid w:val="00B20DA6"/>
    <w:rsid w:val="00B22C6E"/>
    <w:rsid w:val="00B2419C"/>
    <w:rsid w:val="00B3135F"/>
    <w:rsid w:val="00B3732A"/>
    <w:rsid w:val="00B40A33"/>
    <w:rsid w:val="00B410DD"/>
    <w:rsid w:val="00B451B0"/>
    <w:rsid w:val="00B509BA"/>
    <w:rsid w:val="00B51BEA"/>
    <w:rsid w:val="00B532F7"/>
    <w:rsid w:val="00B5504B"/>
    <w:rsid w:val="00B57464"/>
    <w:rsid w:val="00B60B89"/>
    <w:rsid w:val="00B64478"/>
    <w:rsid w:val="00B6622B"/>
    <w:rsid w:val="00B66D1C"/>
    <w:rsid w:val="00B70919"/>
    <w:rsid w:val="00B765C0"/>
    <w:rsid w:val="00B83567"/>
    <w:rsid w:val="00B86456"/>
    <w:rsid w:val="00B869CF"/>
    <w:rsid w:val="00B876EC"/>
    <w:rsid w:val="00B96ACF"/>
    <w:rsid w:val="00B97A4F"/>
    <w:rsid w:val="00BA0892"/>
    <w:rsid w:val="00BA1BCF"/>
    <w:rsid w:val="00BA274A"/>
    <w:rsid w:val="00BA5E56"/>
    <w:rsid w:val="00BB337D"/>
    <w:rsid w:val="00BB6C08"/>
    <w:rsid w:val="00BC16A4"/>
    <w:rsid w:val="00BC26AA"/>
    <w:rsid w:val="00BC57E3"/>
    <w:rsid w:val="00BC63F9"/>
    <w:rsid w:val="00BC6745"/>
    <w:rsid w:val="00BD1E87"/>
    <w:rsid w:val="00BE2227"/>
    <w:rsid w:val="00BE2703"/>
    <w:rsid w:val="00BE5456"/>
    <w:rsid w:val="00BE7E05"/>
    <w:rsid w:val="00BF27E7"/>
    <w:rsid w:val="00BF4970"/>
    <w:rsid w:val="00BF5FD2"/>
    <w:rsid w:val="00BF7100"/>
    <w:rsid w:val="00BF72D5"/>
    <w:rsid w:val="00C1073B"/>
    <w:rsid w:val="00C1672B"/>
    <w:rsid w:val="00C2661A"/>
    <w:rsid w:val="00C27F0B"/>
    <w:rsid w:val="00C318CB"/>
    <w:rsid w:val="00C41EB8"/>
    <w:rsid w:val="00C51989"/>
    <w:rsid w:val="00C533D4"/>
    <w:rsid w:val="00C6271C"/>
    <w:rsid w:val="00C6469C"/>
    <w:rsid w:val="00C66851"/>
    <w:rsid w:val="00C7296E"/>
    <w:rsid w:val="00C73608"/>
    <w:rsid w:val="00C75468"/>
    <w:rsid w:val="00C77FD8"/>
    <w:rsid w:val="00C80827"/>
    <w:rsid w:val="00C80BFD"/>
    <w:rsid w:val="00C83FC2"/>
    <w:rsid w:val="00C84945"/>
    <w:rsid w:val="00C8522D"/>
    <w:rsid w:val="00C90E1C"/>
    <w:rsid w:val="00C91138"/>
    <w:rsid w:val="00C969D4"/>
    <w:rsid w:val="00CA0750"/>
    <w:rsid w:val="00CA15CC"/>
    <w:rsid w:val="00CA1BCC"/>
    <w:rsid w:val="00CA57E2"/>
    <w:rsid w:val="00CA5D82"/>
    <w:rsid w:val="00CA6E37"/>
    <w:rsid w:val="00CA74C8"/>
    <w:rsid w:val="00CA7787"/>
    <w:rsid w:val="00CB086A"/>
    <w:rsid w:val="00CB0912"/>
    <w:rsid w:val="00CB18A3"/>
    <w:rsid w:val="00CB2278"/>
    <w:rsid w:val="00CB4C44"/>
    <w:rsid w:val="00CB79A4"/>
    <w:rsid w:val="00CB7E2C"/>
    <w:rsid w:val="00CC037B"/>
    <w:rsid w:val="00CC37CD"/>
    <w:rsid w:val="00CC3EC8"/>
    <w:rsid w:val="00CC5355"/>
    <w:rsid w:val="00CC6DAD"/>
    <w:rsid w:val="00CC78A9"/>
    <w:rsid w:val="00CD10E2"/>
    <w:rsid w:val="00CD6DEC"/>
    <w:rsid w:val="00CD6DEE"/>
    <w:rsid w:val="00CD7148"/>
    <w:rsid w:val="00CD7C5C"/>
    <w:rsid w:val="00CD7D27"/>
    <w:rsid w:val="00CE0488"/>
    <w:rsid w:val="00CE2297"/>
    <w:rsid w:val="00CE5EAB"/>
    <w:rsid w:val="00CE66ED"/>
    <w:rsid w:val="00CF15D1"/>
    <w:rsid w:val="00CF3306"/>
    <w:rsid w:val="00CF3F97"/>
    <w:rsid w:val="00D00DF8"/>
    <w:rsid w:val="00D01A2D"/>
    <w:rsid w:val="00D01A90"/>
    <w:rsid w:val="00D028E3"/>
    <w:rsid w:val="00D07105"/>
    <w:rsid w:val="00D107DB"/>
    <w:rsid w:val="00D12051"/>
    <w:rsid w:val="00D15CE7"/>
    <w:rsid w:val="00D17509"/>
    <w:rsid w:val="00D246DE"/>
    <w:rsid w:val="00D30401"/>
    <w:rsid w:val="00D30513"/>
    <w:rsid w:val="00D322D3"/>
    <w:rsid w:val="00D32CC0"/>
    <w:rsid w:val="00D34595"/>
    <w:rsid w:val="00D417F1"/>
    <w:rsid w:val="00D43B57"/>
    <w:rsid w:val="00D44CA6"/>
    <w:rsid w:val="00D4678E"/>
    <w:rsid w:val="00D55C15"/>
    <w:rsid w:val="00D626B3"/>
    <w:rsid w:val="00D65E60"/>
    <w:rsid w:val="00D66730"/>
    <w:rsid w:val="00D766CA"/>
    <w:rsid w:val="00D77F0B"/>
    <w:rsid w:val="00D80345"/>
    <w:rsid w:val="00D812D6"/>
    <w:rsid w:val="00D842D0"/>
    <w:rsid w:val="00D854E6"/>
    <w:rsid w:val="00D93DA7"/>
    <w:rsid w:val="00DA21DE"/>
    <w:rsid w:val="00DB13FD"/>
    <w:rsid w:val="00DB49F3"/>
    <w:rsid w:val="00DB5269"/>
    <w:rsid w:val="00DB75DA"/>
    <w:rsid w:val="00DC1398"/>
    <w:rsid w:val="00DC314B"/>
    <w:rsid w:val="00DC5800"/>
    <w:rsid w:val="00DC5AC4"/>
    <w:rsid w:val="00DC71D5"/>
    <w:rsid w:val="00DD4871"/>
    <w:rsid w:val="00DD6E78"/>
    <w:rsid w:val="00DE5369"/>
    <w:rsid w:val="00DF0404"/>
    <w:rsid w:val="00DF16B1"/>
    <w:rsid w:val="00DF5779"/>
    <w:rsid w:val="00DF5907"/>
    <w:rsid w:val="00DF6311"/>
    <w:rsid w:val="00DF6DC7"/>
    <w:rsid w:val="00DF7BE2"/>
    <w:rsid w:val="00E04280"/>
    <w:rsid w:val="00E05E74"/>
    <w:rsid w:val="00E122CE"/>
    <w:rsid w:val="00E13DF4"/>
    <w:rsid w:val="00E145E7"/>
    <w:rsid w:val="00E17E38"/>
    <w:rsid w:val="00E229BA"/>
    <w:rsid w:val="00E22F40"/>
    <w:rsid w:val="00E2442A"/>
    <w:rsid w:val="00E27A2B"/>
    <w:rsid w:val="00E36DB1"/>
    <w:rsid w:val="00E371B7"/>
    <w:rsid w:val="00E40E5B"/>
    <w:rsid w:val="00E51119"/>
    <w:rsid w:val="00E616D4"/>
    <w:rsid w:val="00E62DAD"/>
    <w:rsid w:val="00E63CCB"/>
    <w:rsid w:val="00E65DDE"/>
    <w:rsid w:val="00E67520"/>
    <w:rsid w:val="00E75681"/>
    <w:rsid w:val="00E8176D"/>
    <w:rsid w:val="00E85AA7"/>
    <w:rsid w:val="00E86280"/>
    <w:rsid w:val="00E86A3D"/>
    <w:rsid w:val="00E86E1E"/>
    <w:rsid w:val="00E87B5C"/>
    <w:rsid w:val="00E9069B"/>
    <w:rsid w:val="00E93432"/>
    <w:rsid w:val="00EA272A"/>
    <w:rsid w:val="00EA4F65"/>
    <w:rsid w:val="00EA7B81"/>
    <w:rsid w:val="00EB0106"/>
    <w:rsid w:val="00EB21B2"/>
    <w:rsid w:val="00EB3E61"/>
    <w:rsid w:val="00EB7A03"/>
    <w:rsid w:val="00EC07DE"/>
    <w:rsid w:val="00EC0B44"/>
    <w:rsid w:val="00EC0F3E"/>
    <w:rsid w:val="00EC3A29"/>
    <w:rsid w:val="00ED48E8"/>
    <w:rsid w:val="00ED4ADF"/>
    <w:rsid w:val="00ED67D3"/>
    <w:rsid w:val="00EE27AE"/>
    <w:rsid w:val="00EE3CB9"/>
    <w:rsid w:val="00EE59AB"/>
    <w:rsid w:val="00EE5F39"/>
    <w:rsid w:val="00EF0315"/>
    <w:rsid w:val="00EF0760"/>
    <w:rsid w:val="00EF18A0"/>
    <w:rsid w:val="00EF1FA2"/>
    <w:rsid w:val="00EF29BD"/>
    <w:rsid w:val="00F01299"/>
    <w:rsid w:val="00F07261"/>
    <w:rsid w:val="00F1196F"/>
    <w:rsid w:val="00F11A10"/>
    <w:rsid w:val="00F125EB"/>
    <w:rsid w:val="00F144DB"/>
    <w:rsid w:val="00F15FB8"/>
    <w:rsid w:val="00F205A4"/>
    <w:rsid w:val="00F20A74"/>
    <w:rsid w:val="00F21DA7"/>
    <w:rsid w:val="00F221D1"/>
    <w:rsid w:val="00F228B4"/>
    <w:rsid w:val="00F22AE6"/>
    <w:rsid w:val="00F239F7"/>
    <w:rsid w:val="00F26D1B"/>
    <w:rsid w:val="00F3022F"/>
    <w:rsid w:val="00F309BF"/>
    <w:rsid w:val="00F30A4F"/>
    <w:rsid w:val="00F371E5"/>
    <w:rsid w:val="00F463F7"/>
    <w:rsid w:val="00F46814"/>
    <w:rsid w:val="00F47461"/>
    <w:rsid w:val="00F511E7"/>
    <w:rsid w:val="00F57F40"/>
    <w:rsid w:val="00F643AC"/>
    <w:rsid w:val="00F653D3"/>
    <w:rsid w:val="00F70668"/>
    <w:rsid w:val="00F71A4A"/>
    <w:rsid w:val="00F80320"/>
    <w:rsid w:val="00F811CC"/>
    <w:rsid w:val="00F81550"/>
    <w:rsid w:val="00F8404C"/>
    <w:rsid w:val="00F85745"/>
    <w:rsid w:val="00F953BA"/>
    <w:rsid w:val="00F95E5B"/>
    <w:rsid w:val="00F97B45"/>
    <w:rsid w:val="00FA004E"/>
    <w:rsid w:val="00FA0467"/>
    <w:rsid w:val="00FA1935"/>
    <w:rsid w:val="00FA3F09"/>
    <w:rsid w:val="00FA4369"/>
    <w:rsid w:val="00FA6210"/>
    <w:rsid w:val="00FA7754"/>
    <w:rsid w:val="00FA7A44"/>
    <w:rsid w:val="00FB370A"/>
    <w:rsid w:val="00FB5B55"/>
    <w:rsid w:val="00FC1A1D"/>
    <w:rsid w:val="00FC3F57"/>
    <w:rsid w:val="00FC5B56"/>
    <w:rsid w:val="00FC6049"/>
    <w:rsid w:val="00FD0139"/>
    <w:rsid w:val="00FE3F35"/>
    <w:rsid w:val="00FE3F7B"/>
    <w:rsid w:val="00FE6ADA"/>
    <w:rsid w:val="00FF1516"/>
    <w:rsid w:val="00FF7C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71F7"/>
  <w15:chartTrackingRefBased/>
  <w15:docId w15:val="{B6B12E78-C171-47D2-8283-7DDF0A8C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4236"/>
    <w:pPr>
      <w:keepNext/>
      <w:keepLines/>
      <w:spacing w:before="360" w:after="12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D1A26"/>
    <w:pPr>
      <w:keepNext/>
      <w:keepLines/>
      <w:spacing w:before="160" w:after="12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4D1A26"/>
    <w:pPr>
      <w:keepNext/>
      <w:keepLines/>
      <w:spacing w:before="160" w:after="12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7D3"/>
  </w:style>
  <w:style w:type="paragraph" w:styleId="Footer">
    <w:name w:val="footer"/>
    <w:basedOn w:val="Normal"/>
    <w:link w:val="FooterChar"/>
    <w:uiPriority w:val="99"/>
    <w:unhideWhenUsed/>
    <w:rsid w:val="00ED6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7D3"/>
  </w:style>
  <w:style w:type="character" w:customStyle="1" w:styleId="Heading1Char">
    <w:name w:val="Heading 1 Char"/>
    <w:basedOn w:val="DefaultParagraphFont"/>
    <w:link w:val="Heading1"/>
    <w:uiPriority w:val="9"/>
    <w:rsid w:val="00A5423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4D1A26"/>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406983"/>
    <w:rPr>
      <w:color w:val="0000FF"/>
      <w:u w:val="single"/>
    </w:rPr>
  </w:style>
  <w:style w:type="character" w:styleId="UnresolvedMention">
    <w:name w:val="Unresolved Mention"/>
    <w:basedOn w:val="DefaultParagraphFont"/>
    <w:uiPriority w:val="99"/>
    <w:semiHidden/>
    <w:unhideWhenUsed/>
    <w:rsid w:val="00423B6A"/>
    <w:rPr>
      <w:color w:val="605E5C"/>
      <w:shd w:val="clear" w:color="auto" w:fill="E1DFDD"/>
    </w:rPr>
  </w:style>
  <w:style w:type="character" w:styleId="FollowedHyperlink">
    <w:name w:val="FollowedHyperlink"/>
    <w:basedOn w:val="DefaultParagraphFont"/>
    <w:uiPriority w:val="99"/>
    <w:semiHidden/>
    <w:unhideWhenUsed/>
    <w:rsid w:val="00995A41"/>
    <w:rPr>
      <w:color w:val="954F72" w:themeColor="followedHyperlink"/>
      <w:u w:val="single"/>
    </w:rPr>
  </w:style>
  <w:style w:type="paragraph" w:styleId="Bibliography">
    <w:name w:val="Bibliography"/>
    <w:basedOn w:val="Normal"/>
    <w:next w:val="Normal"/>
    <w:uiPriority w:val="37"/>
    <w:unhideWhenUsed/>
    <w:rsid w:val="00F3022F"/>
    <w:pPr>
      <w:spacing w:after="0" w:line="240" w:lineRule="auto"/>
      <w:ind w:left="720" w:hanging="720"/>
    </w:pPr>
  </w:style>
  <w:style w:type="paragraph" w:styleId="Caption">
    <w:name w:val="caption"/>
    <w:basedOn w:val="Normal"/>
    <w:next w:val="Normal"/>
    <w:uiPriority w:val="35"/>
    <w:unhideWhenUsed/>
    <w:qFormat/>
    <w:rsid w:val="008476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73BBD"/>
    <w:pPr>
      <w:outlineLvl w:val="9"/>
    </w:pPr>
    <w:rPr>
      <w:rFonts w:asciiTheme="majorHAnsi" w:hAnsiTheme="majorHAnsi"/>
      <w:b w:val="0"/>
      <w:color w:val="2F5496" w:themeColor="accent1" w:themeShade="BF"/>
      <w:lang w:val="en-US" w:eastAsia="en-US"/>
    </w:rPr>
  </w:style>
  <w:style w:type="paragraph" w:styleId="TOC2">
    <w:name w:val="toc 2"/>
    <w:basedOn w:val="Normal"/>
    <w:next w:val="Normal"/>
    <w:autoRedefine/>
    <w:uiPriority w:val="39"/>
    <w:unhideWhenUsed/>
    <w:rsid w:val="00173BBD"/>
    <w:pPr>
      <w:spacing w:after="100"/>
      <w:ind w:left="220"/>
    </w:pPr>
  </w:style>
  <w:style w:type="paragraph" w:styleId="TOC1">
    <w:name w:val="toc 1"/>
    <w:basedOn w:val="Normal"/>
    <w:next w:val="Normal"/>
    <w:autoRedefine/>
    <w:uiPriority w:val="39"/>
    <w:unhideWhenUsed/>
    <w:rsid w:val="00173BBD"/>
    <w:pPr>
      <w:spacing w:after="100"/>
    </w:pPr>
  </w:style>
  <w:style w:type="paragraph" w:styleId="ListParagraph">
    <w:name w:val="List Paragraph"/>
    <w:basedOn w:val="Normal"/>
    <w:uiPriority w:val="34"/>
    <w:qFormat/>
    <w:rsid w:val="00D246DE"/>
    <w:pPr>
      <w:ind w:left="720"/>
      <w:contextualSpacing/>
    </w:pPr>
  </w:style>
  <w:style w:type="character" w:customStyle="1" w:styleId="Heading3Char">
    <w:name w:val="Heading 3 Char"/>
    <w:basedOn w:val="DefaultParagraphFont"/>
    <w:link w:val="Heading3"/>
    <w:uiPriority w:val="9"/>
    <w:rsid w:val="004D1A26"/>
    <w:rPr>
      <w:rFonts w:ascii="Arial" w:eastAsiaTheme="majorEastAsia" w:hAnsi="Arial" w:cstheme="majorBidi"/>
      <w:b/>
      <w:sz w:val="24"/>
      <w:szCs w:val="24"/>
    </w:rPr>
  </w:style>
  <w:style w:type="paragraph" w:styleId="TOC3">
    <w:name w:val="toc 3"/>
    <w:basedOn w:val="Normal"/>
    <w:next w:val="Normal"/>
    <w:autoRedefine/>
    <w:uiPriority w:val="39"/>
    <w:unhideWhenUsed/>
    <w:rsid w:val="00A665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isco.com/c/en/us/support/docs/lan-switching/inter-vlan-routing/41260-18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9D3234-DDF8-450E-8882-1D46154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8</Pages>
  <Words>1848</Words>
  <Characters>10534</Characters>
  <Application>Microsoft Office Word</Application>
  <DocSecurity>0</DocSecurity>
  <Lines>87</Lines>
  <Paragraphs>24</Paragraphs>
  <ScaleCrop>false</ScaleCrop>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vis</dc:creator>
  <cp:keywords/>
  <dc:description/>
  <cp:lastModifiedBy>Brian Davis</cp:lastModifiedBy>
  <cp:revision>221</cp:revision>
  <dcterms:created xsi:type="dcterms:W3CDTF">2020-04-23T13:29:00Z</dcterms:created>
  <dcterms:modified xsi:type="dcterms:W3CDTF">2020-05-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CmT4lZe5"/&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